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34A1A" w14:textId="195BD5A0" w:rsidR="00ED1C80" w:rsidRPr="00D871E0" w:rsidRDefault="00ED1C80" w:rsidP="00ED1C80">
      <w:pPr>
        <w:spacing w:after="0" w:line="240" w:lineRule="auto"/>
        <w:contextualSpacing/>
        <w:rPr>
          <w:rFonts w:eastAsia="Times New Roman" w:cs="Arial"/>
          <w:b/>
          <w:color w:val="000000"/>
          <w:sz w:val="24"/>
          <w:szCs w:val="24"/>
        </w:rPr>
      </w:pPr>
      <w:r w:rsidRPr="00D871E0">
        <w:rPr>
          <w:b/>
          <w:noProof/>
          <w:color w:val="000000"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3EFD4530" wp14:editId="58EB7DB8">
            <wp:simplePos x="0" y="0"/>
            <wp:positionH relativeFrom="margin">
              <wp:align>left</wp:align>
            </wp:positionH>
            <wp:positionV relativeFrom="paragraph">
              <wp:posOffset>-770890</wp:posOffset>
            </wp:positionV>
            <wp:extent cx="1234025" cy="3429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ED919" w14:textId="2560AB76" w:rsidR="005762FE" w:rsidRPr="00D871E0" w:rsidRDefault="00DF6A01" w:rsidP="00E40B08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u w:val="single"/>
        </w:rPr>
      </w:pPr>
      <w:r w:rsidRPr="00D871E0">
        <w:rPr>
          <w:rFonts w:ascii="Arial" w:hAnsi="Arial"/>
          <w:b/>
          <w:color w:val="000000"/>
          <w:u w:val="single"/>
        </w:rPr>
        <w:t xml:space="preserve">Частина 1 - </w:t>
      </w:r>
    </w:p>
    <w:p w14:paraId="09F51E47" w14:textId="77777777" w:rsidR="00585A53" w:rsidRPr="00D871E0" w:rsidRDefault="00585A53" w:rsidP="00E40B08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u w:val="single"/>
          <w:lang w:val="ru-RU" w:eastAsia="en-GB"/>
        </w:rPr>
      </w:pPr>
    </w:p>
    <w:p w14:paraId="47BF394A" w14:textId="5C053A5D" w:rsidR="00614C05" w:rsidRPr="00D871E0" w:rsidRDefault="00ED1C80" w:rsidP="00385EE9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DF1E9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2060"/>
        </w:rPr>
      </w:pPr>
      <w:r w:rsidRPr="00D871E0">
        <w:rPr>
          <w:rFonts w:ascii="Arial" w:hAnsi="Arial"/>
          <w:b/>
          <w:color w:val="002060"/>
        </w:rPr>
        <w:t>Інструкції</w:t>
      </w:r>
      <w:r w:rsidR="004E6F4D" w:rsidRPr="00D871E0">
        <w:rPr>
          <w:rFonts w:ascii="Arial" w:hAnsi="Arial"/>
          <w:b/>
          <w:color w:val="002060"/>
        </w:rPr>
        <w:t xml:space="preserve"> до Частини 1</w:t>
      </w:r>
      <w:r w:rsidRPr="00D871E0">
        <w:rPr>
          <w:rFonts w:ascii="Arial" w:hAnsi="Arial"/>
          <w:b/>
          <w:color w:val="002060"/>
        </w:rPr>
        <w:t>:</w:t>
      </w:r>
      <w:r w:rsidRPr="00D871E0">
        <w:rPr>
          <w:rFonts w:ascii="Arial" w:hAnsi="Arial"/>
          <w:color w:val="002060"/>
        </w:rPr>
        <w:t xml:space="preserve">  </w:t>
      </w:r>
      <w:r w:rsidRPr="00D871E0">
        <w:rPr>
          <w:rFonts w:ascii="Arial" w:hAnsi="Arial"/>
          <w:color w:val="002060"/>
          <w:u w:val="single"/>
        </w:rPr>
        <w:t>Перелічені нижче обов'язкові документи необхідно подавати в рамках ТЕХНІЧНОГО КОМПОНЕНТУ.</w:t>
      </w:r>
      <w:r w:rsidRPr="00D871E0">
        <w:rPr>
          <w:rFonts w:ascii="Arial" w:hAnsi="Arial"/>
          <w:bCs/>
          <w:color w:val="002060"/>
        </w:rPr>
        <w:t xml:space="preserve">   Ці документи мають бути датовані, підписані та скріплені печаткою на всіх сторінках і надіслані у форматі .pdf як вкладення до вашого подання електронною поштою.  </w:t>
      </w:r>
    </w:p>
    <w:tbl>
      <w:tblPr>
        <w:tblStyle w:val="TableGrid"/>
        <w:tblW w:w="148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6945"/>
        <w:gridCol w:w="1418"/>
        <w:gridCol w:w="6095"/>
      </w:tblGrid>
      <w:tr w:rsidR="00731E13" w:rsidRPr="00D871E0" w14:paraId="7DD71F82" w14:textId="77777777" w:rsidTr="00F33BBC">
        <w:trPr>
          <w:trHeight w:val="373"/>
          <w:jc w:val="center"/>
        </w:trPr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886F212" w14:textId="061F3B99" w:rsidR="00F16F65" w:rsidRPr="00D871E0" w:rsidRDefault="00B6602B" w:rsidP="00F16F65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D871E0">
              <w:rPr>
                <w:rFonts w:ascii="Arial" w:hAnsi="Arial"/>
                <w:b/>
                <w:color w:val="000000"/>
                <w:u w:val="single"/>
              </w:rPr>
              <w:t>Обов'язкові</w:t>
            </w:r>
            <w:r w:rsidRPr="00D871E0">
              <w:rPr>
                <w:rFonts w:ascii="Arial" w:hAnsi="Arial"/>
                <w:b/>
                <w:color w:val="000000"/>
              </w:rPr>
              <w:t xml:space="preserve"> докумен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0190D3" w14:textId="77777777" w:rsidR="00731E13" w:rsidRPr="00D871E0" w:rsidRDefault="00731E13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D871E0">
              <w:rPr>
                <w:rFonts w:ascii="Arial" w:hAnsi="Arial"/>
                <w:b/>
                <w:color w:val="000000"/>
              </w:rPr>
              <w:t>Подані (Так/Ні)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131DEB43" w14:textId="77777777" w:rsidR="00731E13" w:rsidRPr="00D871E0" w:rsidRDefault="00731E13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D871E0">
              <w:rPr>
                <w:rFonts w:ascii="Arial" w:hAnsi="Arial"/>
                <w:b/>
                <w:color w:val="000000"/>
              </w:rPr>
              <w:t>Зауваження</w:t>
            </w:r>
          </w:p>
        </w:tc>
      </w:tr>
      <w:tr w:rsidR="0086404D" w:rsidRPr="00D871E0" w14:paraId="32B32788" w14:textId="77777777" w:rsidTr="00F33BBC">
        <w:trPr>
          <w:trHeight w:val="407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0E0CAF1" w14:textId="77777777" w:rsidR="00A6758C" w:rsidRPr="00D871E0" w:rsidRDefault="007674D0" w:rsidP="00E40B0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945" w:type="dxa"/>
            <w:vAlign w:val="center"/>
          </w:tcPr>
          <w:p w14:paraId="0AD65E30" w14:textId="144733BC" w:rsidR="00A6758C" w:rsidRPr="00D871E0" w:rsidRDefault="00E8677D" w:rsidP="00E8677D">
            <w:pPr>
              <w:spacing w:after="160" w:line="259" w:lineRule="auto"/>
              <w:contextualSpacing/>
              <w:rPr>
                <w:rFonts w:ascii="Arial" w:hAnsi="Arial" w:cs="Arial"/>
                <w:color w:val="000000"/>
              </w:rPr>
            </w:pPr>
            <w:r w:rsidRPr="00D871E0">
              <w:rPr>
                <w:rFonts w:ascii="Arial" w:hAnsi="Arial"/>
                <w:b/>
                <w:color w:val="000000"/>
              </w:rPr>
              <w:t>А</w:t>
            </w:r>
            <w:r w:rsidR="00017871" w:rsidRPr="00D871E0">
              <w:rPr>
                <w:rFonts w:ascii="Arial" w:hAnsi="Arial"/>
                <w:b/>
                <w:color w:val="000000"/>
              </w:rPr>
              <w:t>удійована фінансова звітність</w:t>
            </w:r>
            <w:r w:rsidR="00017871" w:rsidRPr="00D871E0">
              <w:rPr>
                <w:rFonts w:ascii="Arial" w:hAnsi="Arial"/>
                <w:color w:val="000000"/>
              </w:rPr>
              <w:t xml:space="preserve"> компанії</w:t>
            </w:r>
            <w:r w:rsidR="00291F39" w:rsidRPr="00D871E0">
              <w:rPr>
                <w:rFonts w:ascii="Arial" w:hAnsi="Arial"/>
                <w:color w:val="000000"/>
              </w:rPr>
              <w:t>,</w:t>
            </w:r>
            <w:r w:rsidR="00017871" w:rsidRPr="00D871E0">
              <w:rPr>
                <w:rFonts w:ascii="Arial" w:hAnsi="Arial"/>
                <w:color w:val="000000"/>
              </w:rPr>
              <w:t xml:space="preserve"> в тому числі Висновок аудитора</w:t>
            </w:r>
            <w:r w:rsidRPr="00D871E0">
              <w:rPr>
                <w:rFonts w:ascii="Arial" w:hAnsi="Arial"/>
                <w:color w:val="000000"/>
              </w:rPr>
              <w:t>, по меншій мірі за один рік (рекомендовано – за три роки)</w:t>
            </w:r>
            <w:r w:rsidR="00017871" w:rsidRPr="00D871E0">
              <w:rPr>
                <w:rFonts w:ascii="Arial" w:hAnsi="Arial"/>
                <w:color w:val="000000"/>
              </w:rPr>
              <w:t xml:space="preserve"> </w:t>
            </w:r>
            <w:r w:rsidRPr="00D871E0">
              <w:rPr>
                <w:rFonts w:ascii="Arial" w:hAnsi="Arial"/>
                <w:color w:val="000000"/>
              </w:rPr>
              <w:t xml:space="preserve">(документ </w:t>
            </w:r>
            <w:r w:rsidRPr="00D871E0">
              <w:rPr>
                <w:rFonts w:ascii="Arial" w:hAnsi="Arial"/>
                <w:color w:val="000000"/>
                <w:lang w:val="en-US"/>
              </w:rPr>
              <w:t>PDF</w:t>
            </w:r>
            <w:r w:rsidRPr="00D871E0">
              <w:rPr>
                <w:rFonts w:ascii="Arial" w:hAnsi="Arial"/>
                <w:color w:val="000000"/>
              </w:rPr>
              <w:t>).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5CE81AB9" w14:textId="77777777" w:rsidR="00A6758C" w:rsidRPr="00D871E0" w:rsidRDefault="00A6758C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4F560964" w14:textId="733C8119" w:rsidR="00A6758C" w:rsidRPr="00D871E0" w:rsidRDefault="00017871" w:rsidP="009B40A4">
            <w:pPr>
              <w:contextualSpacing/>
              <w:rPr>
                <w:rFonts w:ascii="Arial" w:hAnsi="Arial" w:cs="Arial"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86404D" w:rsidRPr="00D871E0" w14:paraId="6142CF60" w14:textId="77777777" w:rsidTr="00F33BBC">
        <w:trPr>
          <w:trHeight w:val="414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E005CF5" w14:textId="77777777" w:rsidR="00A6758C" w:rsidRPr="00D871E0" w:rsidRDefault="007674D0" w:rsidP="00E40B0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945" w:type="dxa"/>
            <w:vAlign w:val="center"/>
          </w:tcPr>
          <w:p w14:paraId="0EFAE099" w14:textId="0A985E76" w:rsidR="00A6758C" w:rsidRPr="00D871E0" w:rsidRDefault="00A6758C" w:rsidP="00D47D07">
            <w:pPr>
              <w:contextualSpacing/>
              <w:rPr>
                <w:rFonts w:ascii="Arial" w:hAnsi="Arial" w:cs="Arial"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 xml:space="preserve">Завірена копія </w:t>
            </w:r>
            <w:r w:rsidRPr="00D871E0">
              <w:rPr>
                <w:rFonts w:ascii="Arial" w:hAnsi="Arial"/>
                <w:b/>
                <w:color w:val="000000"/>
              </w:rPr>
              <w:t>свідоцтва про реєстрацію</w:t>
            </w:r>
            <w:r w:rsidRPr="00D871E0">
              <w:rPr>
                <w:rFonts w:ascii="Arial" w:hAnsi="Arial"/>
                <w:color w:val="000000"/>
              </w:rPr>
              <w:t xml:space="preserve"> в країні </w:t>
            </w:r>
            <w:r w:rsidR="00E8677D" w:rsidRPr="00D871E0">
              <w:rPr>
                <w:rFonts w:ascii="Arial" w:hAnsi="Arial"/>
                <w:color w:val="000000"/>
              </w:rPr>
              <w:t>(PDF)</w:t>
            </w:r>
            <w:r w:rsidRPr="00D871E0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49870CE5" w14:textId="77777777" w:rsidR="00A6758C" w:rsidRPr="00D871E0" w:rsidRDefault="00A6758C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5D0699B0" w14:textId="791AC923" w:rsidR="00A6758C" w:rsidRPr="00D871E0" w:rsidRDefault="00017871" w:rsidP="00E40B08">
            <w:pPr>
              <w:contextualSpacing/>
              <w:rPr>
                <w:rFonts w:ascii="Arial" w:hAnsi="Arial" w:cs="Arial"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86404D" w:rsidRPr="00D871E0" w14:paraId="4D839E7C" w14:textId="77777777" w:rsidTr="00F33BBC">
        <w:trPr>
          <w:trHeight w:val="277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B1A78EE" w14:textId="77777777" w:rsidR="00A6758C" w:rsidRPr="00D871E0" w:rsidRDefault="007674D0" w:rsidP="00E40B0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945" w:type="dxa"/>
            <w:vAlign w:val="center"/>
          </w:tcPr>
          <w:p w14:paraId="219E213F" w14:textId="126C79F6" w:rsidR="00A6758C" w:rsidRPr="00D871E0" w:rsidRDefault="00A6758C" w:rsidP="00D47D07">
            <w:pPr>
              <w:contextualSpacing/>
              <w:rPr>
                <w:rFonts w:ascii="Arial" w:hAnsi="Arial" w:cs="Arial"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 xml:space="preserve">Завірена копія </w:t>
            </w:r>
            <w:r w:rsidRPr="00D871E0">
              <w:rPr>
                <w:rFonts w:ascii="Arial" w:hAnsi="Arial"/>
                <w:b/>
                <w:color w:val="000000"/>
              </w:rPr>
              <w:t>ліцензії на надання послуг переказу коштів або банківської ліцензії</w:t>
            </w:r>
            <w:r w:rsidRPr="00D871E0">
              <w:rPr>
                <w:rFonts w:ascii="Arial" w:hAnsi="Arial"/>
                <w:color w:val="000000"/>
              </w:rPr>
              <w:t xml:space="preserve">, виданої Національним банком України або відповідним державним органом </w:t>
            </w:r>
            <w:r w:rsidR="00E8677D" w:rsidRPr="00D871E0">
              <w:rPr>
                <w:rFonts w:ascii="Arial" w:hAnsi="Arial"/>
                <w:color w:val="000000"/>
              </w:rPr>
              <w:t>(PDF)</w:t>
            </w:r>
            <w:r w:rsidRPr="00D871E0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4A6E3F1C" w14:textId="77777777" w:rsidR="00A6758C" w:rsidRPr="00D871E0" w:rsidRDefault="00A6758C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095" w:type="dxa"/>
            <w:vAlign w:val="center"/>
          </w:tcPr>
          <w:p w14:paraId="0277EB1E" w14:textId="77777777" w:rsidR="00A6758C" w:rsidRPr="00D871E0" w:rsidRDefault="00A6758C" w:rsidP="00E40B08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86404D" w:rsidRPr="00D871E0" w14:paraId="6097F5C1" w14:textId="77777777" w:rsidTr="00F33BBC">
        <w:trPr>
          <w:trHeight w:val="427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D63EAEB" w14:textId="77777777" w:rsidR="00A6758C" w:rsidRPr="00D871E0" w:rsidRDefault="007674D0" w:rsidP="00E40B0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6945" w:type="dxa"/>
            <w:vAlign w:val="center"/>
          </w:tcPr>
          <w:p w14:paraId="0D380B1F" w14:textId="668F8278" w:rsidR="00A6758C" w:rsidRPr="00D871E0" w:rsidRDefault="00A6758C" w:rsidP="00D47D07">
            <w:pPr>
              <w:contextualSpacing/>
              <w:rPr>
                <w:rFonts w:ascii="Arial" w:hAnsi="Arial" w:cs="Arial"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 xml:space="preserve">Документ(и) про </w:t>
            </w:r>
            <w:r w:rsidRPr="00D871E0">
              <w:rPr>
                <w:rFonts w:ascii="Arial" w:hAnsi="Arial"/>
                <w:b/>
                <w:color w:val="000000"/>
              </w:rPr>
              <w:t>реєстрацію компанії у національних податкових службах</w:t>
            </w:r>
            <w:r w:rsidRPr="00D871E0">
              <w:rPr>
                <w:rFonts w:ascii="Arial" w:hAnsi="Arial"/>
                <w:color w:val="000000"/>
              </w:rPr>
              <w:t xml:space="preserve"> </w:t>
            </w:r>
            <w:r w:rsidR="00E8677D" w:rsidRPr="00D871E0">
              <w:rPr>
                <w:rFonts w:ascii="Arial" w:hAnsi="Arial"/>
                <w:color w:val="000000"/>
              </w:rPr>
              <w:t>(PDF)</w:t>
            </w:r>
            <w:r w:rsidRPr="00D871E0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3A0F5E42" w14:textId="77777777" w:rsidR="00A6758C" w:rsidRPr="00D871E0" w:rsidRDefault="00A6758C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7A9FD414" w14:textId="77777777" w:rsidR="00A6758C" w:rsidRPr="00D871E0" w:rsidRDefault="00A6758C" w:rsidP="00E40B08">
            <w:pPr>
              <w:contextualSpacing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700C5D" w:rsidRPr="00D871E0" w14:paraId="1387CC23" w14:textId="77777777" w:rsidTr="00F33BBC">
        <w:trPr>
          <w:trHeight w:val="41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DD71D" w14:textId="2A8D26F6" w:rsidR="00700C5D" w:rsidRPr="00D871E0" w:rsidRDefault="00E8677D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D871E0">
              <w:rPr>
                <w:rFonts w:ascii="Arial" w:hAnsi="Arial"/>
                <w:bCs/>
                <w:color w:val="000000"/>
              </w:rPr>
              <w:t>5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62122908" w14:textId="337392B1" w:rsidR="00700C5D" w:rsidRPr="00D871E0" w:rsidRDefault="00700C5D" w:rsidP="00B81B7D">
            <w:pPr>
              <w:contextualSpacing/>
              <w:rPr>
                <w:rFonts w:ascii="Arial" w:hAnsi="Arial" w:cs="Arial"/>
                <w:b/>
                <w:color w:val="000000"/>
                <w:lang w:val="ru-RU"/>
              </w:rPr>
            </w:pPr>
            <w:r w:rsidRPr="00D871E0">
              <w:rPr>
                <w:rFonts w:ascii="Arial" w:hAnsi="Arial"/>
              </w:rPr>
              <w:t xml:space="preserve">У випадку Постачальника фінансових послуг, що </w:t>
            </w:r>
            <w:r w:rsidRPr="00D871E0">
              <w:rPr>
                <w:rFonts w:ascii="Arial" w:hAnsi="Arial"/>
                <w:u w:val="single"/>
              </w:rPr>
              <w:t>не є банком</w:t>
            </w:r>
            <w:r w:rsidRPr="00D871E0">
              <w:rPr>
                <w:rFonts w:ascii="Arial" w:hAnsi="Arial"/>
              </w:rPr>
              <w:t xml:space="preserve">, надайте інформацію щодо </w:t>
            </w:r>
            <w:r w:rsidRPr="00D871E0">
              <w:rPr>
                <w:rFonts w:ascii="Arial" w:hAnsi="Arial"/>
                <w:b/>
              </w:rPr>
              <w:t>наявності Гарантії виконання</w:t>
            </w:r>
            <w:r w:rsidRPr="00D871E0">
              <w:rPr>
                <w:rFonts w:ascii="Arial" w:hAnsi="Arial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6DBD0C44" w14:textId="77777777" w:rsidR="00700C5D" w:rsidRPr="00D871E0" w:rsidRDefault="00700C5D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88C9048" w14:textId="77777777" w:rsidR="00700C5D" w:rsidRPr="00D871E0" w:rsidRDefault="00700C5D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86404D" w:rsidRPr="00D871E0" w14:paraId="7F198E38" w14:textId="77777777" w:rsidTr="00F33BBC">
        <w:trPr>
          <w:trHeight w:val="41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BDBEF" w14:textId="79DAB693" w:rsidR="00A6758C" w:rsidRPr="00D871E0" w:rsidRDefault="001B00BB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D871E0">
              <w:rPr>
                <w:rFonts w:ascii="Arial" w:hAnsi="Arial"/>
                <w:bCs/>
                <w:color w:val="000000"/>
              </w:rPr>
              <w:t>6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01F12C1B" w14:textId="7A32D008" w:rsidR="00A6758C" w:rsidRPr="00D871E0" w:rsidRDefault="00FC5013" w:rsidP="00E40B08">
            <w:pPr>
              <w:spacing w:before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  <w:b/>
                <w:color w:val="000000"/>
              </w:rPr>
              <w:t>Додаток D</w:t>
            </w:r>
            <w:r w:rsidRPr="00D871E0">
              <w:rPr>
                <w:rFonts w:ascii="Arial" w:hAnsi="Arial"/>
                <w:color w:val="000000"/>
              </w:rPr>
              <w:t xml:space="preserve"> (Реєстраційна форма постачальника - повністю заповнена - підписана та з печаткою компанії)</w:t>
            </w:r>
            <w:r w:rsidR="00E8677D" w:rsidRPr="00D871E0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1C35B7D7" w14:textId="77777777" w:rsidR="00A6758C" w:rsidRPr="00D871E0" w:rsidRDefault="00A6758C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3DA7724" w14:textId="77777777" w:rsidR="00A6758C" w:rsidRPr="00D871E0" w:rsidRDefault="00A6758C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085E89" w:rsidRPr="00D871E0" w14:paraId="6DC18B69" w14:textId="77777777" w:rsidTr="00F33BBC">
        <w:trPr>
          <w:trHeight w:val="41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1FB00" w14:textId="194939B2" w:rsidR="00085E89" w:rsidRPr="00D871E0" w:rsidRDefault="001B00BB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D871E0">
              <w:rPr>
                <w:rFonts w:ascii="Arial" w:hAnsi="Arial"/>
                <w:bCs/>
                <w:color w:val="000000"/>
              </w:rPr>
              <w:t>7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39B6DDD5" w14:textId="0A63B3AD" w:rsidR="00085E89" w:rsidRPr="00D871E0" w:rsidRDefault="00FC5013" w:rsidP="00E40B08">
            <w:pPr>
              <w:spacing w:before="60"/>
              <w:contextualSpacing/>
              <w:rPr>
                <w:rFonts w:ascii="Arial" w:hAnsi="Arial" w:cs="Arial"/>
                <w:bCs/>
                <w:color w:val="000000"/>
              </w:rPr>
            </w:pPr>
            <w:r w:rsidRPr="00D871E0">
              <w:rPr>
                <w:rFonts w:ascii="Arial" w:hAnsi="Arial"/>
                <w:b/>
                <w:color w:val="000000"/>
              </w:rPr>
              <w:t>Додаток Е</w:t>
            </w:r>
            <w:r w:rsidRPr="00D871E0">
              <w:rPr>
                <w:rFonts w:ascii="Arial" w:hAnsi="Arial"/>
                <w:color w:val="000000"/>
              </w:rPr>
              <w:t xml:space="preserve"> (Загальні умови УВКБ ООН щодо надання товарів та послуг / послуг - підписані та з печаткою на кожній сторінці)</w:t>
            </w:r>
            <w:r w:rsidR="00E8677D" w:rsidRPr="00D871E0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3768FC03" w14:textId="77777777" w:rsidR="00085E89" w:rsidRPr="00D871E0" w:rsidRDefault="00085E89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198CB71" w14:textId="77777777" w:rsidR="00085E89" w:rsidRPr="00D871E0" w:rsidRDefault="00085E89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FC5013" w:rsidRPr="00D871E0" w14:paraId="285CCBF7" w14:textId="77777777" w:rsidTr="00F33BBC">
        <w:trPr>
          <w:trHeight w:val="41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E216C" w14:textId="435D9ECA" w:rsidR="00FC5013" w:rsidRPr="00D871E0" w:rsidRDefault="001B00BB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D871E0">
              <w:rPr>
                <w:rFonts w:ascii="Arial" w:hAnsi="Arial"/>
                <w:bCs/>
                <w:color w:val="000000"/>
              </w:rPr>
              <w:t>8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A2503D3" w14:textId="2DF0B590" w:rsidR="00FC5013" w:rsidRPr="00D871E0" w:rsidRDefault="00FC5013" w:rsidP="008D77B7">
            <w:pPr>
              <w:spacing w:before="60"/>
              <w:contextualSpacing/>
              <w:rPr>
                <w:rFonts w:ascii="Arial" w:hAnsi="Arial" w:cs="Arial"/>
                <w:b/>
                <w:color w:val="000000"/>
              </w:rPr>
            </w:pPr>
            <w:r w:rsidRPr="00D871E0">
              <w:rPr>
                <w:rFonts w:ascii="Arial" w:hAnsi="Arial"/>
                <w:b/>
                <w:color w:val="000000"/>
              </w:rPr>
              <w:t>Додаток F</w:t>
            </w:r>
            <w:r w:rsidRPr="00D871E0">
              <w:rPr>
                <w:rFonts w:ascii="Arial" w:hAnsi="Arial"/>
                <w:color w:val="000000"/>
              </w:rPr>
              <w:t xml:space="preserve"> (Кодекс поведінки Постачальників УВКБ ООН - підписаний та скріплений печаткою на кожній сторінці)</w:t>
            </w:r>
            <w:r w:rsidR="00E8677D" w:rsidRPr="00D871E0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79109C73" w14:textId="77777777" w:rsidR="00FC5013" w:rsidRPr="00D871E0" w:rsidRDefault="00FC5013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D4EF013" w14:textId="77777777" w:rsidR="00FC5013" w:rsidRPr="00D871E0" w:rsidRDefault="00FC5013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752242" w:rsidRPr="00D871E0" w14:paraId="4DD6960A" w14:textId="77777777" w:rsidTr="00F33BBC">
        <w:trPr>
          <w:trHeight w:val="41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25932" w14:textId="5F039745" w:rsidR="00752242" w:rsidRPr="00752242" w:rsidRDefault="00752242" w:rsidP="00E40B08">
            <w:pPr>
              <w:spacing w:before="60" w:after="60"/>
              <w:contextualSpacing/>
              <w:jc w:val="center"/>
              <w:rPr>
                <w:rFonts w:ascii="Arial" w:hAnsi="Arial"/>
                <w:bCs/>
                <w:color w:val="000000"/>
                <w:lang w:val="en-US"/>
              </w:rPr>
            </w:pPr>
            <w:r>
              <w:rPr>
                <w:rFonts w:ascii="Arial" w:hAnsi="Arial"/>
                <w:bCs/>
                <w:color w:val="000000"/>
                <w:lang w:val="en-US"/>
              </w:rPr>
              <w:t>9</w:t>
            </w:r>
            <w:bookmarkStart w:id="0" w:name="_GoBack"/>
            <w:bookmarkEnd w:id="0"/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3784AD87" w14:textId="784AAF34" w:rsidR="00752242" w:rsidRPr="00D871E0" w:rsidRDefault="00752242" w:rsidP="008D77B7">
            <w:pPr>
              <w:spacing w:before="60"/>
              <w:contextualSpacing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Додаток Н</w:t>
            </w:r>
            <w:r>
              <w:rPr>
                <w:rFonts w:ascii="Arial" w:hAnsi="Arial"/>
                <w:color w:val="000000"/>
              </w:rPr>
              <w:t xml:space="preserve"> (Угода з УВКБ ООН щодо захисту даних) – підписаний та скріплений печаткою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7801F020" w14:textId="77777777" w:rsidR="00752242" w:rsidRPr="00D871E0" w:rsidRDefault="00752242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7D6604E4" w14:textId="77777777" w:rsidR="00752242" w:rsidRPr="00D871E0" w:rsidRDefault="00752242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B64FF6" w:rsidRPr="00D871E0" w14:paraId="5391F358" w14:textId="77777777" w:rsidTr="00F33BBC">
        <w:trPr>
          <w:trHeight w:val="355"/>
          <w:jc w:val="center"/>
        </w:trPr>
        <w:tc>
          <w:tcPr>
            <w:tcW w:w="7366" w:type="dxa"/>
            <w:gridSpan w:val="2"/>
            <w:shd w:val="clear" w:color="auto" w:fill="DEEAF6" w:themeFill="accent1" w:themeFillTint="33"/>
            <w:vAlign w:val="center"/>
          </w:tcPr>
          <w:p w14:paraId="084D1B4C" w14:textId="35B65300" w:rsidR="00B64FF6" w:rsidRPr="00D871E0" w:rsidRDefault="00B6602B" w:rsidP="00F16F65">
            <w:pPr>
              <w:spacing w:before="6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D871E0">
              <w:rPr>
                <w:rFonts w:ascii="Arial" w:hAnsi="Arial"/>
                <w:b/>
                <w:color w:val="000000"/>
                <w:u w:val="single"/>
              </w:rPr>
              <w:t>Обов'язкові</w:t>
            </w:r>
            <w:r w:rsidRPr="00D871E0">
              <w:rPr>
                <w:rFonts w:ascii="Arial" w:hAnsi="Arial"/>
                <w:b/>
                <w:color w:val="000000"/>
              </w:rPr>
              <w:t xml:space="preserve"> засвідче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1CDBAC" w14:textId="77777777" w:rsidR="00B64FF6" w:rsidRPr="00D871E0" w:rsidRDefault="00B64FF6" w:rsidP="00E40B08">
            <w:pPr>
              <w:contextualSpacing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 w:rsidRPr="00D871E0">
              <w:rPr>
                <w:rFonts w:ascii="Arial" w:hAnsi="Arial"/>
                <w:b/>
                <w:color w:val="000000"/>
              </w:rPr>
              <w:t>Засвідчення (Так/Ні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241DA5" w14:textId="77777777" w:rsidR="00B64FF6" w:rsidRPr="00D871E0" w:rsidRDefault="00B64FF6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1E0">
              <w:rPr>
                <w:rFonts w:ascii="Arial" w:hAnsi="Arial"/>
                <w:b/>
                <w:bCs/>
                <w:color w:val="000000"/>
              </w:rPr>
              <w:t>Зауваження</w:t>
            </w:r>
          </w:p>
        </w:tc>
      </w:tr>
      <w:tr w:rsidR="004B5C02" w:rsidRPr="00D871E0" w14:paraId="7BCFD2C4" w14:textId="77777777" w:rsidTr="00F33BBC">
        <w:trPr>
          <w:trHeight w:val="517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1315DD9" w14:textId="77777777" w:rsidR="004B5C02" w:rsidRPr="00D871E0" w:rsidRDefault="00FC5013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D871E0">
              <w:rPr>
                <w:rFonts w:ascii="Arial" w:hAnsi="Arial"/>
                <w:bCs/>
                <w:color w:val="000000"/>
              </w:rPr>
              <w:t>1</w:t>
            </w:r>
          </w:p>
        </w:tc>
        <w:tc>
          <w:tcPr>
            <w:tcW w:w="6945" w:type="dxa"/>
            <w:vAlign w:val="center"/>
          </w:tcPr>
          <w:p w14:paraId="7DEA105D" w14:textId="58046EF2" w:rsidR="004B5C02" w:rsidRPr="00D871E0" w:rsidRDefault="00017871" w:rsidP="00017871">
            <w:pPr>
              <w:spacing w:before="60" w:after="60"/>
              <w:contextualSpacing/>
              <w:rPr>
                <w:rFonts w:ascii="Arial" w:hAnsi="Arial" w:cs="Arial"/>
                <w:bCs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 xml:space="preserve">Постачальник засвідчує дотримання галузевих та нормативних стандартів </w:t>
            </w:r>
            <w:r w:rsidRPr="00D871E0">
              <w:rPr>
                <w:rFonts w:ascii="Arial" w:hAnsi="Arial"/>
                <w:b/>
                <w:color w:val="000000"/>
              </w:rPr>
              <w:t>на всіх етапах переказу та виплати грошових коштів</w:t>
            </w:r>
            <w:r w:rsidRPr="00D871E0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1782CB61" w14:textId="77777777" w:rsidR="004B5C02" w:rsidRPr="00D871E0" w:rsidRDefault="004B5C02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FC10B01" w14:textId="77777777" w:rsidR="004B5C02" w:rsidRPr="00D871E0" w:rsidRDefault="004B5C02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0077A1" w:rsidRPr="00D871E0" w14:paraId="5C8CB93E" w14:textId="77777777" w:rsidTr="00F33BBC">
        <w:trPr>
          <w:trHeight w:val="419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75D404E" w14:textId="102FC464" w:rsidR="000077A1" w:rsidRPr="00D871E0" w:rsidRDefault="00017871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D871E0">
              <w:rPr>
                <w:rFonts w:ascii="Arial" w:hAnsi="Arial"/>
                <w:bCs/>
                <w:color w:val="000000"/>
              </w:rPr>
              <w:lastRenderedPageBreak/>
              <w:t>2</w:t>
            </w:r>
          </w:p>
        </w:tc>
        <w:tc>
          <w:tcPr>
            <w:tcW w:w="6945" w:type="dxa"/>
            <w:vAlign w:val="center"/>
          </w:tcPr>
          <w:p w14:paraId="0F78B38D" w14:textId="74617E2E" w:rsidR="000077A1" w:rsidRPr="00D871E0" w:rsidRDefault="00017871" w:rsidP="00E40B08">
            <w:pPr>
              <w:spacing w:before="60" w:after="60"/>
              <w:contextualSpacing/>
              <w:rPr>
                <w:rFonts w:ascii="Arial" w:hAnsi="Arial" w:cs="Arial"/>
                <w:bCs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 xml:space="preserve">Постачальник засвідчує дотримання галузевих та нормативних стандартів стосовно </w:t>
            </w:r>
            <w:r w:rsidRPr="00D871E0">
              <w:rPr>
                <w:rFonts w:ascii="Arial" w:hAnsi="Arial"/>
                <w:b/>
                <w:color w:val="000000"/>
              </w:rPr>
              <w:t>безпеки фінансових даних</w:t>
            </w:r>
            <w:r w:rsidR="003E4D3B" w:rsidRPr="00D871E0"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248CD914" w14:textId="77777777" w:rsidR="000077A1" w:rsidRPr="00D871E0" w:rsidRDefault="000077A1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A70983A" w14:textId="77777777" w:rsidR="000077A1" w:rsidRPr="00D871E0" w:rsidRDefault="000077A1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426679" w:rsidRPr="00D871E0" w14:paraId="12A5CBC9" w14:textId="77777777" w:rsidTr="00D47D07">
        <w:trPr>
          <w:trHeight w:val="484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DAB6700" w14:textId="442735FE" w:rsidR="00426679" w:rsidRPr="00D871E0" w:rsidRDefault="00017871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D871E0">
              <w:rPr>
                <w:rFonts w:ascii="Arial" w:hAnsi="Arial"/>
                <w:bCs/>
                <w:color w:val="000000"/>
              </w:rPr>
              <w:t>3</w:t>
            </w:r>
          </w:p>
        </w:tc>
        <w:tc>
          <w:tcPr>
            <w:tcW w:w="6945" w:type="dxa"/>
            <w:vAlign w:val="center"/>
          </w:tcPr>
          <w:p w14:paraId="539B3EEB" w14:textId="3D21261D" w:rsidR="00426679" w:rsidRPr="00D871E0" w:rsidRDefault="00017871" w:rsidP="00E40B08">
            <w:pPr>
              <w:spacing w:before="60" w:after="60"/>
              <w:contextualSpacing/>
              <w:rPr>
                <w:rFonts w:ascii="Arial" w:hAnsi="Arial" w:cs="Arial"/>
                <w:bCs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 xml:space="preserve">Постачальник засвідчує </w:t>
            </w:r>
            <w:r w:rsidRPr="00D871E0">
              <w:rPr>
                <w:rFonts w:ascii="Arial" w:hAnsi="Arial"/>
                <w:b/>
                <w:color w:val="000000"/>
              </w:rPr>
              <w:t>відповідність національним нормативним актам стосовно принципу «Знай свого клієнта» (ЗСК), протидії відмиванню грошей, законам про боротьбу з тероризмом та міжнародним санкційним режимам.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05C9A7FF" w14:textId="77777777" w:rsidR="00426679" w:rsidRPr="00D871E0" w:rsidRDefault="00426679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243EA752" w14:textId="77777777" w:rsidR="00426679" w:rsidRPr="00D871E0" w:rsidRDefault="00426679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E8677D" w:rsidRPr="00D871E0" w14:paraId="4D8CEA0D" w14:textId="77777777" w:rsidTr="00D47D07">
        <w:trPr>
          <w:trHeight w:val="484"/>
          <w:jc w:val="center"/>
        </w:trPr>
        <w:tc>
          <w:tcPr>
            <w:tcW w:w="7366" w:type="dxa"/>
            <w:gridSpan w:val="2"/>
            <w:shd w:val="clear" w:color="auto" w:fill="BDD6EE" w:themeFill="accent1" w:themeFillTint="66"/>
            <w:vAlign w:val="center"/>
          </w:tcPr>
          <w:p w14:paraId="1BCF4C92" w14:textId="31FBC6B2" w:rsidR="00E8677D" w:rsidRPr="00D871E0" w:rsidRDefault="00E8677D" w:rsidP="00D47D07">
            <w:pPr>
              <w:spacing w:before="60"/>
              <w:contextualSpacing/>
              <w:jc w:val="center"/>
              <w:rPr>
                <w:rFonts w:ascii="Arial" w:hAnsi="Arial"/>
                <w:b/>
                <w:color w:val="000000"/>
                <w:u w:val="single"/>
              </w:rPr>
            </w:pPr>
            <w:r w:rsidRPr="00D871E0">
              <w:rPr>
                <w:rFonts w:ascii="Arial" w:hAnsi="Arial"/>
                <w:b/>
                <w:color w:val="000000"/>
                <w:u w:val="single"/>
              </w:rPr>
              <w:t>Рекомендовані</w:t>
            </w:r>
            <w:r w:rsidRPr="00D871E0">
              <w:rPr>
                <w:rFonts w:ascii="Arial" w:hAnsi="Arial"/>
                <w:b/>
                <w:color w:val="000000"/>
              </w:rPr>
              <w:t xml:space="preserve"> документи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7AB9457E" w14:textId="636E3241" w:rsidR="00E8677D" w:rsidRPr="00D871E0" w:rsidRDefault="00E8677D" w:rsidP="00D47D07">
            <w:pPr>
              <w:spacing w:before="60" w:after="160" w:line="259" w:lineRule="auto"/>
              <w:contextualSpacing/>
              <w:jc w:val="center"/>
              <w:rPr>
                <w:rFonts w:ascii="Arial" w:hAnsi="Arial"/>
                <w:b/>
                <w:color w:val="000000"/>
              </w:rPr>
            </w:pPr>
            <w:r w:rsidRPr="00D871E0">
              <w:rPr>
                <w:rFonts w:ascii="Arial" w:hAnsi="Arial"/>
                <w:b/>
                <w:color w:val="000000"/>
              </w:rPr>
              <w:t>Подані (Так/Ні)</w:t>
            </w:r>
          </w:p>
        </w:tc>
        <w:tc>
          <w:tcPr>
            <w:tcW w:w="6095" w:type="dxa"/>
            <w:shd w:val="clear" w:color="auto" w:fill="BDD6EE" w:themeFill="accent1" w:themeFillTint="66"/>
            <w:vAlign w:val="center"/>
          </w:tcPr>
          <w:p w14:paraId="30ABE56A" w14:textId="22CDB403" w:rsidR="00E8677D" w:rsidRPr="00D871E0" w:rsidRDefault="005319CD" w:rsidP="00D47D07">
            <w:pPr>
              <w:spacing w:before="60" w:after="160" w:line="259" w:lineRule="auto"/>
              <w:contextualSpacing/>
              <w:jc w:val="center"/>
              <w:rPr>
                <w:rFonts w:ascii="Arial" w:hAnsi="Arial"/>
                <w:b/>
                <w:color w:val="000000"/>
              </w:rPr>
            </w:pPr>
            <w:r w:rsidRPr="00D871E0">
              <w:rPr>
                <w:rFonts w:ascii="Arial" w:hAnsi="Arial"/>
                <w:b/>
                <w:color w:val="000000"/>
              </w:rPr>
              <w:t>Зауваження</w:t>
            </w:r>
          </w:p>
        </w:tc>
      </w:tr>
      <w:tr w:rsidR="00E8677D" w:rsidRPr="00D871E0" w14:paraId="5FDF2284" w14:textId="77777777" w:rsidTr="00D47D07">
        <w:trPr>
          <w:trHeight w:val="484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76D1163" w14:textId="77777777" w:rsidR="00E8677D" w:rsidRPr="00D871E0" w:rsidRDefault="00E8677D" w:rsidP="00E40B08">
            <w:pPr>
              <w:spacing w:before="60" w:after="60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6945" w:type="dxa"/>
            <w:vAlign w:val="center"/>
          </w:tcPr>
          <w:p w14:paraId="0E40DF5B" w14:textId="2E0F62EA" w:rsidR="00E8677D" w:rsidRPr="00D871E0" w:rsidRDefault="00E8677D" w:rsidP="00E40B08">
            <w:pPr>
              <w:spacing w:before="60" w:after="60"/>
              <w:contextualSpacing/>
              <w:rPr>
                <w:rFonts w:ascii="Arial" w:hAnsi="Arial"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>Документи, в яких наведено опис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69C5581C" w14:textId="77777777" w:rsidR="00E8677D" w:rsidRPr="00D871E0" w:rsidRDefault="00E8677D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52D210E6" w14:textId="77777777" w:rsidR="00E8677D" w:rsidRPr="00D871E0" w:rsidRDefault="00E8677D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E8677D" w:rsidRPr="00D871E0" w14:paraId="191F44DD" w14:textId="77777777" w:rsidTr="00D47D07">
        <w:trPr>
          <w:trHeight w:val="484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117F742" w14:textId="77777777" w:rsidR="00E8677D" w:rsidRPr="00D871E0" w:rsidRDefault="00E8677D" w:rsidP="00E40B08">
            <w:pPr>
              <w:spacing w:before="60" w:after="60" w:line="259" w:lineRule="auto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45" w:type="dxa"/>
            <w:vAlign w:val="center"/>
          </w:tcPr>
          <w:p w14:paraId="5F755D2A" w14:textId="2D371ABF" w:rsidR="00E8677D" w:rsidRPr="00D871E0" w:rsidRDefault="00D052B9" w:rsidP="00D47D07">
            <w:pPr>
              <w:pStyle w:val="ListParagraph"/>
              <w:numPr>
                <w:ilvl w:val="0"/>
                <w:numId w:val="46"/>
              </w:numPr>
              <w:spacing w:before="60" w:after="60"/>
              <w:contextualSpacing/>
              <w:rPr>
                <w:rFonts w:ascii="Arial" w:hAnsi="Arial" w:cs="Arial"/>
                <w:color w:val="000000"/>
              </w:rPr>
            </w:pPr>
            <w:r w:rsidRPr="00D871E0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="00E8677D" w:rsidRPr="00D871E0">
              <w:rPr>
                <w:rFonts w:ascii="Arial" w:hAnsi="Arial" w:cs="Arial"/>
                <w:color w:val="000000"/>
                <w:sz w:val="22"/>
                <w:szCs w:val="22"/>
              </w:rPr>
              <w:t>еханізму здійснення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34840B52" w14:textId="77777777" w:rsidR="00E8677D" w:rsidRPr="00D871E0" w:rsidRDefault="00E8677D" w:rsidP="00E40B08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"/>
              </w:rPr>
            </w:pPr>
          </w:p>
        </w:tc>
        <w:tc>
          <w:tcPr>
            <w:tcW w:w="6095" w:type="dxa"/>
            <w:vAlign w:val="center"/>
          </w:tcPr>
          <w:p w14:paraId="48B31451" w14:textId="77777777" w:rsidR="00E8677D" w:rsidRPr="00D871E0" w:rsidRDefault="00E8677D" w:rsidP="00E40B08">
            <w:pPr>
              <w:spacing w:after="160" w:line="259" w:lineRule="auto"/>
              <w:contextualSpacing/>
              <w:rPr>
                <w:rFonts w:ascii="Arial" w:hAnsi="Arial" w:cs="Arial"/>
                <w:bCs/>
                <w:color w:val="000000"/>
                <w:u w:val="single"/>
                <w:lang w:val="en"/>
              </w:rPr>
            </w:pPr>
          </w:p>
        </w:tc>
      </w:tr>
      <w:tr w:rsidR="00E8677D" w:rsidRPr="00D871E0" w14:paraId="1F43E9B3" w14:textId="77777777" w:rsidTr="00D47D07">
        <w:trPr>
          <w:trHeight w:val="484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69DDC78" w14:textId="77777777" w:rsidR="00E8677D" w:rsidRPr="00D871E0" w:rsidRDefault="00E8677D" w:rsidP="00E40B08">
            <w:pPr>
              <w:spacing w:before="60" w:after="60" w:line="259" w:lineRule="auto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45" w:type="dxa"/>
            <w:vAlign w:val="center"/>
          </w:tcPr>
          <w:p w14:paraId="311FAF4D" w14:textId="34F0E8FC" w:rsidR="00E8677D" w:rsidRPr="00D871E0" w:rsidRDefault="00D052B9" w:rsidP="00D47D07">
            <w:pPr>
              <w:pStyle w:val="ListParagraph"/>
              <w:numPr>
                <w:ilvl w:val="0"/>
                <w:numId w:val="46"/>
              </w:numPr>
              <w:spacing w:before="60" w:after="60"/>
              <w:contextualSpacing/>
              <w:rPr>
                <w:rFonts w:ascii="Arial" w:hAnsi="Arial" w:cs="Arial"/>
                <w:color w:val="000000"/>
              </w:rPr>
            </w:pPr>
            <w:r w:rsidRPr="00D871E0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="009C7CE2" w:rsidRPr="00D871E0">
              <w:rPr>
                <w:rFonts w:ascii="Arial" w:hAnsi="Arial" w:cs="Arial"/>
                <w:color w:val="000000"/>
                <w:sz w:val="22"/>
                <w:szCs w:val="22"/>
              </w:rPr>
              <w:t>ожливостей обслуговування клієнтів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2794F04B" w14:textId="77777777" w:rsidR="00E8677D" w:rsidRPr="00D871E0" w:rsidRDefault="00E8677D" w:rsidP="00E40B08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"/>
              </w:rPr>
            </w:pPr>
          </w:p>
        </w:tc>
        <w:tc>
          <w:tcPr>
            <w:tcW w:w="6095" w:type="dxa"/>
            <w:vAlign w:val="center"/>
          </w:tcPr>
          <w:p w14:paraId="17D3467D" w14:textId="77777777" w:rsidR="00E8677D" w:rsidRPr="00D871E0" w:rsidRDefault="00E8677D" w:rsidP="00E40B08">
            <w:pPr>
              <w:spacing w:after="160" w:line="259" w:lineRule="auto"/>
              <w:contextualSpacing/>
              <w:rPr>
                <w:rFonts w:ascii="Arial" w:hAnsi="Arial" w:cs="Arial"/>
                <w:bCs/>
                <w:color w:val="000000"/>
                <w:u w:val="single"/>
                <w:lang w:val="en"/>
              </w:rPr>
            </w:pPr>
          </w:p>
        </w:tc>
      </w:tr>
      <w:tr w:rsidR="00E8677D" w:rsidRPr="00D871E0" w14:paraId="643A8CCF" w14:textId="77777777" w:rsidTr="00F33BBC">
        <w:trPr>
          <w:trHeight w:val="484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6FED829" w14:textId="77777777" w:rsidR="00E8677D" w:rsidRPr="00D871E0" w:rsidRDefault="00E8677D" w:rsidP="00E40B08">
            <w:pPr>
              <w:spacing w:before="60" w:after="60" w:line="259" w:lineRule="auto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45" w:type="dxa"/>
            <w:vAlign w:val="center"/>
          </w:tcPr>
          <w:p w14:paraId="39B764D4" w14:textId="04409862" w:rsidR="00E8677D" w:rsidRPr="00D871E0" w:rsidRDefault="00D052B9" w:rsidP="00D47D07">
            <w:pPr>
              <w:pStyle w:val="ListParagraph"/>
              <w:numPr>
                <w:ilvl w:val="0"/>
                <w:numId w:val="46"/>
              </w:numPr>
              <w:spacing w:before="60" w:after="60"/>
              <w:contextualSpacing/>
              <w:rPr>
                <w:rFonts w:ascii="Arial" w:hAnsi="Arial" w:cs="Arial"/>
                <w:color w:val="000000"/>
              </w:rPr>
            </w:pPr>
            <w:r w:rsidRPr="00D871E0">
              <w:rPr>
                <w:rFonts w:ascii="Arial" w:hAnsi="Arial" w:cs="Arial"/>
                <w:color w:val="000000"/>
                <w:sz w:val="22"/>
                <w:szCs w:val="22"/>
              </w:rPr>
              <w:t>і</w:t>
            </w:r>
            <w:r w:rsidR="009C7CE2" w:rsidRPr="00D871E0">
              <w:rPr>
                <w:rFonts w:ascii="Arial" w:hAnsi="Arial" w:cs="Arial"/>
                <w:color w:val="000000"/>
                <w:sz w:val="22"/>
                <w:szCs w:val="22"/>
              </w:rPr>
              <w:t>нфраструктури ІК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4BA3DAE1" w14:textId="77777777" w:rsidR="00E8677D" w:rsidRPr="00D871E0" w:rsidRDefault="00E8677D" w:rsidP="00E40B08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810B69D" w14:textId="77777777" w:rsidR="00E8677D" w:rsidRPr="00D871E0" w:rsidRDefault="00E8677D" w:rsidP="00E40B08">
            <w:pPr>
              <w:spacing w:after="160" w:line="259" w:lineRule="auto"/>
              <w:contextualSpacing/>
              <w:rPr>
                <w:rFonts w:ascii="Arial" w:hAnsi="Arial" w:cs="Arial"/>
                <w:bCs/>
                <w:color w:val="000000"/>
                <w:u w:val="single"/>
                <w:lang w:val="en"/>
              </w:rPr>
            </w:pPr>
          </w:p>
        </w:tc>
      </w:tr>
    </w:tbl>
    <w:p w14:paraId="0F002ADB" w14:textId="77777777" w:rsidR="00DF6A01" w:rsidRPr="00D871E0" w:rsidRDefault="00DF6A01" w:rsidP="003378A7">
      <w:pPr>
        <w:spacing w:after="0"/>
        <w:contextualSpacing/>
        <w:rPr>
          <w:rFonts w:ascii="Arial" w:hAnsi="Arial" w:cs="Arial"/>
          <w:color w:val="000000"/>
        </w:rPr>
      </w:pPr>
    </w:p>
    <w:p w14:paraId="573C2B8E" w14:textId="686B45C5" w:rsidR="00585A53" w:rsidRPr="00D871E0" w:rsidRDefault="009C7CE2" w:rsidP="003378A7">
      <w:pPr>
        <w:spacing w:after="0"/>
        <w:contextualSpacing/>
        <w:rPr>
          <w:rFonts w:ascii="Arial" w:hAnsi="Arial" w:cs="Arial"/>
          <w:b/>
          <w:color w:val="000000"/>
          <w:u w:val="single"/>
        </w:rPr>
      </w:pPr>
      <w:r w:rsidRPr="00D871E0">
        <w:rPr>
          <w:rFonts w:ascii="Arial" w:hAnsi="Arial" w:cs="Arial"/>
          <w:b/>
          <w:color w:val="000000"/>
          <w:u w:val="single"/>
        </w:rPr>
        <w:t>ЧАСТИНА 2 – Географічне охоплення</w:t>
      </w:r>
    </w:p>
    <w:p w14:paraId="0EEE5623" w14:textId="77777777" w:rsidR="009C7CE2" w:rsidRPr="00D871E0" w:rsidRDefault="009C7CE2" w:rsidP="003378A7">
      <w:pPr>
        <w:spacing w:after="0"/>
        <w:contextualSpacing/>
        <w:rPr>
          <w:rFonts w:ascii="Arial" w:hAnsi="Arial" w:cs="Arial"/>
          <w:color w:val="000000"/>
        </w:rPr>
      </w:pPr>
    </w:p>
    <w:p w14:paraId="79ED46EB" w14:textId="1CFC359A" w:rsidR="009C7CE2" w:rsidRPr="00D871E0" w:rsidRDefault="005319CD" w:rsidP="003378A7">
      <w:pPr>
        <w:spacing w:after="0"/>
        <w:contextualSpacing/>
        <w:rPr>
          <w:rFonts w:ascii="Arial" w:hAnsi="Arial" w:cs="Arial"/>
          <w:color w:val="000000"/>
        </w:rPr>
      </w:pPr>
      <w:r w:rsidRPr="00D871E0">
        <w:rPr>
          <w:rFonts w:ascii="Arial" w:hAnsi="Arial" w:cs="Arial"/>
          <w:color w:val="000000"/>
        </w:rPr>
        <w:t>Учасники тендеру можуть обрати Лот 1 або 2, зазначені нижче. Якщо на даний момент в деяких місцях будь-якого з лотів ПФП не має оперативних можливостей, це слід зазначити, вказавши максимальні строки, впродовж яких буде створена така оперативна спроможність. Крім того, ПФП повинні надати інформацію щодо будь-яких партнерів/субпідрядників, як</w:t>
      </w:r>
      <w:r w:rsidR="00D052B9" w:rsidRPr="00D871E0">
        <w:rPr>
          <w:rFonts w:ascii="Arial" w:hAnsi="Arial" w:cs="Arial"/>
          <w:color w:val="000000"/>
        </w:rPr>
        <w:t>що</w:t>
      </w:r>
      <w:r w:rsidRPr="00D871E0">
        <w:rPr>
          <w:rFonts w:ascii="Arial" w:hAnsi="Arial" w:cs="Arial"/>
          <w:color w:val="000000"/>
        </w:rPr>
        <w:t xml:space="preserve"> вони мають намір залучати </w:t>
      </w:r>
      <w:r w:rsidR="00D052B9" w:rsidRPr="00D871E0">
        <w:rPr>
          <w:rFonts w:ascii="Arial" w:hAnsi="Arial" w:cs="Arial"/>
          <w:color w:val="000000"/>
        </w:rPr>
        <w:t xml:space="preserve">їх </w:t>
      </w:r>
      <w:r w:rsidRPr="00D871E0">
        <w:rPr>
          <w:rFonts w:ascii="Arial" w:hAnsi="Arial" w:cs="Arial"/>
          <w:color w:val="000000"/>
        </w:rPr>
        <w:t>для розширення району надання послуг.</w:t>
      </w:r>
    </w:p>
    <w:p w14:paraId="1EC69DA2" w14:textId="77777777" w:rsidR="009C7CE2" w:rsidRPr="00D871E0" w:rsidRDefault="009C7CE2" w:rsidP="003378A7">
      <w:pPr>
        <w:spacing w:after="0"/>
        <w:contextualSpacing/>
        <w:rPr>
          <w:rFonts w:ascii="Arial" w:hAnsi="Arial" w:cs="Arial"/>
          <w:color w:val="000000"/>
        </w:rPr>
      </w:pPr>
    </w:p>
    <w:tbl>
      <w:tblPr>
        <w:tblStyle w:val="TableGrid"/>
        <w:tblW w:w="148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6644"/>
        <w:gridCol w:w="1418"/>
        <w:gridCol w:w="6095"/>
      </w:tblGrid>
      <w:tr w:rsidR="005319CD" w:rsidRPr="00D871E0" w14:paraId="18F43A18" w14:textId="77777777" w:rsidTr="003606E2">
        <w:trPr>
          <w:trHeight w:val="484"/>
          <w:jc w:val="center"/>
        </w:trPr>
        <w:tc>
          <w:tcPr>
            <w:tcW w:w="7366" w:type="dxa"/>
            <w:gridSpan w:val="2"/>
            <w:shd w:val="clear" w:color="auto" w:fill="BDD6EE" w:themeFill="accent1" w:themeFillTint="66"/>
            <w:vAlign w:val="center"/>
          </w:tcPr>
          <w:p w14:paraId="51F0F4AD" w14:textId="7F76960C" w:rsidR="005319CD" w:rsidRPr="00D871E0" w:rsidRDefault="005319CD" w:rsidP="003606E2">
            <w:pPr>
              <w:spacing w:before="60"/>
              <w:contextualSpacing/>
              <w:jc w:val="center"/>
              <w:rPr>
                <w:rFonts w:ascii="Arial" w:hAnsi="Arial"/>
                <w:b/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23E7673E" w14:textId="77777777" w:rsidR="005319CD" w:rsidRPr="00D871E0" w:rsidRDefault="005319CD" w:rsidP="003606E2">
            <w:pPr>
              <w:spacing w:before="60" w:after="160" w:line="259" w:lineRule="auto"/>
              <w:contextualSpacing/>
              <w:jc w:val="center"/>
              <w:rPr>
                <w:rFonts w:ascii="Arial" w:hAnsi="Arial"/>
                <w:b/>
                <w:color w:val="000000"/>
              </w:rPr>
            </w:pPr>
            <w:r w:rsidRPr="00D871E0">
              <w:rPr>
                <w:rFonts w:ascii="Arial" w:hAnsi="Arial"/>
                <w:b/>
                <w:color w:val="000000"/>
              </w:rPr>
              <w:t>Подані (Так/Ні)</w:t>
            </w:r>
          </w:p>
        </w:tc>
        <w:tc>
          <w:tcPr>
            <w:tcW w:w="6095" w:type="dxa"/>
            <w:shd w:val="clear" w:color="auto" w:fill="BDD6EE" w:themeFill="accent1" w:themeFillTint="66"/>
            <w:vAlign w:val="center"/>
          </w:tcPr>
          <w:p w14:paraId="7F70798E" w14:textId="487FA53D" w:rsidR="005319CD" w:rsidRPr="00D871E0" w:rsidRDefault="005319CD" w:rsidP="003606E2">
            <w:pPr>
              <w:spacing w:before="60" w:after="160" w:line="259" w:lineRule="auto"/>
              <w:contextualSpacing/>
              <w:jc w:val="center"/>
              <w:rPr>
                <w:rFonts w:ascii="Arial" w:hAnsi="Arial"/>
                <w:b/>
                <w:color w:val="000000"/>
              </w:rPr>
            </w:pPr>
            <w:r w:rsidRPr="00D871E0">
              <w:rPr>
                <w:rFonts w:ascii="Arial" w:hAnsi="Arial"/>
                <w:b/>
                <w:color w:val="000000"/>
              </w:rPr>
              <w:t>Зауваження</w:t>
            </w:r>
          </w:p>
        </w:tc>
      </w:tr>
      <w:tr w:rsidR="005319CD" w:rsidRPr="00D871E0" w14:paraId="2434D688" w14:textId="77777777" w:rsidTr="00D47D07">
        <w:trPr>
          <w:trHeight w:val="484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6C6567C8" w14:textId="52192F0F" w:rsidR="005319CD" w:rsidRPr="00D871E0" w:rsidRDefault="005319CD" w:rsidP="003606E2">
            <w:pPr>
              <w:spacing w:before="60" w:after="60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  <w:r w:rsidRPr="00D871E0">
              <w:rPr>
                <w:rFonts w:ascii="Arial" w:hAnsi="Arial"/>
                <w:bCs/>
                <w:color w:val="000000"/>
              </w:rPr>
              <w:t>Лот 1</w:t>
            </w:r>
          </w:p>
        </w:tc>
        <w:tc>
          <w:tcPr>
            <w:tcW w:w="6644" w:type="dxa"/>
            <w:vAlign w:val="center"/>
          </w:tcPr>
          <w:p w14:paraId="094B6549" w14:textId="77E18C3B" w:rsidR="005319CD" w:rsidRPr="00D871E0" w:rsidRDefault="005319CD" w:rsidP="003606E2">
            <w:pPr>
              <w:spacing w:before="60" w:after="60"/>
              <w:contextualSpacing/>
              <w:rPr>
                <w:rFonts w:ascii="Arial" w:hAnsi="Arial"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>Київ та Київська область, Одеса та Одеська область, Харків та Харківська область, Ужгород та Закарпатська область, Львів та Львівська область. ПФП як єдиний постачальник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2C795E4A" w14:textId="77777777" w:rsidR="005319CD" w:rsidRPr="00D871E0" w:rsidRDefault="005319CD" w:rsidP="003606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"/>
              </w:rPr>
            </w:pPr>
          </w:p>
        </w:tc>
        <w:tc>
          <w:tcPr>
            <w:tcW w:w="6095" w:type="dxa"/>
            <w:vAlign w:val="center"/>
          </w:tcPr>
          <w:p w14:paraId="4722FC46" w14:textId="77777777" w:rsidR="005319CD" w:rsidRPr="00D871E0" w:rsidRDefault="005319CD" w:rsidP="003606E2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en"/>
              </w:rPr>
            </w:pPr>
          </w:p>
        </w:tc>
      </w:tr>
      <w:tr w:rsidR="005319CD" w:rsidRPr="00D871E0" w14:paraId="233C5988" w14:textId="77777777" w:rsidTr="00D47D07">
        <w:trPr>
          <w:trHeight w:val="484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1A16F5BA" w14:textId="77777777" w:rsidR="005319CD" w:rsidRPr="00D871E0" w:rsidRDefault="005319CD" w:rsidP="003606E2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44" w:type="dxa"/>
            <w:vAlign w:val="center"/>
          </w:tcPr>
          <w:p w14:paraId="7DDD9DA2" w14:textId="0B804571" w:rsidR="005319CD" w:rsidRPr="00D871E0" w:rsidRDefault="005319CD" w:rsidP="00D47D07">
            <w:pPr>
              <w:spacing w:before="60" w:after="60"/>
              <w:contextualSpacing/>
              <w:rPr>
                <w:rFonts w:ascii="Arial" w:hAnsi="Arial"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>Зазначений вище Лот 1, ПФП з партнером та/або субпідрядником.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39F5517A" w14:textId="77777777" w:rsidR="005319CD" w:rsidRPr="00D871E0" w:rsidRDefault="005319CD" w:rsidP="003606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13439874" w14:textId="77777777" w:rsidR="005319CD" w:rsidRPr="00D871E0" w:rsidRDefault="005319CD" w:rsidP="003606E2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5319CD" w:rsidRPr="00D871E0" w14:paraId="1C177D68" w14:textId="77777777" w:rsidTr="00D47D07">
        <w:trPr>
          <w:trHeight w:val="484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D438382" w14:textId="79BC2CD0" w:rsidR="005319CD" w:rsidRPr="00D871E0" w:rsidRDefault="005319CD" w:rsidP="003606E2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D871E0">
              <w:rPr>
                <w:rFonts w:ascii="Arial" w:hAnsi="Arial" w:cs="Arial"/>
                <w:bCs/>
                <w:color w:val="000000"/>
              </w:rPr>
              <w:t>Лот 2</w:t>
            </w:r>
          </w:p>
        </w:tc>
        <w:tc>
          <w:tcPr>
            <w:tcW w:w="6644" w:type="dxa"/>
            <w:vAlign w:val="center"/>
          </w:tcPr>
          <w:p w14:paraId="0218E88C" w14:textId="22909E7C" w:rsidR="005319CD" w:rsidRPr="00D871E0" w:rsidRDefault="005319CD" w:rsidP="00D47D07">
            <w:pPr>
              <w:spacing w:before="60" w:after="60"/>
              <w:contextualSpacing/>
              <w:rPr>
                <w:rFonts w:ascii="Arial" w:hAnsi="Arial"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>Вся Україна: райони відповідно до Лоту 1, а також всі районні центри підконтрольної Уряду частини України. ПФП як єдиний постачальник.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109DFFEE" w14:textId="77777777" w:rsidR="005319CD" w:rsidRPr="00D871E0" w:rsidRDefault="005319CD" w:rsidP="003606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"/>
              </w:rPr>
            </w:pPr>
          </w:p>
        </w:tc>
        <w:tc>
          <w:tcPr>
            <w:tcW w:w="6095" w:type="dxa"/>
            <w:vAlign w:val="center"/>
          </w:tcPr>
          <w:p w14:paraId="1870025E" w14:textId="77777777" w:rsidR="005319CD" w:rsidRPr="00D871E0" w:rsidRDefault="005319CD" w:rsidP="003606E2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en"/>
              </w:rPr>
            </w:pPr>
          </w:p>
        </w:tc>
      </w:tr>
      <w:tr w:rsidR="005319CD" w:rsidRPr="00D871E0" w14:paraId="41629EE5" w14:textId="77777777" w:rsidTr="00D47D07">
        <w:trPr>
          <w:trHeight w:val="484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4C32CD88" w14:textId="77777777" w:rsidR="005319CD" w:rsidRPr="00D871E0" w:rsidRDefault="005319CD" w:rsidP="003606E2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44" w:type="dxa"/>
            <w:vAlign w:val="center"/>
          </w:tcPr>
          <w:p w14:paraId="5403B093" w14:textId="49EC04F4" w:rsidR="005319CD" w:rsidRPr="00D871E0" w:rsidRDefault="005319CD" w:rsidP="00D47D07">
            <w:pPr>
              <w:spacing w:before="60" w:after="60"/>
              <w:contextualSpacing/>
              <w:rPr>
                <w:rFonts w:ascii="Arial" w:hAnsi="Arial" w:cs="Arial"/>
                <w:color w:val="000000"/>
              </w:rPr>
            </w:pPr>
            <w:r w:rsidRPr="00D871E0">
              <w:rPr>
                <w:rFonts w:ascii="Arial" w:hAnsi="Arial" w:cs="Arial"/>
                <w:color w:val="000000"/>
              </w:rPr>
              <w:t>Зазначений вищ</w:t>
            </w:r>
            <w:r w:rsidR="00D052B9" w:rsidRPr="00D871E0">
              <w:rPr>
                <w:rFonts w:ascii="Arial" w:hAnsi="Arial" w:cs="Arial"/>
                <w:color w:val="000000"/>
              </w:rPr>
              <w:t>е</w:t>
            </w:r>
            <w:r w:rsidRPr="00D871E0">
              <w:rPr>
                <w:rFonts w:ascii="Arial" w:hAnsi="Arial" w:cs="Arial"/>
                <w:color w:val="000000"/>
              </w:rPr>
              <w:t xml:space="preserve"> Лот 2, ПФП з партнером та/або субпідряднико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2C99CCE6" w14:textId="77777777" w:rsidR="005319CD" w:rsidRPr="00D871E0" w:rsidRDefault="005319CD" w:rsidP="003606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35650B3" w14:textId="77777777" w:rsidR="005319CD" w:rsidRPr="00D871E0" w:rsidRDefault="005319CD" w:rsidP="003606E2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</w:tbl>
    <w:p w14:paraId="12E0B79E" w14:textId="77777777" w:rsidR="005319CD" w:rsidRPr="00D871E0" w:rsidRDefault="005319CD" w:rsidP="003378A7">
      <w:pPr>
        <w:spacing w:after="0"/>
        <w:contextualSpacing/>
        <w:rPr>
          <w:rFonts w:ascii="Arial" w:hAnsi="Arial" w:cs="Arial"/>
          <w:color w:val="000000"/>
        </w:rPr>
      </w:pPr>
    </w:p>
    <w:p w14:paraId="449A17DC" w14:textId="77777777" w:rsidR="009C7CE2" w:rsidRPr="00D871E0" w:rsidRDefault="009C7CE2" w:rsidP="003378A7">
      <w:pPr>
        <w:spacing w:after="0"/>
        <w:contextualSpacing/>
        <w:rPr>
          <w:rFonts w:ascii="Arial" w:hAnsi="Arial" w:cs="Arial"/>
          <w:color w:val="000000"/>
        </w:rPr>
      </w:pPr>
    </w:p>
    <w:p w14:paraId="7D21F57F" w14:textId="77777777" w:rsidR="003B2C19" w:rsidRPr="00D871E0" w:rsidRDefault="003B2C19" w:rsidP="001F42F7">
      <w:pPr>
        <w:pStyle w:val="CommentText"/>
        <w:spacing w:after="0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</w:pPr>
    </w:p>
    <w:p w14:paraId="19A4BACF" w14:textId="041C7E64" w:rsidR="000D03E3" w:rsidRPr="00D871E0" w:rsidRDefault="003378A7" w:rsidP="001F42F7">
      <w:pPr>
        <w:pStyle w:val="CommentText"/>
        <w:spacing w:after="0"/>
        <w:rPr>
          <w:rFonts w:ascii="Arial" w:hAnsi="Arial" w:cs="Arial"/>
          <w:b/>
          <w:noProof/>
          <w:color w:val="000000"/>
          <w:sz w:val="22"/>
          <w:szCs w:val="22"/>
          <w:u w:val="single"/>
        </w:rPr>
      </w:pPr>
      <w:r w:rsidRPr="00D871E0">
        <w:rPr>
          <w:rFonts w:ascii="Arial" w:hAnsi="Arial"/>
          <w:b/>
          <w:color w:val="000000"/>
          <w:sz w:val="22"/>
          <w:szCs w:val="22"/>
          <w:u w:val="single"/>
        </w:rPr>
        <w:t xml:space="preserve">ЧАСТИНА </w:t>
      </w:r>
      <w:r w:rsidR="009C7CE2" w:rsidRPr="00D871E0">
        <w:rPr>
          <w:rFonts w:ascii="Arial" w:hAnsi="Arial"/>
          <w:b/>
          <w:color w:val="000000"/>
          <w:sz w:val="22"/>
          <w:szCs w:val="22"/>
          <w:u w:val="single"/>
        </w:rPr>
        <w:t xml:space="preserve">3 </w:t>
      </w:r>
      <w:r w:rsidRPr="00D871E0">
        <w:rPr>
          <w:rFonts w:ascii="Arial" w:hAnsi="Arial"/>
          <w:b/>
          <w:color w:val="000000"/>
          <w:sz w:val="22"/>
          <w:szCs w:val="22"/>
          <w:u w:val="single"/>
        </w:rPr>
        <w:t xml:space="preserve">- Вільний виклад </w:t>
      </w:r>
    </w:p>
    <w:p w14:paraId="59217480" w14:textId="77777777" w:rsidR="000D03E3" w:rsidRPr="00D871E0" w:rsidRDefault="000D03E3" w:rsidP="001F42F7">
      <w:pPr>
        <w:pStyle w:val="CommentText"/>
        <w:spacing w:after="0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</w:pPr>
    </w:p>
    <w:p w14:paraId="1FE989BE" w14:textId="73CF59B1" w:rsidR="00E76105" w:rsidRPr="00D871E0" w:rsidRDefault="00E76105" w:rsidP="001F42F7">
      <w:pPr>
        <w:pStyle w:val="CommentText"/>
        <w:spacing w:after="0"/>
        <w:rPr>
          <w:rFonts w:ascii="Arial" w:hAnsi="Arial" w:cs="Arial"/>
          <w:noProof/>
          <w:color w:val="000000"/>
          <w:sz w:val="22"/>
          <w:szCs w:val="22"/>
        </w:rPr>
      </w:pPr>
      <w:r w:rsidRPr="00D871E0">
        <w:rPr>
          <w:rFonts w:ascii="Arial" w:hAnsi="Arial"/>
          <w:color w:val="000000"/>
          <w:sz w:val="22"/>
          <w:szCs w:val="22"/>
        </w:rPr>
        <w:t xml:space="preserve">Учасники тендеру можуть використовувати свій власний формат для вільного викладу технічної пропозиції. </w:t>
      </w:r>
      <w:r w:rsidR="00C81877" w:rsidRPr="00D871E0">
        <w:rPr>
          <w:rFonts w:ascii="Arial" w:hAnsi="Arial"/>
          <w:color w:val="000000"/>
          <w:sz w:val="22"/>
          <w:szCs w:val="22"/>
        </w:rPr>
        <w:t>Учасники тендеру можуть використовувати</w:t>
      </w:r>
      <w:r w:rsidRPr="00D871E0">
        <w:rPr>
          <w:rFonts w:ascii="Arial" w:hAnsi="Arial"/>
          <w:color w:val="000000"/>
          <w:sz w:val="22"/>
          <w:szCs w:val="22"/>
        </w:rPr>
        <w:t xml:space="preserve"> </w:t>
      </w:r>
      <w:r w:rsidR="00C81877" w:rsidRPr="00D871E0">
        <w:rPr>
          <w:rFonts w:ascii="Arial" w:hAnsi="Arial"/>
          <w:color w:val="000000"/>
          <w:sz w:val="22"/>
          <w:szCs w:val="22"/>
        </w:rPr>
        <w:t>свої попередньо підготовлені маркетингові матеріали для пропозиції. У випадку використання цієї форми, б</w:t>
      </w:r>
      <w:r w:rsidRPr="00D871E0">
        <w:rPr>
          <w:rFonts w:ascii="Arial" w:hAnsi="Arial"/>
          <w:color w:val="000000"/>
          <w:sz w:val="22"/>
          <w:szCs w:val="22"/>
        </w:rPr>
        <w:t>удь ласка, наведіть вільний виклад для кожного механізму дистрибуції - якщо пропонується більше, ніж один.</w:t>
      </w:r>
    </w:p>
    <w:p w14:paraId="439655B1" w14:textId="77777777" w:rsidR="00E76105" w:rsidRPr="00D871E0" w:rsidRDefault="00E76105" w:rsidP="001F42F7">
      <w:pPr>
        <w:pStyle w:val="CommentText"/>
        <w:spacing w:after="0"/>
        <w:rPr>
          <w:rFonts w:ascii="Arial" w:hAnsi="Arial" w:cs="Arial"/>
          <w:noProof/>
          <w:color w:val="000000"/>
          <w:sz w:val="22"/>
          <w:szCs w:val="22"/>
          <w:lang w:eastAsia="en-GB"/>
        </w:rPr>
      </w:pPr>
    </w:p>
    <w:p w14:paraId="68FDF964" w14:textId="77777777" w:rsidR="00B2404C" w:rsidRPr="00D871E0" w:rsidRDefault="00B2404C" w:rsidP="00F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6DD"/>
        <w:spacing w:after="0" w:line="240" w:lineRule="auto"/>
        <w:contextualSpacing/>
        <w:rPr>
          <w:rFonts w:ascii="Arial" w:hAnsi="Arial" w:cs="Arial"/>
          <w:b/>
          <w:bCs/>
          <w:smallCaps/>
          <w:lang w:val="ru-RU"/>
        </w:rPr>
      </w:pPr>
    </w:p>
    <w:p w14:paraId="436F93A4" w14:textId="6B3B8C28" w:rsidR="006420BC" w:rsidRPr="00D871E0" w:rsidRDefault="006420BC" w:rsidP="00F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6DD"/>
        <w:spacing w:after="0" w:line="240" w:lineRule="auto"/>
        <w:contextualSpacing/>
        <w:rPr>
          <w:rFonts w:ascii="Arial" w:hAnsi="Arial" w:cs="Arial"/>
          <w:b/>
          <w:bCs/>
          <w:smallCaps/>
        </w:rPr>
      </w:pPr>
      <w:r w:rsidRPr="00D871E0">
        <w:rPr>
          <w:rFonts w:ascii="Arial" w:hAnsi="Arial"/>
          <w:b/>
          <w:bCs/>
          <w:smallCaps/>
        </w:rPr>
        <w:t xml:space="preserve">ТИП МЕХАНІЗМУ ДИСТРИБУЦІЇ, ЩО ПРОПОНУЄТЬСЯ:  </w:t>
      </w:r>
    </w:p>
    <w:p w14:paraId="72556264" w14:textId="77777777" w:rsidR="00B2404C" w:rsidRPr="00D871E0" w:rsidRDefault="00B2404C" w:rsidP="00F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6DD"/>
        <w:spacing w:after="0" w:line="240" w:lineRule="auto"/>
        <w:contextualSpacing/>
        <w:rPr>
          <w:rFonts w:ascii="Arial" w:hAnsi="Arial" w:cs="Arial"/>
          <w:b/>
          <w:bCs/>
          <w:smallCaps/>
          <w:color w:val="002060"/>
          <w:lang w:val="ru-RU"/>
        </w:rPr>
      </w:pPr>
    </w:p>
    <w:p w14:paraId="2D4BD24C" w14:textId="77777777" w:rsidR="006420BC" w:rsidRPr="00D871E0" w:rsidRDefault="006420BC" w:rsidP="00DF6A01">
      <w:pPr>
        <w:spacing w:after="0" w:line="240" w:lineRule="auto"/>
        <w:contextualSpacing/>
        <w:rPr>
          <w:rFonts w:ascii="Arial" w:hAnsi="Arial" w:cs="Arial"/>
          <w:bCs/>
          <w:color w:val="FF0000"/>
          <w:lang w:val="ru-RU"/>
        </w:rPr>
      </w:pPr>
    </w:p>
    <w:tbl>
      <w:tblPr>
        <w:tblW w:w="149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3"/>
      </w:tblGrid>
      <w:tr w:rsidR="00DF6A01" w:rsidRPr="00D871E0" w14:paraId="5FF0D0DF" w14:textId="77777777" w:rsidTr="000A36F0">
        <w:trPr>
          <w:trHeight w:val="343"/>
          <w:jc w:val="center"/>
        </w:trPr>
        <w:tc>
          <w:tcPr>
            <w:tcW w:w="1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961FC" w14:textId="41F430FC" w:rsidR="00DF6A01" w:rsidRPr="00D871E0" w:rsidRDefault="00DF6A01" w:rsidP="0001412E">
            <w:pPr>
              <w:spacing w:before="60" w:after="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  <w:b/>
                <w:bCs/>
              </w:rPr>
              <w:t>1.  Загальні відомості про компанію та досвід компанії</w:t>
            </w:r>
            <w:r w:rsidRPr="00D871E0">
              <w:rPr>
                <w:rFonts w:ascii="Arial" w:hAnsi="Arial"/>
              </w:rPr>
              <w:t xml:space="preserve"> (</w:t>
            </w:r>
            <w:r w:rsidRPr="00D871E0">
              <w:rPr>
                <w:rFonts w:ascii="Arial" w:hAnsi="Arial" w:cs="Arial"/>
                <w:b/>
                <w:color w:val="1F3864" w:themeColor="accent5" w:themeShade="80"/>
                <w:u w:val="single"/>
                <w:lang w:val="ru-RU"/>
              </w:rPr>
              <w:t>разом 150 балів</w:t>
            </w:r>
            <w:r w:rsidRPr="00D871E0">
              <w:rPr>
                <w:rFonts w:ascii="Arial" w:hAnsi="Arial"/>
              </w:rPr>
              <w:t xml:space="preserve">, </w:t>
            </w:r>
            <w:r w:rsidRPr="00D871E0">
              <w:rPr>
                <w:rFonts w:ascii="Arial" w:hAnsi="Arial"/>
                <w:i/>
                <w:color w:val="1F3864" w:themeColor="accent5" w:themeShade="80"/>
              </w:rPr>
              <w:t>бали за підкатегоріями перелічені нижче</w:t>
            </w:r>
            <w:r w:rsidRPr="00D871E0">
              <w:rPr>
                <w:rFonts w:ascii="Arial" w:hAnsi="Arial"/>
              </w:rPr>
              <w:t>)</w:t>
            </w:r>
          </w:p>
        </w:tc>
      </w:tr>
      <w:tr w:rsidR="00DF6A01" w:rsidRPr="00D871E0" w14:paraId="1FAD0A38" w14:textId="77777777" w:rsidTr="000A36F0">
        <w:trPr>
          <w:trHeight w:val="605"/>
          <w:jc w:val="center"/>
        </w:trPr>
        <w:tc>
          <w:tcPr>
            <w:tcW w:w="1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E111" w14:textId="361BB993" w:rsidR="00DF6A01" w:rsidRPr="00D871E0" w:rsidRDefault="00DF6A01" w:rsidP="00097B95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D871E0">
              <w:rPr>
                <w:rFonts w:ascii="Arial" w:hAnsi="Arial"/>
                <w:b/>
              </w:rPr>
              <w:t>1а)</w:t>
            </w:r>
            <w:r w:rsidRPr="00D871E0">
              <w:rPr>
                <w:rFonts w:ascii="Arial" w:hAnsi="Arial"/>
              </w:rPr>
              <w:t xml:space="preserve"> Будь ласка, наведіть загальні відомості про компанію та </w:t>
            </w:r>
            <w:r w:rsidRPr="00D871E0">
              <w:rPr>
                <w:rFonts w:ascii="Arial" w:hAnsi="Arial"/>
                <w:b/>
              </w:rPr>
              <w:t>кількість років досвіду роботи</w:t>
            </w:r>
            <w:r w:rsidRPr="00D871E0">
              <w:rPr>
                <w:rFonts w:ascii="Arial" w:hAnsi="Arial"/>
              </w:rPr>
              <w:t xml:space="preserve"> (</w:t>
            </w:r>
            <w:r w:rsidRPr="00D871E0">
              <w:rPr>
                <w:rFonts w:ascii="Arial" w:hAnsi="Arial" w:cs="Arial"/>
                <w:b/>
                <w:color w:val="1F3864" w:themeColor="accent5" w:themeShade="80"/>
                <w:u w:val="single"/>
                <w:lang w:val="ru-RU"/>
              </w:rPr>
              <w:t>30 балів</w:t>
            </w:r>
            <w:r w:rsidRPr="00D871E0">
              <w:rPr>
                <w:rFonts w:ascii="Arial" w:hAnsi="Arial"/>
              </w:rPr>
              <w:t>), в тому числі:</w:t>
            </w:r>
          </w:p>
          <w:p w14:paraId="288C0BCA" w14:textId="77777777" w:rsidR="00DF6A01" w:rsidRPr="00D871E0" w:rsidRDefault="00DF6A01" w:rsidP="00097B95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D871E0">
              <w:rPr>
                <w:rFonts w:ascii="Arial" w:hAnsi="Arial"/>
                <w:color w:val="000000"/>
              </w:rPr>
              <w:t>- Рік заснування/утворення, опис послуг, що надаються, місце розташування головного офісу, організаційна структура, філії і т.і.</w:t>
            </w:r>
          </w:p>
        </w:tc>
      </w:tr>
      <w:tr w:rsidR="00DF6A01" w:rsidRPr="00D871E0" w14:paraId="588EB493" w14:textId="77777777" w:rsidTr="000A36F0">
        <w:trPr>
          <w:trHeight w:val="570"/>
          <w:jc w:val="center"/>
        </w:trPr>
        <w:tc>
          <w:tcPr>
            <w:tcW w:w="1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C4E9" w14:textId="77777777" w:rsidR="00DF6A01" w:rsidRPr="00D871E0" w:rsidRDefault="00DF6A01" w:rsidP="00097B95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u w:val="single"/>
                <w:lang w:val="ru-RU"/>
              </w:rPr>
            </w:pPr>
          </w:p>
          <w:p w14:paraId="5DBB0B6B" w14:textId="77777777" w:rsidR="00DF6A01" w:rsidRPr="00D871E0" w:rsidRDefault="00DF6A01" w:rsidP="00097B95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u w:val="single"/>
                <w:lang w:val="ru-RU"/>
              </w:rPr>
            </w:pPr>
          </w:p>
          <w:p w14:paraId="6BB1F1D1" w14:textId="77777777" w:rsidR="00B80D36" w:rsidRPr="00D871E0" w:rsidRDefault="00B80D36" w:rsidP="00097B95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u w:val="single"/>
                <w:lang w:val="ru-RU"/>
              </w:rPr>
            </w:pPr>
          </w:p>
          <w:p w14:paraId="2A27EBD3" w14:textId="77777777" w:rsidR="00B80D36" w:rsidRPr="00D871E0" w:rsidRDefault="00B80D36" w:rsidP="00097B95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u w:val="single"/>
                <w:lang w:val="ru-RU"/>
              </w:rPr>
            </w:pPr>
          </w:p>
        </w:tc>
      </w:tr>
      <w:tr w:rsidR="00DF6A01" w:rsidRPr="00D871E0" w14:paraId="53E903C1" w14:textId="77777777" w:rsidTr="000A36F0">
        <w:trPr>
          <w:trHeight w:val="723"/>
          <w:jc w:val="center"/>
        </w:trPr>
        <w:tc>
          <w:tcPr>
            <w:tcW w:w="14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4AB5" w14:textId="54297FB2" w:rsidR="00DF6A01" w:rsidRPr="00D871E0" w:rsidRDefault="00DF6A01">
            <w:pPr>
              <w:spacing w:after="60" w:line="240" w:lineRule="auto"/>
              <w:contextualSpacing/>
              <w:rPr>
                <w:rFonts w:ascii="Arial" w:eastAsia="Times New Roman" w:hAnsi="Arial" w:cs="Arial"/>
                <w:bCs/>
                <w:iCs/>
              </w:rPr>
            </w:pPr>
            <w:r w:rsidRPr="00D871E0">
              <w:rPr>
                <w:rFonts w:ascii="Arial" w:hAnsi="Arial"/>
                <w:b/>
              </w:rPr>
              <w:t>1b)</w:t>
            </w:r>
            <w:r w:rsidRPr="00D871E0">
              <w:rPr>
                <w:rFonts w:ascii="Arial" w:hAnsi="Arial"/>
              </w:rPr>
              <w:t xml:space="preserve"> Будь ласка, наведіть деталі </w:t>
            </w:r>
            <w:r w:rsidRPr="00D871E0">
              <w:rPr>
                <w:rFonts w:ascii="Arial" w:hAnsi="Arial"/>
                <w:b/>
              </w:rPr>
              <w:t>аналогічн</w:t>
            </w:r>
            <w:r w:rsidR="005319CD" w:rsidRPr="00D871E0">
              <w:rPr>
                <w:rFonts w:ascii="Arial" w:hAnsi="Arial"/>
                <w:b/>
              </w:rPr>
              <w:t>ого обслуговування клієнтів</w:t>
            </w:r>
            <w:r w:rsidRPr="00D871E0">
              <w:rPr>
                <w:rFonts w:ascii="Arial" w:hAnsi="Arial"/>
                <w:b/>
              </w:rPr>
              <w:t xml:space="preserve"> протягом останніх 3 років</w:t>
            </w:r>
            <w:r w:rsidRPr="00D871E0">
              <w:rPr>
                <w:rFonts w:ascii="Arial" w:hAnsi="Arial"/>
              </w:rPr>
              <w:t xml:space="preserve"> </w:t>
            </w:r>
            <w:r w:rsidRPr="00D871E0">
              <w:rPr>
                <w:rFonts w:ascii="Arial" w:eastAsia="Times New Roman" w:hAnsi="Arial" w:cs="Arial"/>
                <w:b/>
                <w:bCs/>
                <w:i/>
                <w:iCs/>
                <w:color w:val="1F4E79" w:themeColor="accent1" w:themeShade="80"/>
                <w:lang w:eastAsia="en-GB"/>
              </w:rPr>
              <w:t>(50 балів</w:t>
            </w:r>
            <w:r w:rsidRPr="00D871E0">
              <w:rPr>
                <w:rFonts w:ascii="Arial" w:hAnsi="Arial"/>
                <w:i/>
              </w:rPr>
              <w:t>)</w:t>
            </w:r>
            <w:r w:rsidRPr="00D871E0">
              <w:rPr>
                <w:rFonts w:ascii="Arial" w:hAnsi="Arial"/>
              </w:rPr>
              <w:t xml:space="preserve"> (</w:t>
            </w:r>
            <w:r w:rsidRPr="00D871E0">
              <w:rPr>
                <w:rFonts w:ascii="Arial" w:hAnsi="Arial"/>
                <w:i/>
              </w:rPr>
              <w:t>Включіть найменування клієнта, конкретні географічні райони, типи наданих послуг</w:t>
            </w:r>
            <w:r w:rsidRPr="00D871E0">
              <w:rPr>
                <w:rFonts w:ascii="Arial" w:hAnsi="Arial"/>
              </w:rPr>
              <w:t>)</w:t>
            </w:r>
            <w:r w:rsidRPr="00D871E0">
              <w:rPr>
                <w:rFonts w:ascii="Arial" w:hAnsi="Arial"/>
                <w:bCs/>
                <w:iCs/>
              </w:rPr>
              <w:t xml:space="preserve"> Особливо відмітьте, якщо проект був </w:t>
            </w:r>
            <w:r w:rsidRPr="00D871E0">
              <w:rPr>
                <w:rFonts w:ascii="Arial" w:hAnsi="Arial"/>
                <w:b/>
                <w:bCs/>
                <w:iCs/>
              </w:rPr>
              <w:t xml:space="preserve">реалізований для інших агенцій ООН або </w:t>
            </w:r>
            <w:r w:rsidR="005319CD" w:rsidRPr="00D871E0">
              <w:rPr>
                <w:rFonts w:ascii="Arial" w:hAnsi="Arial"/>
                <w:b/>
                <w:bCs/>
                <w:iCs/>
              </w:rPr>
              <w:t>М</w:t>
            </w:r>
            <w:r w:rsidRPr="00D871E0">
              <w:rPr>
                <w:rFonts w:ascii="Arial" w:hAnsi="Arial"/>
                <w:b/>
                <w:bCs/>
                <w:iCs/>
              </w:rPr>
              <w:t>НУО</w:t>
            </w:r>
            <w:r w:rsidRPr="00D871E0">
              <w:rPr>
                <w:rFonts w:ascii="Arial" w:hAnsi="Arial"/>
                <w:bCs/>
                <w:iCs/>
              </w:rPr>
              <w:t xml:space="preserve"> (</w:t>
            </w:r>
            <w:r w:rsidRPr="00D871E0">
              <w:rPr>
                <w:rFonts w:ascii="Arial" w:eastAsia="Times New Roman" w:hAnsi="Arial" w:cs="Arial"/>
                <w:b/>
                <w:bCs/>
                <w:iCs/>
                <w:color w:val="1F4E79" w:themeColor="accent1" w:themeShade="80"/>
                <w:u w:val="single"/>
                <w:lang w:eastAsia="en-GB"/>
              </w:rPr>
              <w:t>20 балів</w:t>
            </w:r>
            <w:r w:rsidRPr="00D871E0">
              <w:rPr>
                <w:rFonts w:ascii="Arial" w:hAnsi="Arial"/>
                <w:bCs/>
                <w:iCs/>
              </w:rPr>
              <w:t>).</w:t>
            </w:r>
            <w:r w:rsidRPr="00D871E0">
              <w:rPr>
                <w:rFonts w:ascii="Arial" w:hAnsi="Arial"/>
                <w:bCs/>
                <w:iCs/>
                <w:color w:val="1F4E79" w:themeColor="accent1" w:themeShade="80"/>
              </w:rPr>
              <w:t xml:space="preserve">  </w:t>
            </w:r>
            <w:r w:rsidRPr="00D871E0">
              <w:rPr>
                <w:rFonts w:ascii="Arial" w:eastAsia="Times New Roman" w:hAnsi="Arial" w:cs="Arial"/>
                <w:bCs/>
                <w:iCs/>
                <w:color w:val="1F4E79" w:themeColor="accent1" w:themeShade="80"/>
                <w:lang w:val="en" w:eastAsia="en-GB"/>
              </w:rPr>
              <w:t>(Разом 70 балів)</w:t>
            </w:r>
          </w:p>
        </w:tc>
      </w:tr>
      <w:tr w:rsidR="00DF6A01" w:rsidRPr="00D871E0" w14:paraId="53A0C47C" w14:textId="77777777" w:rsidTr="000A36F0">
        <w:trPr>
          <w:trHeight w:val="559"/>
          <w:jc w:val="center"/>
        </w:trPr>
        <w:tc>
          <w:tcPr>
            <w:tcW w:w="14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6896" w14:textId="77777777" w:rsidR="00DF6A01" w:rsidRPr="00D871E0" w:rsidRDefault="00EB1FA0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</w:rPr>
            </w:pPr>
            <w:r w:rsidRPr="00D871E0">
              <w:rPr>
                <w:rFonts w:ascii="Arial" w:hAnsi="Arial"/>
              </w:rPr>
              <w:t xml:space="preserve">  </w:t>
            </w:r>
          </w:p>
          <w:p w14:paraId="41AB2519" w14:textId="77777777" w:rsidR="00B80D36" w:rsidRPr="00D871E0" w:rsidRDefault="00B80D36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D41E2A6" w14:textId="6F39A0D8" w:rsidR="00B80D36" w:rsidRPr="00D871E0" w:rsidRDefault="00B80D36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F6A01" w:rsidRPr="00D871E0" w14:paraId="34D8FBC7" w14:textId="77777777" w:rsidTr="000A36F0">
        <w:trPr>
          <w:trHeight w:val="559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E9C24" w14:textId="10914772" w:rsidR="00DF6A01" w:rsidRPr="00D871E0" w:rsidRDefault="00DF6A01" w:rsidP="0033393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Cs/>
                <w:iCs/>
              </w:rPr>
            </w:pPr>
            <w:r w:rsidRPr="00D871E0">
              <w:rPr>
                <w:rFonts w:ascii="Arial" w:hAnsi="Arial"/>
                <w:b/>
              </w:rPr>
              <w:t>1с)</w:t>
            </w:r>
            <w:r w:rsidRPr="00D871E0">
              <w:rPr>
                <w:rFonts w:ascii="Arial" w:hAnsi="Arial"/>
              </w:rPr>
              <w:t xml:space="preserve"> Максимально детально наведіть перелік географічних територій та громад, де розташовані власні або сумісні </w:t>
            </w:r>
            <w:r w:rsidR="00291F39" w:rsidRPr="00D871E0">
              <w:rPr>
                <w:rFonts w:ascii="Arial" w:hAnsi="Arial"/>
              </w:rPr>
              <w:t xml:space="preserve">банкомати </w:t>
            </w:r>
            <w:r w:rsidRPr="00D871E0">
              <w:rPr>
                <w:rFonts w:ascii="Arial" w:hAnsi="Arial"/>
              </w:rPr>
              <w:t>(</w:t>
            </w:r>
            <w:r w:rsidRPr="00D871E0">
              <w:rPr>
                <w:rFonts w:ascii="Arial" w:hAnsi="Arial" w:cs="Arial"/>
                <w:b/>
                <w:color w:val="1F3864" w:themeColor="accent5" w:themeShade="80"/>
                <w:u w:val="single"/>
              </w:rPr>
              <w:t>50 балів</w:t>
            </w:r>
            <w:r w:rsidRPr="00D871E0">
              <w:rPr>
                <w:rFonts w:ascii="Arial" w:hAnsi="Arial"/>
              </w:rPr>
              <w:t>).</w:t>
            </w:r>
            <w:r w:rsidRPr="00D871E0">
              <w:rPr>
                <w:rFonts w:ascii="Arial" w:hAnsi="Arial"/>
                <w:bCs/>
                <w:iCs/>
              </w:rPr>
              <w:t xml:space="preserve">  </w:t>
            </w:r>
          </w:p>
        </w:tc>
      </w:tr>
      <w:tr w:rsidR="00DF6A01" w:rsidRPr="00D871E0" w14:paraId="5FB4E7D0" w14:textId="77777777" w:rsidTr="000A36F0">
        <w:trPr>
          <w:trHeight w:val="586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CDF3" w14:textId="77777777" w:rsidR="00DF6A01" w:rsidRPr="00D871E0" w:rsidRDefault="00DF6A01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ru-RU" w:eastAsia="en-GB"/>
              </w:rPr>
            </w:pPr>
          </w:p>
          <w:p w14:paraId="3AC035D3" w14:textId="77777777" w:rsidR="00B80D36" w:rsidRPr="00D871E0" w:rsidRDefault="00B80D36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ru-RU" w:eastAsia="en-GB"/>
              </w:rPr>
            </w:pPr>
          </w:p>
          <w:p w14:paraId="7ADDBC56" w14:textId="77777777" w:rsidR="00B80D36" w:rsidRPr="00D871E0" w:rsidRDefault="00B80D36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ru-RU" w:eastAsia="en-GB"/>
              </w:rPr>
            </w:pPr>
          </w:p>
          <w:p w14:paraId="3D9A32C4" w14:textId="77777777" w:rsidR="00B80D36" w:rsidRPr="00D871E0" w:rsidRDefault="00B80D36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ru-RU" w:eastAsia="en-GB"/>
              </w:rPr>
            </w:pPr>
          </w:p>
          <w:p w14:paraId="41CC8FC9" w14:textId="77777777" w:rsidR="00DF6A01" w:rsidRPr="00D871E0" w:rsidRDefault="00DF6A01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ru-RU" w:eastAsia="en-GB"/>
              </w:rPr>
            </w:pPr>
          </w:p>
        </w:tc>
      </w:tr>
      <w:tr w:rsidR="00DF6A01" w:rsidRPr="00D871E0" w14:paraId="12BF4AD0" w14:textId="77777777" w:rsidTr="000A36F0">
        <w:trPr>
          <w:trHeight w:val="319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0695" w14:textId="23339A18" w:rsidR="00DF6A01" w:rsidRPr="00D871E0" w:rsidRDefault="00DF6A01" w:rsidP="000673C7">
            <w:pPr>
              <w:spacing w:before="60" w:after="60"/>
              <w:contextualSpacing/>
              <w:rPr>
                <w:rFonts w:ascii="Arial" w:hAnsi="Arial" w:cs="Arial"/>
                <w:i/>
              </w:rPr>
            </w:pPr>
            <w:r w:rsidRPr="00D871E0">
              <w:rPr>
                <w:rFonts w:ascii="Arial" w:hAnsi="Arial"/>
                <w:b/>
              </w:rPr>
              <w:lastRenderedPageBreak/>
              <w:t>2. Пропонована система переказу коштів</w:t>
            </w:r>
            <w:r w:rsidRPr="00D871E0">
              <w:rPr>
                <w:rFonts w:ascii="Arial" w:hAnsi="Arial"/>
              </w:rPr>
              <w:t xml:space="preserve"> (</w:t>
            </w:r>
            <w:r w:rsidRPr="00D871E0">
              <w:rPr>
                <w:rFonts w:ascii="Arial" w:hAnsi="Arial" w:cs="Arial"/>
                <w:b/>
                <w:color w:val="1F3864" w:themeColor="accent5" w:themeShade="80"/>
                <w:u w:val="single"/>
              </w:rPr>
              <w:t>разом 400 балів</w:t>
            </w:r>
            <w:r w:rsidRPr="00D871E0">
              <w:rPr>
                <w:rFonts w:ascii="Arial" w:hAnsi="Arial"/>
              </w:rPr>
              <w:t xml:space="preserve">, </w:t>
            </w:r>
            <w:r w:rsidRPr="00D871E0">
              <w:rPr>
                <w:rFonts w:ascii="Arial" w:hAnsi="Arial" w:cs="Arial"/>
                <w:i/>
                <w:color w:val="1F3864" w:themeColor="accent5" w:themeShade="80"/>
              </w:rPr>
              <w:t>бали за підкатегоріями перелічені нижче</w:t>
            </w:r>
            <w:r w:rsidRPr="00D871E0">
              <w:rPr>
                <w:rFonts w:ascii="Arial" w:hAnsi="Arial"/>
              </w:rPr>
              <w:t>)</w:t>
            </w:r>
          </w:p>
        </w:tc>
      </w:tr>
      <w:tr w:rsidR="00DF6A01" w:rsidRPr="00D871E0" w14:paraId="260521A2" w14:textId="77777777" w:rsidTr="000A36F0">
        <w:trPr>
          <w:trHeight w:val="308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C861" w14:textId="5D767F6B" w:rsidR="00DF6A01" w:rsidRPr="00D871E0" w:rsidRDefault="00B236C3" w:rsidP="00125A5C">
            <w:pPr>
              <w:spacing w:before="60"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71E0">
              <w:rPr>
                <w:rFonts w:ascii="Arial" w:hAnsi="Arial"/>
                <w:b/>
                <w:sz w:val="24"/>
                <w:szCs w:val="24"/>
              </w:rPr>
              <w:t>2A.</w:t>
            </w:r>
            <w:r w:rsidRPr="00D871E0">
              <w:rPr>
                <w:rFonts w:ascii="Arial" w:hAnsi="Arial"/>
                <w:sz w:val="24"/>
                <w:szCs w:val="24"/>
              </w:rPr>
              <w:t xml:space="preserve"> Будь ласка, </w:t>
            </w:r>
            <w:r w:rsidR="005319CD" w:rsidRPr="00D871E0">
              <w:rPr>
                <w:rFonts w:ascii="Arial" w:hAnsi="Arial"/>
                <w:sz w:val="24"/>
                <w:szCs w:val="24"/>
              </w:rPr>
              <w:t xml:space="preserve">надайте </w:t>
            </w:r>
            <w:r w:rsidR="005319CD" w:rsidRPr="00D871E0">
              <w:rPr>
                <w:rFonts w:ascii="Arial" w:hAnsi="Arial"/>
                <w:b/>
                <w:sz w:val="24"/>
                <w:szCs w:val="24"/>
              </w:rPr>
              <w:t xml:space="preserve">детальний опис </w:t>
            </w:r>
            <w:r w:rsidR="00BF4A1D" w:rsidRPr="00D871E0">
              <w:rPr>
                <w:rFonts w:ascii="Arial" w:hAnsi="Arial"/>
                <w:b/>
                <w:sz w:val="24"/>
                <w:szCs w:val="24"/>
              </w:rPr>
              <w:t>пропонованої системи переказу коштів</w:t>
            </w:r>
            <w:r w:rsidR="00BF4A1D" w:rsidRPr="00D871E0">
              <w:rPr>
                <w:rFonts w:ascii="Arial" w:hAnsi="Arial"/>
                <w:sz w:val="24"/>
                <w:szCs w:val="24"/>
              </w:rPr>
              <w:t xml:space="preserve">, в тому числі інформацію стосовно того, чи може постачальник виконати мінімальні стандарти щодо механізму(ів) здійснення, перелічені в Додатку А – ТЗ, </w:t>
            </w:r>
            <w:r w:rsidR="00D052B9" w:rsidRPr="00D871E0">
              <w:rPr>
                <w:rFonts w:ascii="Arial" w:hAnsi="Arial"/>
                <w:sz w:val="24"/>
                <w:szCs w:val="24"/>
              </w:rPr>
              <w:t>стосовно</w:t>
            </w:r>
            <w:r w:rsidR="00BF4A1D" w:rsidRPr="00D871E0">
              <w:rPr>
                <w:rFonts w:ascii="Arial" w:hAnsi="Arial"/>
                <w:sz w:val="24"/>
                <w:szCs w:val="24"/>
              </w:rPr>
              <w:t xml:space="preserve"> необхідної для транзакцій інфраструктури (тобто мережі відділень/банкоматів/</w:t>
            </w:r>
            <w:r w:rsidR="009816B6" w:rsidRPr="00D871E0">
              <w:rPr>
                <w:rFonts w:ascii="Arial" w:hAnsi="Arial"/>
                <w:sz w:val="24"/>
                <w:szCs w:val="24"/>
              </w:rPr>
              <w:t>представників</w:t>
            </w:r>
            <w:r w:rsidR="00C81877" w:rsidRPr="00D871E0">
              <w:rPr>
                <w:rFonts w:ascii="Arial" w:hAnsi="Arial"/>
                <w:sz w:val="24"/>
                <w:szCs w:val="24"/>
              </w:rPr>
              <w:t xml:space="preserve"> і т.і.</w:t>
            </w:r>
            <w:r w:rsidR="009816B6" w:rsidRPr="00D871E0">
              <w:rPr>
                <w:rFonts w:ascii="Arial" w:hAnsi="Arial"/>
                <w:sz w:val="24"/>
                <w:szCs w:val="24"/>
              </w:rPr>
              <w:t xml:space="preserve">), а також </w:t>
            </w:r>
            <w:r w:rsidR="00D052B9" w:rsidRPr="00D871E0">
              <w:rPr>
                <w:rFonts w:ascii="Arial" w:hAnsi="Arial"/>
                <w:sz w:val="24"/>
                <w:szCs w:val="24"/>
              </w:rPr>
              <w:t>стосовно</w:t>
            </w:r>
            <w:r w:rsidR="009816B6" w:rsidRPr="00D871E0">
              <w:rPr>
                <w:rFonts w:ascii="Arial" w:hAnsi="Arial"/>
                <w:sz w:val="24"/>
                <w:szCs w:val="24"/>
              </w:rPr>
              <w:t xml:space="preserve"> залучення будь-яких підрядників/субпідрядників до надання послуг з переказу готівкових коштів та потенціалу для надання послуг, перелічених у пунктах </w:t>
            </w:r>
            <w:r w:rsidR="009816B6" w:rsidRPr="00D871E0">
              <w:rPr>
                <w:rFonts w:ascii="Arial" w:hAnsi="Arial"/>
                <w:sz w:val="24"/>
                <w:szCs w:val="24"/>
                <w:lang w:val="en-US"/>
              </w:rPr>
              <w:t>a</w:t>
            </w:r>
            <w:r w:rsidR="009816B6" w:rsidRPr="00D871E0">
              <w:rPr>
                <w:rFonts w:ascii="Arial" w:hAnsi="Arial"/>
                <w:sz w:val="24"/>
                <w:szCs w:val="24"/>
              </w:rPr>
              <w:t>-</w:t>
            </w:r>
            <w:r w:rsidR="006D61C2" w:rsidRPr="00D871E0">
              <w:rPr>
                <w:rFonts w:ascii="Arial" w:hAnsi="Arial"/>
                <w:sz w:val="24"/>
                <w:szCs w:val="24"/>
                <w:lang w:val="en-US"/>
              </w:rPr>
              <w:t>l</w:t>
            </w:r>
            <w:r w:rsidR="00125A5C" w:rsidRPr="00D871E0">
              <w:rPr>
                <w:rFonts w:ascii="Arial" w:hAnsi="Arial"/>
                <w:sz w:val="24"/>
                <w:szCs w:val="24"/>
              </w:rPr>
              <w:t xml:space="preserve"> </w:t>
            </w:r>
            <w:r w:rsidR="009816B6" w:rsidRPr="00D871E0">
              <w:rPr>
                <w:rFonts w:ascii="Arial" w:hAnsi="Arial"/>
                <w:sz w:val="24"/>
                <w:szCs w:val="24"/>
              </w:rPr>
              <w:t>(120 балів)</w:t>
            </w:r>
          </w:p>
        </w:tc>
      </w:tr>
      <w:tr w:rsidR="00DF6A01" w:rsidRPr="00D871E0" w14:paraId="77246005" w14:textId="77777777" w:rsidTr="000A36F0">
        <w:trPr>
          <w:trHeight w:val="515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E8D5" w14:textId="60426A95" w:rsidR="00026B38" w:rsidRPr="00D871E0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>Потенціал для управління щорічним загальним обсягом переказів від 350 000 до 500 000 доларів США в гривневому еквіваленті. (</w:t>
            </w:r>
            <w:r w:rsidR="009816B6" w:rsidRPr="00D871E0">
              <w:rPr>
                <w:rFonts w:ascii="Arial" w:hAnsi="Arial"/>
              </w:rPr>
              <w:t xml:space="preserve">20 </w:t>
            </w:r>
            <w:r w:rsidRPr="00D871E0">
              <w:rPr>
                <w:rFonts w:ascii="Arial" w:hAnsi="Arial"/>
              </w:rPr>
              <w:t xml:space="preserve">балів - все </w:t>
            </w:r>
            <w:r w:rsidR="004E6F4D" w:rsidRPr="00D871E0">
              <w:rPr>
                <w:rFonts w:ascii="Arial" w:hAnsi="Arial"/>
              </w:rPr>
              <w:t>вищезазначене</w:t>
            </w:r>
            <w:r w:rsidRPr="00D871E0">
              <w:rPr>
                <w:rFonts w:ascii="Arial" w:hAnsi="Arial"/>
              </w:rPr>
              <w:t xml:space="preserve">, </w:t>
            </w:r>
            <w:r w:rsidR="009816B6" w:rsidRPr="00D871E0">
              <w:rPr>
                <w:rFonts w:ascii="Arial" w:hAnsi="Arial"/>
              </w:rPr>
              <w:t xml:space="preserve">10 </w:t>
            </w:r>
            <w:r w:rsidRPr="00D871E0">
              <w:rPr>
                <w:rFonts w:ascii="Arial" w:hAnsi="Arial"/>
              </w:rPr>
              <w:t xml:space="preserve">балів - &lt;350 000 та =&gt; 200 000, </w:t>
            </w:r>
            <w:r w:rsidR="009816B6" w:rsidRPr="00D871E0">
              <w:rPr>
                <w:rFonts w:ascii="Arial" w:hAnsi="Arial"/>
              </w:rPr>
              <w:t xml:space="preserve">5 </w:t>
            </w:r>
            <w:r w:rsidRPr="00D871E0">
              <w:rPr>
                <w:rFonts w:ascii="Arial" w:hAnsi="Arial"/>
              </w:rPr>
              <w:t xml:space="preserve">балів - &lt; 200 000 щорічно) </w:t>
            </w:r>
          </w:p>
          <w:p w14:paraId="02C4F5D5" w14:textId="77777777" w:rsidR="00B80D36" w:rsidRPr="00D871E0" w:rsidRDefault="00B80D36" w:rsidP="00B80D36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AA0ED65" w14:textId="77777777" w:rsidR="00B80D36" w:rsidRPr="00D871E0" w:rsidRDefault="00B80D36" w:rsidP="00B80D36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4770460" w14:textId="25C6933B" w:rsidR="00026B38" w:rsidRPr="00D871E0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>Потенціал для надання одного основного рахунку та до 4 000 субрахунків, прив'язаних до основного банківського рахунку, а також до 4 000 готових до використання дебетових карток, як зазначено в III1.1.  (</w:t>
            </w:r>
            <w:r w:rsidR="009816B6" w:rsidRPr="00D871E0">
              <w:rPr>
                <w:rFonts w:ascii="Arial" w:hAnsi="Arial"/>
              </w:rPr>
              <w:t xml:space="preserve">20 </w:t>
            </w:r>
            <w:r w:rsidRPr="00D871E0">
              <w:rPr>
                <w:rFonts w:ascii="Arial" w:hAnsi="Arial"/>
              </w:rPr>
              <w:t xml:space="preserve">балів - все вищезазначене, </w:t>
            </w:r>
            <w:r w:rsidR="009816B6" w:rsidRPr="00D871E0">
              <w:rPr>
                <w:rFonts w:ascii="Arial" w:hAnsi="Arial"/>
              </w:rPr>
              <w:t xml:space="preserve">10 </w:t>
            </w:r>
            <w:r w:rsidRPr="00D871E0">
              <w:rPr>
                <w:rFonts w:ascii="Arial" w:hAnsi="Arial"/>
              </w:rPr>
              <w:t>балів - &lt;4 000 &gt;2 500 прив'язаних рахунків</w:t>
            </w:r>
            <w:r w:rsidR="00CA7A1C" w:rsidRPr="00D871E0">
              <w:rPr>
                <w:rFonts w:ascii="Arial" w:hAnsi="Arial"/>
              </w:rPr>
              <w:t xml:space="preserve"> </w:t>
            </w:r>
            <w:r w:rsidRPr="00D871E0">
              <w:rPr>
                <w:rFonts w:ascii="Arial" w:hAnsi="Arial"/>
              </w:rPr>
              <w:t>+</w:t>
            </w:r>
            <w:r w:rsidR="00CA7A1C" w:rsidRPr="00D871E0">
              <w:rPr>
                <w:rFonts w:ascii="Arial" w:hAnsi="Arial"/>
              </w:rPr>
              <w:t xml:space="preserve"> </w:t>
            </w:r>
            <w:r w:rsidRPr="00D871E0">
              <w:rPr>
                <w:rFonts w:ascii="Arial" w:hAnsi="Arial"/>
              </w:rPr>
              <w:t xml:space="preserve">карток, </w:t>
            </w:r>
            <w:r w:rsidR="009816B6" w:rsidRPr="00D871E0">
              <w:rPr>
                <w:rFonts w:ascii="Arial" w:hAnsi="Arial"/>
              </w:rPr>
              <w:t xml:space="preserve">5 </w:t>
            </w:r>
            <w:r w:rsidRPr="00D871E0">
              <w:rPr>
                <w:rFonts w:ascii="Arial" w:hAnsi="Arial"/>
              </w:rPr>
              <w:t>балів - &lt;2</w:t>
            </w:r>
            <w:r w:rsidR="004E6F4D" w:rsidRPr="00D871E0">
              <w:rPr>
                <w:rFonts w:ascii="Arial" w:hAnsi="Arial"/>
              </w:rPr>
              <w:t> </w:t>
            </w:r>
            <w:r w:rsidRPr="00D871E0">
              <w:rPr>
                <w:rFonts w:ascii="Arial" w:hAnsi="Arial"/>
              </w:rPr>
              <w:t>500)</w:t>
            </w:r>
          </w:p>
          <w:p w14:paraId="4B877753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BCCC1A5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4EFBE46" w14:textId="5AF8771D" w:rsidR="00026B38" w:rsidRPr="00D871E0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 xml:space="preserve">Потенціал для надання та обслуговування </w:t>
            </w:r>
            <w:r w:rsidR="00C81877" w:rsidRPr="00D871E0">
              <w:rPr>
                <w:rFonts w:ascii="Arial" w:hAnsi="Arial"/>
              </w:rPr>
              <w:t xml:space="preserve">1 300 </w:t>
            </w:r>
            <w:r w:rsidRPr="00D871E0">
              <w:rPr>
                <w:rFonts w:ascii="Arial" w:hAnsi="Arial"/>
              </w:rPr>
              <w:t>активних субрахунків та дебетових карток на рік. (</w:t>
            </w:r>
            <w:r w:rsidR="009816B6" w:rsidRPr="00D871E0">
              <w:rPr>
                <w:rFonts w:ascii="Arial" w:hAnsi="Arial"/>
              </w:rPr>
              <w:t xml:space="preserve">20 </w:t>
            </w:r>
            <w:r w:rsidRPr="00D871E0">
              <w:rPr>
                <w:rFonts w:ascii="Arial" w:hAnsi="Arial"/>
              </w:rPr>
              <w:t xml:space="preserve">балів </w:t>
            </w:r>
            <w:r w:rsidR="00C81877" w:rsidRPr="00D871E0">
              <w:rPr>
                <w:rFonts w:ascii="Arial" w:hAnsi="Arial"/>
              </w:rPr>
              <w:t>–</w:t>
            </w:r>
            <w:r w:rsidRPr="00D871E0">
              <w:rPr>
                <w:rFonts w:ascii="Arial" w:hAnsi="Arial"/>
              </w:rPr>
              <w:t xml:space="preserve"> </w:t>
            </w:r>
            <w:r w:rsidR="00C81877" w:rsidRPr="00D871E0">
              <w:rPr>
                <w:rFonts w:ascii="Arial" w:hAnsi="Arial"/>
              </w:rPr>
              <w:t>1 300</w:t>
            </w:r>
            <w:r w:rsidRPr="00D871E0">
              <w:rPr>
                <w:rFonts w:ascii="Arial" w:hAnsi="Arial"/>
              </w:rPr>
              <w:t xml:space="preserve">; </w:t>
            </w:r>
            <w:r w:rsidR="009816B6" w:rsidRPr="00D871E0">
              <w:rPr>
                <w:rFonts w:ascii="Arial" w:hAnsi="Arial"/>
              </w:rPr>
              <w:t xml:space="preserve">10 </w:t>
            </w:r>
            <w:r w:rsidRPr="00D871E0">
              <w:rPr>
                <w:rFonts w:ascii="Arial" w:hAnsi="Arial"/>
              </w:rPr>
              <w:t>балів - &lt;</w:t>
            </w:r>
            <w:r w:rsidR="00C81877" w:rsidRPr="00D871E0">
              <w:rPr>
                <w:rFonts w:ascii="Arial" w:hAnsi="Arial"/>
              </w:rPr>
              <w:t xml:space="preserve">1 300 </w:t>
            </w:r>
            <w:r w:rsidRPr="00D871E0">
              <w:rPr>
                <w:rFonts w:ascii="Arial" w:hAnsi="Arial"/>
              </w:rPr>
              <w:t>=&gt;</w:t>
            </w:r>
            <w:r w:rsidR="00C81877" w:rsidRPr="00D871E0">
              <w:rPr>
                <w:rFonts w:ascii="Arial" w:hAnsi="Arial"/>
              </w:rPr>
              <w:t>800</w:t>
            </w:r>
            <w:r w:rsidRPr="00D871E0">
              <w:rPr>
                <w:rFonts w:ascii="Arial" w:hAnsi="Arial"/>
              </w:rPr>
              <w:t xml:space="preserve">; </w:t>
            </w:r>
            <w:r w:rsidR="009816B6" w:rsidRPr="00D871E0">
              <w:rPr>
                <w:rFonts w:ascii="Arial" w:hAnsi="Arial"/>
              </w:rPr>
              <w:t xml:space="preserve">5 </w:t>
            </w:r>
            <w:r w:rsidRPr="00D871E0">
              <w:rPr>
                <w:rFonts w:ascii="Arial" w:hAnsi="Arial"/>
              </w:rPr>
              <w:t>балів - &lt;</w:t>
            </w:r>
            <w:r w:rsidR="00C81877" w:rsidRPr="00D871E0">
              <w:rPr>
                <w:rFonts w:ascii="Arial" w:hAnsi="Arial"/>
              </w:rPr>
              <w:t>800</w:t>
            </w:r>
            <w:r w:rsidRPr="00D871E0">
              <w:rPr>
                <w:rFonts w:ascii="Arial" w:hAnsi="Arial"/>
              </w:rPr>
              <w:t xml:space="preserve">)  </w:t>
            </w:r>
          </w:p>
          <w:p w14:paraId="592DB81F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6C55AEA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C6376BF" w14:textId="3B26A4ED" w:rsidR="00026B38" w:rsidRPr="00D871E0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 xml:space="preserve">Потенціал для забезпечення максимальної суми </w:t>
            </w:r>
            <w:r w:rsidR="00CA7A1C" w:rsidRPr="00D871E0">
              <w:rPr>
                <w:rFonts w:ascii="Arial" w:hAnsi="Arial"/>
              </w:rPr>
              <w:t>списання</w:t>
            </w:r>
            <w:r w:rsidRPr="00D871E0">
              <w:rPr>
                <w:rFonts w:ascii="Arial" w:hAnsi="Arial"/>
              </w:rPr>
              <w:t xml:space="preserve"> коштів з однієї картки 145 000 гривень за одне зняття/переказ та на день.  (</w:t>
            </w:r>
            <w:r w:rsidR="009816B6" w:rsidRPr="00D871E0">
              <w:rPr>
                <w:rFonts w:ascii="Arial" w:hAnsi="Arial"/>
              </w:rPr>
              <w:t xml:space="preserve">20 </w:t>
            </w:r>
            <w:r w:rsidRPr="00D871E0">
              <w:rPr>
                <w:rFonts w:ascii="Arial" w:hAnsi="Arial"/>
              </w:rPr>
              <w:t xml:space="preserve">балів = 145 000 гривень/, </w:t>
            </w:r>
            <w:r w:rsidR="009816B6" w:rsidRPr="00D871E0">
              <w:rPr>
                <w:rFonts w:ascii="Arial" w:hAnsi="Arial"/>
              </w:rPr>
              <w:t xml:space="preserve">10 </w:t>
            </w:r>
            <w:r w:rsidRPr="00D871E0">
              <w:rPr>
                <w:rFonts w:ascii="Arial" w:hAnsi="Arial"/>
              </w:rPr>
              <w:t>балів = 100 000) (</w:t>
            </w:r>
            <w:r w:rsidR="009816B6" w:rsidRPr="00D871E0">
              <w:rPr>
                <w:rFonts w:ascii="Arial" w:hAnsi="Arial"/>
              </w:rPr>
              <w:t xml:space="preserve">5 </w:t>
            </w:r>
            <w:r w:rsidRPr="00D871E0">
              <w:rPr>
                <w:rFonts w:ascii="Arial" w:hAnsi="Arial"/>
              </w:rPr>
              <w:t>балів &lt; 100 000)</w:t>
            </w:r>
          </w:p>
          <w:p w14:paraId="6C3D9846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8B3B762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ECF45D7" w14:textId="77777777" w:rsidR="00026B38" w:rsidRPr="00D871E0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>Можливість щомісячного поповнення УВКБ ООН основного рахунку звичайним банківським переказом. (5 балів)</w:t>
            </w:r>
          </w:p>
          <w:p w14:paraId="518F27CE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2A9E064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0B73BBE" w14:textId="77777777" w:rsidR="00026B38" w:rsidRPr="00D871E0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>Можливість щомісячного або менш частого поповнення субрахунків з основного рахунку (5 балів)</w:t>
            </w:r>
          </w:p>
          <w:p w14:paraId="6A1214BF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4DCD7D8E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407BE4EE" w14:textId="7C2F6A8C" w:rsidR="00026B38" w:rsidRPr="00D871E0" w:rsidRDefault="00026B38" w:rsidP="009816B6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 xml:space="preserve">Можливість поповнення субрахунків </w:t>
            </w:r>
            <w:r w:rsidR="009816B6" w:rsidRPr="00D871E0">
              <w:rPr>
                <w:rFonts w:ascii="Arial" w:hAnsi="Arial"/>
              </w:rPr>
              <w:t>за допомогою зашифрованого файлу, який передається за захищеним каналом УВКБ ООН або, на прохання УВКБ ООН, менеджером ПФП за рахунком</w:t>
            </w:r>
            <w:r w:rsidRPr="00D871E0">
              <w:rPr>
                <w:rFonts w:ascii="Arial" w:hAnsi="Arial"/>
              </w:rPr>
              <w:t>. (5 балів)</w:t>
            </w:r>
          </w:p>
          <w:p w14:paraId="5F56A03A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AF689D5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C0A5081" w14:textId="77777777" w:rsidR="00026B38" w:rsidRPr="00D871E0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>Можливість забезпечити обмежений період зняття коштів для кожного субрахунку після поповнення. (5 балів)</w:t>
            </w:r>
          </w:p>
          <w:p w14:paraId="5F12BBF8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00D95197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2BF6118" w14:textId="0390A033" w:rsidR="00026B38" w:rsidRPr="00D871E0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 xml:space="preserve">Можливість забезпечити багаторазове зняття часткових сум </w:t>
            </w:r>
            <w:r w:rsidR="00291F39" w:rsidRPr="00D871E0">
              <w:rPr>
                <w:rFonts w:ascii="Arial" w:hAnsi="Arial"/>
              </w:rPr>
              <w:t>за допомогою</w:t>
            </w:r>
            <w:r w:rsidRPr="00D871E0">
              <w:rPr>
                <w:rFonts w:ascii="Arial" w:hAnsi="Arial"/>
              </w:rPr>
              <w:t xml:space="preserve"> дебетови</w:t>
            </w:r>
            <w:r w:rsidR="00291F39" w:rsidRPr="00D871E0">
              <w:rPr>
                <w:rFonts w:ascii="Arial" w:hAnsi="Arial"/>
              </w:rPr>
              <w:t>х</w:t>
            </w:r>
            <w:r w:rsidRPr="00D871E0">
              <w:rPr>
                <w:rFonts w:ascii="Arial" w:hAnsi="Arial"/>
              </w:rPr>
              <w:t xml:space="preserve"> кар</w:t>
            </w:r>
            <w:r w:rsidR="00291F39" w:rsidRPr="00D871E0">
              <w:rPr>
                <w:rFonts w:ascii="Arial" w:hAnsi="Arial"/>
              </w:rPr>
              <w:t>ток</w:t>
            </w:r>
            <w:r w:rsidRPr="00D871E0">
              <w:rPr>
                <w:rFonts w:ascii="Arial" w:hAnsi="Arial"/>
              </w:rPr>
              <w:t>. (5 балів)</w:t>
            </w:r>
          </w:p>
          <w:p w14:paraId="2C1BBFD6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2422192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2FCB5DA" w14:textId="1FD93553" w:rsidR="00026B38" w:rsidRPr="00D871E0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>Можливість повернення на основний рахунок будь-якого залишку коштів на субрахунку після завершення періоду зняття</w:t>
            </w:r>
            <w:r w:rsidR="004E6F4D" w:rsidRPr="00D871E0">
              <w:rPr>
                <w:rFonts w:ascii="Arial" w:hAnsi="Arial"/>
              </w:rPr>
              <w:t xml:space="preserve"> коштів</w:t>
            </w:r>
            <w:r w:rsidRPr="00D871E0">
              <w:rPr>
                <w:rFonts w:ascii="Arial" w:hAnsi="Arial"/>
              </w:rPr>
              <w:t>. (5 балів)</w:t>
            </w:r>
          </w:p>
          <w:p w14:paraId="4E0EB5A1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8204896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13D947C3" w14:textId="77777777" w:rsidR="00026B38" w:rsidRPr="00D871E0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>Можливість повернення на основний рахунок будь-якого залишку коштів на субрахунку анульованої картки (крадіжка/втрата), а також остаточного закриття цього субрахунку. (5 балів)</w:t>
            </w:r>
          </w:p>
          <w:p w14:paraId="798D6E2B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C2136B9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DE80903" w14:textId="1B2854EC" w:rsidR="00DF6A01" w:rsidRPr="00D871E0" w:rsidRDefault="00026B38" w:rsidP="009816B6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 xml:space="preserve">Можливість списання залишків за всіма субрахунками та їх повернення на основний рахунок </w:t>
            </w:r>
            <w:r w:rsidR="009816B6" w:rsidRPr="00D871E0">
              <w:rPr>
                <w:rFonts w:ascii="Arial" w:hAnsi="Arial"/>
              </w:rPr>
              <w:t xml:space="preserve">двічі протягом календарного року (в середині/наприкінці року). </w:t>
            </w:r>
            <w:r w:rsidRPr="00D871E0">
              <w:rPr>
                <w:rFonts w:ascii="Arial" w:hAnsi="Arial"/>
              </w:rPr>
              <w:t>(5 балів)</w:t>
            </w:r>
          </w:p>
          <w:p w14:paraId="213D3F6F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45D8F2FB" w14:textId="77777777" w:rsidR="00026B38" w:rsidRPr="00D871E0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39AE84AB" w14:textId="77777777" w:rsidR="00DF6A01" w:rsidRPr="00D871E0" w:rsidRDefault="00DF6A01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F6A01" w:rsidRPr="00D871E0" w14:paraId="7FFE915B" w14:textId="77777777" w:rsidTr="000A36F0">
        <w:trPr>
          <w:trHeight w:val="269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A018" w14:textId="429C6A52" w:rsidR="00DF6A01" w:rsidRPr="00D871E0" w:rsidRDefault="00B236C3" w:rsidP="00B236C3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</w:rPr>
            </w:pPr>
            <w:r w:rsidRPr="00D871E0">
              <w:rPr>
                <w:rFonts w:ascii="Arial" w:hAnsi="Arial"/>
                <w:b/>
              </w:rPr>
              <w:lastRenderedPageBreak/>
              <w:t>2B</w:t>
            </w:r>
            <w:r w:rsidRPr="00D871E0">
              <w:rPr>
                <w:rFonts w:ascii="Arial" w:hAnsi="Arial"/>
              </w:rPr>
              <w:t xml:space="preserve"> Будь ласка, опишіть:   </w:t>
            </w:r>
            <w:r w:rsidRPr="00D871E0">
              <w:rPr>
                <w:rFonts w:ascii="Arial" w:hAnsi="Arial"/>
                <w:b/>
              </w:rPr>
              <w:t>Дистрибуція</w:t>
            </w:r>
            <w:r w:rsidRPr="00D871E0">
              <w:rPr>
                <w:rFonts w:ascii="Arial" w:hAnsi="Arial"/>
              </w:rPr>
              <w:t xml:space="preserve"> (</w:t>
            </w:r>
            <w:r w:rsidRPr="00D871E0">
              <w:rPr>
                <w:rFonts w:ascii="Arial" w:eastAsia="Times New Roman" w:hAnsi="Arial" w:cs="Arial"/>
                <w:b/>
                <w:color w:val="1F3864" w:themeColor="accent5" w:themeShade="80"/>
                <w:u w:val="single"/>
                <w:lang w:val="ru-RU" w:eastAsia="en-GB"/>
              </w:rPr>
              <w:t>120 балів</w:t>
            </w:r>
            <w:r w:rsidRPr="00D871E0">
              <w:rPr>
                <w:rFonts w:ascii="Arial" w:hAnsi="Arial"/>
              </w:rPr>
              <w:t>)</w:t>
            </w:r>
          </w:p>
        </w:tc>
      </w:tr>
      <w:tr w:rsidR="00DF6A01" w:rsidRPr="00D871E0" w14:paraId="03C38CE5" w14:textId="77777777" w:rsidTr="000A36F0">
        <w:trPr>
          <w:trHeight w:val="269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1657" w14:textId="26030723" w:rsidR="00D76A7E" w:rsidRPr="00D871E0" w:rsidRDefault="00D76A7E" w:rsidP="00026B38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 xml:space="preserve">Заходи з боротьби з шахрайством та заходи безпеки в пунктах </w:t>
            </w:r>
            <w:r w:rsidR="007D78D5" w:rsidRPr="00D871E0">
              <w:rPr>
                <w:rFonts w:ascii="Arial" w:hAnsi="Arial"/>
              </w:rPr>
              <w:t>здійснення платежів</w:t>
            </w:r>
            <w:r w:rsidRPr="00D871E0">
              <w:rPr>
                <w:rFonts w:ascii="Arial" w:hAnsi="Arial"/>
              </w:rPr>
              <w:t xml:space="preserve"> або зняття коштів. (20 балів)</w:t>
            </w:r>
          </w:p>
          <w:p w14:paraId="4D768B9B" w14:textId="77777777" w:rsidR="00032FE9" w:rsidRPr="00D871E0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47FD448" w14:textId="77777777" w:rsidR="00032FE9" w:rsidRPr="00D871E0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3213ADE5" w14:textId="4B91C393" w:rsidR="00D76A7E" w:rsidRPr="00D871E0" w:rsidRDefault="00D76A7E" w:rsidP="00026B38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 xml:space="preserve">Картки можуть бути прив'язані до </w:t>
            </w:r>
            <w:r w:rsidR="009816B6" w:rsidRPr="00D871E0">
              <w:rPr>
                <w:rFonts w:ascii="Arial" w:hAnsi="Arial"/>
              </w:rPr>
              <w:t xml:space="preserve">унікальних </w:t>
            </w:r>
            <w:r w:rsidRPr="00D871E0">
              <w:rPr>
                <w:rFonts w:ascii="Arial" w:hAnsi="Arial"/>
              </w:rPr>
              <w:t>субрахунків (20 балів)</w:t>
            </w:r>
          </w:p>
          <w:p w14:paraId="56FF86CD" w14:textId="77777777" w:rsidR="00032FE9" w:rsidRPr="00D871E0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1DC1BCC" w14:textId="77777777" w:rsidR="00032FE9" w:rsidRPr="00D871E0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3802FD10" w14:textId="754EA877" w:rsidR="00D76A7E" w:rsidRPr="00D871E0" w:rsidRDefault="00D76A7E" w:rsidP="009816B6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 xml:space="preserve">Надання дебетових карток, які дозволяють безкоштовне зняття коштів </w:t>
            </w:r>
            <w:r w:rsidR="009816B6" w:rsidRPr="00D871E0">
              <w:rPr>
                <w:rFonts w:ascii="Arial" w:hAnsi="Arial"/>
              </w:rPr>
              <w:t>без комісії за зняття коштів</w:t>
            </w:r>
            <w:r w:rsidRPr="00D871E0">
              <w:rPr>
                <w:rFonts w:ascii="Arial" w:hAnsi="Arial"/>
              </w:rPr>
              <w:t xml:space="preserve"> </w:t>
            </w:r>
            <w:r w:rsidR="009816B6" w:rsidRPr="00D871E0">
              <w:rPr>
                <w:rFonts w:ascii="Arial" w:hAnsi="Arial"/>
              </w:rPr>
              <w:t xml:space="preserve">у </w:t>
            </w:r>
            <w:r w:rsidRPr="00D871E0">
              <w:rPr>
                <w:rFonts w:ascii="Arial" w:hAnsi="Arial"/>
              </w:rPr>
              <w:t>власній мережі пунктів зняття коштів (</w:t>
            </w:r>
            <w:r w:rsidR="00291F39" w:rsidRPr="00D871E0">
              <w:rPr>
                <w:rFonts w:ascii="Arial" w:hAnsi="Arial"/>
              </w:rPr>
              <w:t>банкоматів</w:t>
            </w:r>
            <w:r w:rsidRPr="00D871E0">
              <w:rPr>
                <w:rFonts w:ascii="Arial" w:hAnsi="Arial"/>
              </w:rPr>
              <w:t>) Постачальника. (20 балів)</w:t>
            </w:r>
          </w:p>
          <w:p w14:paraId="54234942" w14:textId="77777777" w:rsidR="00032FE9" w:rsidRPr="00D871E0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1BE95739" w14:textId="77777777" w:rsidR="00032FE9" w:rsidRPr="00D871E0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5B3249A" w14:textId="7B185CE8" w:rsidR="00D76A7E" w:rsidRPr="00D871E0" w:rsidRDefault="00D76A7E" w:rsidP="00026B38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 xml:space="preserve">Сумісність карток з пунктами зняття коштів </w:t>
            </w:r>
            <w:r w:rsidR="00333938" w:rsidRPr="00D871E0">
              <w:rPr>
                <w:rFonts w:ascii="Arial" w:hAnsi="Arial"/>
              </w:rPr>
              <w:t xml:space="preserve">(банкоматами) </w:t>
            </w:r>
            <w:r w:rsidRPr="00D871E0">
              <w:rPr>
                <w:rFonts w:ascii="Arial" w:hAnsi="Arial"/>
              </w:rPr>
              <w:t>іншої мережі. (20 балів)</w:t>
            </w:r>
          </w:p>
          <w:p w14:paraId="61C3D86F" w14:textId="77777777" w:rsidR="00032FE9" w:rsidRPr="00D871E0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304EC4A" w14:textId="77777777" w:rsidR="00032FE9" w:rsidRPr="00D871E0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4902753" w14:textId="4649D3D0" w:rsidR="00D76A7E" w:rsidRPr="00D871E0" w:rsidRDefault="00D76A7E" w:rsidP="00026B38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>Сумісність карток з POS-терміналами.  (20 балів)</w:t>
            </w:r>
          </w:p>
          <w:p w14:paraId="7EE9BE1A" w14:textId="77777777" w:rsidR="00032FE9" w:rsidRPr="00D871E0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D2808E3" w14:textId="77777777" w:rsidR="00032FE9" w:rsidRPr="00D871E0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49416CE6" w14:textId="08FE7578" w:rsidR="00D76A7E" w:rsidRPr="00D871E0" w:rsidRDefault="00D76A7E" w:rsidP="00026B38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>Потенціал для врахування участі УВКБ ООН у дизайні та конфігурації карт</w:t>
            </w:r>
            <w:r w:rsidR="008A38F1" w:rsidRPr="00D871E0">
              <w:rPr>
                <w:rFonts w:ascii="Arial" w:hAnsi="Arial"/>
              </w:rPr>
              <w:t>ок</w:t>
            </w:r>
            <w:r w:rsidRPr="00D871E0">
              <w:rPr>
                <w:rFonts w:ascii="Arial" w:hAnsi="Arial"/>
              </w:rPr>
              <w:t>. (</w:t>
            </w:r>
            <w:r w:rsidR="009816B6" w:rsidRPr="00D871E0">
              <w:rPr>
                <w:rFonts w:ascii="Arial" w:hAnsi="Arial"/>
              </w:rPr>
              <w:t xml:space="preserve">5 </w:t>
            </w:r>
            <w:r w:rsidRPr="00D871E0">
              <w:rPr>
                <w:rFonts w:ascii="Arial" w:hAnsi="Arial"/>
              </w:rPr>
              <w:t>балів)</w:t>
            </w:r>
          </w:p>
          <w:p w14:paraId="73E9ABA0" w14:textId="77777777" w:rsidR="00032FE9" w:rsidRPr="00D871E0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01B33D9E" w14:textId="77777777" w:rsidR="00032FE9" w:rsidRPr="00D871E0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5A31278" w14:textId="5D358655" w:rsidR="009816B6" w:rsidRPr="00D871E0" w:rsidRDefault="009816B6" w:rsidP="009816B6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/>
              </w:rPr>
            </w:pPr>
            <w:r w:rsidRPr="00D871E0">
              <w:rPr>
                <w:rFonts w:ascii="Arial" w:hAnsi="Arial"/>
              </w:rPr>
              <w:t xml:space="preserve">Картки можуть залишатися дійсними </w:t>
            </w:r>
            <w:r w:rsidR="00D32D18" w:rsidRPr="00D871E0">
              <w:rPr>
                <w:rFonts w:ascii="Arial" w:hAnsi="Arial"/>
              </w:rPr>
              <w:t>щонайменше</w:t>
            </w:r>
            <w:r w:rsidRPr="00D871E0">
              <w:rPr>
                <w:rFonts w:ascii="Arial" w:hAnsi="Arial"/>
              </w:rPr>
              <w:t xml:space="preserve"> 2 роки з дати випуску/доставки (5 балів)</w:t>
            </w:r>
          </w:p>
          <w:p w14:paraId="26FB7BF8" w14:textId="77777777" w:rsidR="009816B6" w:rsidRPr="00D871E0" w:rsidRDefault="009816B6" w:rsidP="00D47D07">
            <w:pPr>
              <w:pStyle w:val="ListParagraph"/>
              <w:spacing w:before="60" w:after="60"/>
              <w:ind w:left="720"/>
              <w:contextualSpacing/>
              <w:rPr>
                <w:rFonts w:ascii="Arial" w:hAnsi="Arial"/>
              </w:rPr>
            </w:pPr>
          </w:p>
          <w:p w14:paraId="63FE4AF0" w14:textId="77777777" w:rsidR="009816B6" w:rsidRPr="00D871E0" w:rsidRDefault="009816B6" w:rsidP="00D47D07">
            <w:pPr>
              <w:pStyle w:val="ListParagraph"/>
              <w:spacing w:before="60" w:after="60"/>
              <w:ind w:left="720"/>
              <w:contextualSpacing/>
              <w:rPr>
                <w:rFonts w:ascii="Arial" w:hAnsi="Arial"/>
              </w:rPr>
            </w:pPr>
          </w:p>
          <w:p w14:paraId="3C086654" w14:textId="77777777" w:rsidR="009816B6" w:rsidRPr="00D871E0" w:rsidRDefault="009816B6" w:rsidP="009816B6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/>
              </w:rPr>
            </w:pPr>
            <w:r w:rsidRPr="00D871E0">
              <w:rPr>
                <w:rFonts w:ascii="Arial" w:hAnsi="Arial"/>
              </w:rPr>
              <w:t>Картки можуть бути прив'язані до унікального ідентифікаційного коду / ПІН-коду та штрих-коду.  (5 балів)</w:t>
            </w:r>
          </w:p>
          <w:p w14:paraId="568BFFDE" w14:textId="77777777" w:rsidR="009816B6" w:rsidRPr="00D871E0" w:rsidRDefault="009816B6" w:rsidP="00D47D07">
            <w:pPr>
              <w:pStyle w:val="ListParagraph"/>
              <w:spacing w:before="60" w:after="60"/>
              <w:ind w:left="720"/>
              <w:contextualSpacing/>
              <w:rPr>
                <w:rFonts w:ascii="Arial" w:hAnsi="Arial"/>
              </w:rPr>
            </w:pPr>
          </w:p>
          <w:p w14:paraId="53E3D32B" w14:textId="77777777" w:rsidR="009816B6" w:rsidRPr="00D871E0" w:rsidRDefault="009816B6" w:rsidP="00D47D07">
            <w:pPr>
              <w:pStyle w:val="ListParagraph"/>
              <w:spacing w:before="60" w:after="60"/>
              <w:ind w:left="720"/>
              <w:contextualSpacing/>
              <w:rPr>
                <w:rFonts w:ascii="Arial" w:hAnsi="Arial"/>
              </w:rPr>
            </w:pPr>
          </w:p>
          <w:p w14:paraId="544F90FE" w14:textId="5869B9A3" w:rsidR="00032FE9" w:rsidRPr="00D871E0" w:rsidRDefault="009816B6" w:rsidP="00D47D07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/>
              </w:rPr>
            </w:pPr>
            <w:r w:rsidRPr="00D871E0">
              <w:rPr>
                <w:rFonts w:ascii="Arial" w:hAnsi="Arial"/>
              </w:rPr>
              <w:t>На картки може бути нанесений штрих-код у відповідності до міжнародного протоколу (UPC, GS1 або Code 39), який дозволяє сканування УВКБ ООН в цілях обліку. (5 балів)</w:t>
            </w:r>
          </w:p>
          <w:p w14:paraId="2522C7BB" w14:textId="77777777" w:rsidR="00032FE9" w:rsidRPr="00D871E0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0633940E" w14:textId="77777777" w:rsidR="00DF6A01" w:rsidRPr="00D871E0" w:rsidRDefault="00DF6A01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DF6A01" w:rsidRPr="00D871E0" w14:paraId="3C11194B" w14:textId="77777777" w:rsidTr="000A36F0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DC53" w14:textId="6895BA8A" w:rsidR="00DF6A01" w:rsidRPr="00D871E0" w:rsidRDefault="00B236C3" w:rsidP="00B236C3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</w:rPr>
            </w:pPr>
            <w:r w:rsidRPr="00D871E0">
              <w:rPr>
                <w:rFonts w:ascii="Arial" w:hAnsi="Arial"/>
                <w:b/>
              </w:rPr>
              <w:lastRenderedPageBreak/>
              <w:t xml:space="preserve">2C. </w:t>
            </w:r>
            <w:r w:rsidRPr="00D871E0">
              <w:rPr>
                <w:rFonts w:ascii="Arial" w:hAnsi="Arial"/>
              </w:rPr>
              <w:t xml:space="preserve"> Будь ласка, опишіть </w:t>
            </w:r>
            <w:r w:rsidRPr="00D871E0">
              <w:rPr>
                <w:rFonts w:ascii="Arial" w:hAnsi="Arial"/>
                <w:b/>
              </w:rPr>
              <w:t xml:space="preserve">захист даних </w:t>
            </w:r>
            <w:r w:rsidRPr="00D871E0">
              <w:rPr>
                <w:rFonts w:ascii="Arial" w:hAnsi="Arial"/>
              </w:rPr>
              <w:t>та</w:t>
            </w:r>
            <w:r w:rsidRPr="00D871E0">
              <w:rPr>
                <w:rFonts w:ascii="Arial" w:hAnsi="Arial"/>
                <w:b/>
              </w:rPr>
              <w:t xml:space="preserve"> внутрішній контроль</w:t>
            </w:r>
            <w:r w:rsidRPr="00D871E0">
              <w:rPr>
                <w:rFonts w:ascii="Arial" w:hAnsi="Arial"/>
              </w:rPr>
              <w:t xml:space="preserve"> вашої компанії. </w:t>
            </w:r>
            <w:r w:rsidRPr="00D871E0">
              <w:rPr>
                <w:rFonts w:ascii="Arial" w:eastAsia="Times New Roman" w:hAnsi="Arial" w:cs="Arial"/>
                <w:b/>
                <w:color w:val="1F3864" w:themeColor="accent5" w:themeShade="80"/>
                <w:u w:val="single"/>
                <w:lang w:val="en" w:eastAsia="en-GB"/>
              </w:rPr>
              <w:t>(120 балів</w:t>
            </w:r>
            <w:r w:rsidRPr="00D871E0">
              <w:rPr>
                <w:rFonts w:ascii="Arial" w:hAnsi="Arial"/>
                <w:b/>
                <w:color w:val="1F3864" w:themeColor="accent5" w:themeShade="80"/>
              </w:rPr>
              <w:t>)</w:t>
            </w:r>
          </w:p>
        </w:tc>
      </w:tr>
      <w:tr w:rsidR="00DF6A01" w:rsidRPr="00D871E0" w14:paraId="6FF0A441" w14:textId="77777777" w:rsidTr="000A36F0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68F" w14:textId="77777777" w:rsidR="00B54EAB" w:rsidRPr="00D871E0" w:rsidRDefault="00B54EAB" w:rsidP="00B54EAB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371500B0" w14:textId="77777777" w:rsidR="00B54EAB" w:rsidRPr="00D871E0" w:rsidRDefault="00B54EAB" w:rsidP="00B54EAB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DA25A30" w14:textId="77777777" w:rsidR="00863898" w:rsidRPr="00D871E0" w:rsidRDefault="00863898" w:rsidP="00863898">
            <w:pPr>
              <w:numPr>
                <w:ilvl w:val="0"/>
                <w:numId w:val="47"/>
              </w:num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871E0">
              <w:rPr>
                <w:rFonts w:ascii="Arial" w:hAnsi="Arial"/>
                <w:sz w:val="24"/>
                <w:szCs w:val="24"/>
              </w:rPr>
              <w:t>Часові рамки процедур анулювання/блокування (30 балів - блокування протягом 24 годин, 7 днів/тиждень, 20 балів - негайне блокування у робочий час, 10 балів - блокування протягом 24 годин у робочий час)</w:t>
            </w:r>
          </w:p>
          <w:p w14:paraId="523A70DE" w14:textId="77777777" w:rsidR="00863898" w:rsidRPr="00D871E0" w:rsidRDefault="00863898" w:rsidP="00D47D07">
            <w:pPr>
              <w:spacing w:before="60" w:after="60" w:line="240" w:lineRule="auto"/>
              <w:rPr>
                <w:rFonts w:ascii="Arial" w:hAnsi="Arial"/>
                <w:sz w:val="24"/>
                <w:szCs w:val="24"/>
              </w:rPr>
            </w:pPr>
          </w:p>
          <w:p w14:paraId="2708D0E3" w14:textId="77777777" w:rsidR="00863898" w:rsidRPr="00D871E0" w:rsidRDefault="00863898" w:rsidP="00D47D07">
            <w:p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3FB8B7D0" w14:textId="52EA3460" w:rsidR="00863898" w:rsidRPr="00D871E0" w:rsidRDefault="00863898" w:rsidP="00863898">
            <w:pPr>
              <w:numPr>
                <w:ilvl w:val="0"/>
                <w:numId w:val="47"/>
              </w:num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871E0">
              <w:rPr>
                <w:rFonts w:ascii="Arial" w:hAnsi="Arial"/>
                <w:sz w:val="24"/>
                <w:szCs w:val="24"/>
              </w:rPr>
              <w:t>План забезпечення безперервності діяльності. (</w:t>
            </w:r>
            <w:r w:rsidR="006F0C11" w:rsidRPr="00D871E0">
              <w:rPr>
                <w:rFonts w:ascii="Arial" w:hAnsi="Arial"/>
                <w:sz w:val="24"/>
                <w:szCs w:val="24"/>
              </w:rPr>
              <w:t xml:space="preserve">20 </w:t>
            </w:r>
            <w:r w:rsidRPr="00D871E0">
              <w:rPr>
                <w:rFonts w:ascii="Arial" w:hAnsi="Arial"/>
                <w:sz w:val="24"/>
                <w:szCs w:val="24"/>
              </w:rPr>
              <w:t>балів)</w:t>
            </w:r>
          </w:p>
          <w:p w14:paraId="57A55F5F" w14:textId="77777777" w:rsidR="006F0C11" w:rsidRPr="00D871E0" w:rsidRDefault="006F0C11" w:rsidP="00B81B7D">
            <w:pPr>
              <w:spacing w:before="60" w:after="60" w:line="240" w:lineRule="auto"/>
              <w:rPr>
                <w:rFonts w:ascii="Arial" w:hAnsi="Arial"/>
                <w:sz w:val="24"/>
                <w:szCs w:val="24"/>
              </w:rPr>
            </w:pPr>
          </w:p>
          <w:p w14:paraId="7E489441" w14:textId="77777777" w:rsidR="006F0C11" w:rsidRPr="00D871E0" w:rsidRDefault="006F0C11" w:rsidP="00B81B7D">
            <w:p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3F7DC96E" w14:textId="26080775" w:rsidR="006F0C11" w:rsidRPr="00D871E0" w:rsidRDefault="006F0C11" w:rsidP="006F0C11">
            <w:pPr>
              <w:numPr>
                <w:ilvl w:val="0"/>
                <w:numId w:val="47"/>
              </w:num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871E0">
              <w:rPr>
                <w:rFonts w:ascii="Arial" w:eastAsia="Arial Unicode MS" w:hAnsi="Arial" w:cs="Arial"/>
                <w:sz w:val="24"/>
                <w:szCs w:val="24"/>
              </w:rPr>
              <w:t>Наявність фінансового механізму страхування (10 балів)</w:t>
            </w:r>
          </w:p>
          <w:p w14:paraId="713BF287" w14:textId="77777777" w:rsidR="00863898" w:rsidRPr="00D871E0" w:rsidRDefault="00863898" w:rsidP="00D47D07">
            <w:pPr>
              <w:pStyle w:val="ListParagraph"/>
              <w:rPr>
                <w:rFonts w:ascii="Arial" w:eastAsia="Arial Unicode MS" w:hAnsi="Arial" w:cs="Arial"/>
              </w:rPr>
            </w:pPr>
          </w:p>
          <w:p w14:paraId="45413285" w14:textId="77777777" w:rsidR="00863898" w:rsidRPr="00D871E0" w:rsidRDefault="00863898" w:rsidP="00D47D07">
            <w:p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C70820D" w14:textId="77777777" w:rsidR="00863898" w:rsidRPr="00D871E0" w:rsidRDefault="00863898" w:rsidP="00863898">
            <w:pPr>
              <w:numPr>
                <w:ilvl w:val="0"/>
                <w:numId w:val="47"/>
              </w:num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871E0">
              <w:rPr>
                <w:rFonts w:ascii="Arial" w:hAnsi="Arial"/>
                <w:sz w:val="24"/>
                <w:szCs w:val="24"/>
              </w:rPr>
              <w:t>Заходи з моніторингу та регулярної перевірки систем та процедур безпеки. (10 балів)</w:t>
            </w:r>
          </w:p>
          <w:p w14:paraId="23D4198F" w14:textId="77777777" w:rsidR="00863898" w:rsidRPr="00D871E0" w:rsidRDefault="00863898" w:rsidP="00D47D07">
            <w:pPr>
              <w:spacing w:before="60" w:after="60" w:line="240" w:lineRule="auto"/>
              <w:rPr>
                <w:rFonts w:ascii="Arial" w:hAnsi="Arial"/>
                <w:sz w:val="24"/>
                <w:szCs w:val="24"/>
              </w:rPr>
            </w:pPr>
          </w:p>
          <w:p w14:paraId="1AE547D0" w14:textId="77777777" w:rsidR="00863898" w:rsidRPr="00D871E0" w:rsidRDefault="00863898" w:rsidP="00D47D07">
            <w:p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339FE3E" w14:textId="54FAEE45" w:rsidR="00863898" w:rsidRPr="00D871E0" w:rsidRDefault="00863898" w:rsidP="00863898">
            <w:pPr>
              <w:numPr>
                <w:ilvl w:val="0"/>
                <w:numId w:val="47"/>
              </w:num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871E0">
              <w:rPr>
                <w:rFonts w:ascii="Arial" w:hAnsi="Arial"/>
                <w:sz w:val="24"/>
                <w:szCs w:val="24"/>
              </w:rPr>
              <w:t>Механізм моніторингу, виявлення та реагування на технічні проблеми та потенційне шахрайство. (10 балів)</w:t>
            </w:r>
          </w:p>
          <w:p w14:paraId="6900A744" w14:textId="77777777" w:rsidR="00863898" w:rsidRPr="00D871E0" w:rsidRDefault="00863898" w:rsidP="00D47D07">
            <w:pPr>
              <w:spacing w:before="60" w:after="60" w:line="240" w:lineRule="auto"/>
              <w:rPr>
                <w:rFonts w:ascii="Arial" w:hAnsi="Arial"/>
                <w:sz w:val="24"/>
                <w:szCs w:val="24"/>
              </w:rPr>
            </w:pPr>
          </w:p>
          <w:p w14:paraId="591DB817" w14:textId="77777777" w:rsidR="00863898" w:rsidRPr="00D871E0" w:rsidRDefault="00863898" w:rsidP="00D47D07">
            <w:p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12DB8258" w14:textId="77777777" w:rsidR="00863898" w:rsidRPr="00D871E0" w:rsidRDefault="00863898" w:rsidP="00863898">
            <w:pPr>
              <w:numPr>
                <w:ilvl w:val="0"/>
                <w:numId w:val="47"/>
              </w:num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871E0">
              <w:rPr>
                <w:rFonts w:ascii="Arial" w:eastAsia="Arial Unicode MS" w:hAnsi="Arial" w:cs="Arial"/>
                <w:sz w:val="24"/>
                <w:szCs w:val="24"/>
              </w:rPr>
              <w:t>Програмне забезпечення електронного банкінгу повинно забезпечувати диференційовані рівні доступу клієнта та прав доступу користувачів. (10 балів)</w:t>
            </w:r>
          </w:p>
          <w:p w14:paraId="642C22C5" w14:textId="77777777" w:rsidR="00863898" w:rsidRPr="00D871E0" w:rsidRDefault="00863898" w:rsidP="00D47D07">
            <w:p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0C3EC64C" w14:textId="77777777" w:rsidR="00863898" w:rsidRPr="00D871E0" w:rsidRDefault="00863898" w:rsidP="00D47D07">
            <w:p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0A241A27" w14:textId="77777777" w:rsidR="00863898" w:rsidRPr="00D871E0" w:rsidRDefault="00863898" w:rsidP="00863898">
            <w:pPr>
              <w:numPr>
                <w:ilvl w:val="0"/>
                <w:numId w:val="47"/>
              </w:num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871E0">
              <w:rPr>
                <w:rFonts w:ascii="Arial" w:eastAsia="Arial Unicode MS" w:hAnsi="Arial" w:cs="Arial"/>
                <w:sz w:val="24"/>
                <w:szCs w:val="24"/>
              </w:rPr>
              <w:t>Забезпечення повного відокремлення коштів клієнта та можливість їх відстеження до моменту їх зняття/виплати. (10 балів)</w:t>
            </w:r>
          </w:p>
          <w:p w14:paraId="5F4A0635" w14:textId="77777777" w:rsidR="00863898" w:rsidRPr="00D871E0" w:rsidRDefault="00863898" w:rsidP="00D47D07">
            <w:p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35DD0CBA" w14:textId="77777777" w:rsidR="00863898" w:rsidRPr="00D871E0" w:rsidRDefault="00863898" w:rsidP="00D47D07">
            <w:p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60BF5C7" w14:textId="77777777" w:rsidR="00863898" w:rsidRPr="00D871E0" w:rsidRDefault="00863898" w:rsidP="00863898">
            <w:pPr>
              <w:numPr>
                <w:ilvl w:val="0"/>
                <w:numId w:val="47"/>
              </w:num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871E0">
              <w:rPr>
                <w:rFonts w:ascii="Arial" w:hAnsi="Arial"/>
                <w:sz w:val="24"/>
                <w:szCs w:val="24"/>
              </w:rPr>
              <w:t>Сучасна політика захисту даних клієнта (10 балів)</w:t>
            </w:r>
          </w:p>
          <w:p w14:paraId="7C3DFD81" w14:textId="77777777" w:rsidR="00863898" w:rsidRPr="00D871E0" w:rsidRDefault="00863898" w:rsidP="00D47D07">
            <w:pPr>
              <w:spacing w:before="60" w:after="60" w:line="240" w:lineRule="auto"/>
              <w:rPr>
                <w:rFonts w:ascii="Arial" w:hAnsi="Arial"/>
                <w:sz w:val="24"/>
                <w:szCs w:val="24"/>
              </w:rPr>
            </w:pPr>
          </w:p>
          <w:p w14:paraId="71333812" w14:textId="77777777" w:rsidR="00863898" w:rsidRPr="00D871E0" w:rsidRDefault="00863898" w:rsidP="00D47D07">
            <w:p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33E0A232" w14:textId="77777777" w:rsidR="00863898" w:rsidRPr="00D871E0" w:rsidRDefault="00863898" w:rsidP="00863898">
            <w:pPr>
              <w:numPr>
                <w:ilvl w:val="0"/>
                <w:numId w:val="47"/>
              </w:numPr>
              <w:spacing w:before="60" w:after="6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871E0">
              <w:rPr>
                <w:rFonts w:ascii="Arial" w:hAnsi="Arial"/>
                <w:sz w:val="24"/>
                <w:szCs w:val="24"/>
              </w:rPr>
              <w:t>Заходи з контролю фізичного або віртуального доступу до системи, обмеження доступу до даних клієнта та за рахунком, а також засоби моніторингу доступу (10 балів)</w:t>
            </w:r>
          </w:p>
          <w:p w14:paraId="3EB66BBB" w14:textId="77777777" w:rsidR="00B54EAB" w:rsidRPr="00D871E0" w:rsidRDefault="00B54EAB" w:rsidP="00B54EAB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DE9D9CD" w14:textId="77777777" w:rsidR="00B54EAB" w:rsidRPr="00D871E0" w:rsidRDefault="00B54EAB" w:rsidP="00B54EAB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75E18F7" w14:textId="77777777" w:rsidR="00DF6A01" w:rsidRPr="00D871E0" w:rsidRDefault="00DF6A01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ru-RU" w:eastAsia="en-GB"/>
              </w:rPr>
            </w:pPr>
          </w:p>
        </w:tc>
      </w:tr>
      <w:tr w:rsidR="00863898" w:rsidRPr="00D871E0" w14:paraId="35E725E0" w14:textId="77777777" w:rsidTr="00D47D07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3E26" w14:textId="155A0096" w:rsidR="00863898" w:rsidRPr="00D871E0" w:rsidDel="00863898" w:rsidRDefault="00863898" w:rsidP="00B54EAB">
            <w:pPr>
              <w:spacing w:before="60" w:after="60"/>
              <w:contextualSpacing/>
              <w:rPr>
                <w:rFonts w:ascii="Arial" w:hAnsi="Arial"/>
                <w:b/>
                <w:sz w:val="24"/>
                <w:szCs w:val="24"/>
              </w:rPr>
            </w:pPr>
            <w:r w:rsidRPr="00D871E0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2D. </w:t>
            </w:r>
            <w:r w:rsidR="001814BD" w:rsidRPr="00D871E0">
              <w:rPr>
                <w:rFonts w:ascii="Arial" w:hAnsi="Arial"/>
                <w:b/>
                <w:sz w:val="24"/>
                <w:szCs w:val="24"/>
              </w:rPr>
              <w:t>Інтеграція ERP-систем ПФП та клієнта (40 балів)</w:t>
            </w:r>
          </w:p>
        </w:tc>
      </w:tr>
      <w:tr w:rsidR="00863898" w:rsidRPr="00D871E0" w14:paraId="193B7C77" w14:textId="77777777" w:rsidTr="000A36F0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188" w14:textId="081B6AE2" w:rsidR="00863898" w:rsidRPr="00D871E0" w:rsidRDefault="00D052B9" w:rsidP="00D47D07">
            <w:pPr>
              <w:spacing w:before="60" w:after="60"/>
              <w:ind w:left="798" w:hanging="425"/>
              <w:contextualSpacing/>
              <w:rPr>
                <w:rFonts w:ascii="Arial" w:hAnsi="Arial"/>
                <w:sz w:val="24"/>
                <w:szCs w:val="24"/>
              </w:rPr>
            </w:pPr>
            <w:r w:rsidRPr="00D871E0">
              <w:rPr>
                <w:rFonts w:ascii="Arial" w:hAnsi="Arial"/>
                <w:sz w:val="24"/>
                <w:szCs w:val="24"/>
              </w:rPr>
              <w:t>а</w:t>
            </w:r>
            <w:r w:rsidR="001814BD" w:rsidRPr="00D871E0">
              <w:rPr>
                <w:rFonts w:ascii="Arial" w:hAnsi="Arial"/>
                <w:sz w:val="24"/>
                <w:szCs w:val="24"/>
              </w:rPr>
              <w:t xml:space="preserve">) Наведіть деталі щодо можливостей та </w:t>
            </w:r>
            <w:r w:rsidR="001814BD" w:rsidRPr="00D871E0">
              <w:rPr>
                <w:rFonts w:ascii="Arial" w:hAnsi="Arial"/>
                <w:b/>
                <w:sz w:val="24"/>
                <w:szCs w:val="24"/>
              </w:rPr>
              <w:t xml:space="preserve">типу інтеграції (АРІ та/або </w:t>
            </w:r>
            <w:r w:rsidR="001814BD" w:rsidRPr="00D871E0">
              <w:rPr>
                <w:rFonts w:ascii="Arial" w:hAnsi="Arial"/>
                <w:b/>
                <w:sz w:val="24"/>
                <w:szCs w:val="24"/>
                <w:lang w:val="en-US"/>
              </w:rPr>
              <w:t>SFTP</w:t>
            </w:r>
            <w:r w:rsidR="001814BD" w:rsidRPr="00D871E0">
              <w:rPr>
                <w:rFonts w:ascii="Arial" w:hAnsi="Arial"/>
                <w:b/>
                <w:sz w:val="24"/>
                <w:szCs w:val="24"/>
              </w:rPr>
              <w:t xml:space="preserve">) с </w:t>
            </w:r>
            <w:r w:rsidR="001814BD" w:rsidRPr="00D871E0">
              <w:rPr>
                <w:rFonts w:ascii="Arial" w:hAnsi="Arial"/>
                <w:b/>
                <w:sz w:val="24"/>
                <w:szCs w:val="24"/>
                <w:lang w:val="en-US"/>
              </w:rPr>
              <w:t>ERP</w:t>
            </w:r>
            <w:r w:rsidR="001814BD" w:rsidRPr="00D871E0">
              <w:rPr>
                <w:rFonts w:ascii="Arial" w:hAnsi="Arial"/>
                <w:b/>
                <w:sz w:val="24"/>
                <w:szCs w:val="24"/>
              </w:rPr>
              <w:t>-додатком УВКБ ООН</w:t>
            </w:r>
            <w:r w:rsidR="001814BD" w:rsidRPr="00D871E0">
              <w:rPr>
                <w:rFonts w:ascii="Arial" w:hAnsi="Arial"/>
                <w:sz w:val="24"/>
                <w:szCs w:val="24"/>
              </w:rPr>
              <w:t>, особливо щодо можливості виконання мінімальних вимог, зазначених у ТЗ (20 балів)</w:t>
            </w:r>
          </w:p>
          <w:p w14:paraId="15432940" w14:textId="77777777" w:rsidR="001814BD" w:rsidRPr="00D871E0" w:rsidRDefault="001814BD" w:rsidP="00D47D07">
            <w:pPr>
              <w:spacing w:before="60" w:after="60"/>
              <w:ind w:left="798" w:hanging="425"/>
              <w:contextualSpacing/>
              <w:rPr>
                <w:rFonts w:ascii="Arial" w:hAnsi="Arial"/>
                <w:sz w:val="24"/>
                <w:szCs w:val="24"/>
              </w:rPr>
            </w:pPr>
          </w:p>
          <w:p w14:paraId="4C9226E2" w14:textId="77777777" w:rsidR="001814BD" w:rsidRPr="00D871E0" w:rsidRDefault="001814BD" w:rsidP="00D47D07">
            <w:pPr>
              <w:spacing w:before="60" w:after="60"/>
              <w:ind w:left="798" w:hanging="425"/>
              <w:contextualSpacing/>
              <w:rPr>
                <w:rFonts w:ascii="Arial" w:hAnsi="Arial"/>
                <w:sz w:val="24"/>
                <w:szCs w:val="24"/>
              </w:rPr>
            </w:pPr>
          </w:p>
          <w:p w14:paraId="71A9C6C6" w14:textId="17BA6B27" w:rsidR="001814BD" w:rsidRPr="00D871E0" w:rsidDel="00863898" w:rsidRDefault="00D052B9" w:rsidP="00D47D07">
            <w:pPr>
              <w:spacing w:before="60" w:after="60"/>
              <w:ind w:left="798" w:hanging="425"/>
              <w:contextualSpacing/>
              <w:rPr>
                <w:rFonts w:ascii="Arial" w:hAnsi="Arial"/>
                <w:sz w:val="24"/>
                <w:szCs w:val="24"/>
              </w:rPr>
            </w:pPr>
            <w:r w:rsidRPr="00D871E0">
              <w:rPr>
                <w:rFonts w:ascii="Arial" w:hAnsi="Arial"/>
                <w:sz w:val="24"/>
                <w:szCs w:val="24"/>
                <w:lang w:val="en-US"/>
              </w:rPr>
              <w:t>b</w:t>
            </w:r>
            <w:r w:rsidR="001814BD" w:rsidRPr="00D871E0">
              <w:rPr>
                <w:rFonts w:ascii="Arial" w:hAnsi="Arial"/>
                <w:sz w:val="24"/>
                <w:szCs w:val="24"/>
              </w:rPr>
              <w:t>) Наведіть деталі щодо стандарту обміну даними та комунікації (</w:t>
            </w:r>
            <w:r w:rsidR="001814BD" w:rsidRPr="00D871E0">
              <w:rPr>
                <w:rFonts w:ascii="Arial" w:hAnsi="Arial"/>
                <w:sz w:val="24"/>
                <w:szCs w:val="24"/>
                <w:lang w:val="en-US"/>
              </w:rPr>
              <w:t>ISO</w:t>
            </w:r>
            <w:r w:rsidR="001814BD" w:rsidRPr="00D871E0">
              <w:rPr>
                <w:rFonts w:ascii="Arial" w:hAnsi="Arial"/>
                <w:sz w:val="24"/>
                <w:szCs w:val="24"/>
              </w:rPr>
              <w:t xml:space="preserve"> 20022 або альтернативний варіант, який відповідає вимогам УВКБ ООН, зазначеним у Додатку </w:t>
            </w:r>
            <w:r w:rsidR="001814BD" w:rsidRPr="00D871E0">
              <w:rPr>
                <w:rFonts w:ascii="Arial" w:hAnsi="Arial"/>
                <w:sz w:val="24"/>
                <w:szCs w:val="24"/>
                <w:lang w:val="en-US"/>
              </w:rPr>
              <w:t>G</w:t>
            </w:r>
            <w:r w:rsidR="001814BD" w:rsidRPr="00D871E0">
              <w:rPr>
                <w:rFonts w:ascii="Arial" w:hAnsi="Arial"/>
                <w:sz w:val="24"/>
                <w:szCs w:val="24"/>
              </w:rPr>
              <w:t>) (20 балів)</w:t>
            </w:r>
          </w:p>
        </w:tc>
      </w:tr>
      <w:tr w:rsidR="001814BD" w:rsidRPr="00D871E0" w14:paraId="15BF2C54" w14:textId="77777777" w:rsidTr="00D47D07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BFA0" w14:textId="44F8806F" w:rsidR="001814BD" w:rsidRPr="00D871E0" w:rsidRDefault="001814BD" w:rsidP="00D47D07">
            <w:pPr>
              <w:spacing w:before="60" w:after="60"/>
              <w:contextualSpacing/>
              <w:rPr>
                <w:rFonts w:ascii="Arial" w:hAnsi="Arial"/>
                <w:b/>
                <w:sz w:val="24"/>
                <w:szCs w:val="24"/>
              </w:rPr>
            </w:pPr>
            <w:r w:rsidRPr="00D871E0">
              <w:rPr>
                <w:rFonts w:ascii="Arial" w:hAnsi="Arial"/>
                <w:b/>
                <w:sz w:val="24"/>
                <w:szCs w:val="24"/>
              </w:rPr>
              <w:lastRenderedPageBreak/>
              <w:t>3. Будь ласка, опишіть обслуговування клієнта. (30 балів)</w:t>
            </w:r>
          </w:p>
        </w:tc>
      </w:tr>
      <w:tr w:rsidR="001814BD" w:rsidRPr="00D871E0" w14:paraId="331AC9A2" w14:textId="77777777" w:rsidTr="000A36F0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7053" w14:textId="28E706FF" w:rsidR="001814BD" w:rsidRPr="00D871E0" w:rsidRDefault="001814BD" w:rsidP="001814BD">
            <w:pPr>
              <w:spacing w:before="60" w:after="60"/>
              <w:contextualSpacing/>
              <w:rPr>
                <w:rFonts w:ascii="Arial" w:hAnsi="Arial"/>
                <w:sz w:val="24"/>
                <w:szCs w:val="24"/>
              </w:rPr>
            </w:pPr>
            <w:r w:rsidRPr="00D871E0">
              <w:rPr>
                <w:rFonts w:ascii="Arial" w:hAnsi="Arial"/>
                <w:sz w:val="24"/>
                <w:szCs w:val="24"/>
              </w:rPr>
              <w:t>а) Персональне обслуговування, що забезпечується УВКБ ООН, включає надання відділення або координатора, спеціально призначених для управління рахунком та надання підтримки протягом звичайного робочого часу з понеділка по п’ятницю (10 балів)</w:t>
            </w:r>
          </w:p>
          <w:p w14:paraId="517B941E" w14:textId="0CEE2F2C" w:rsidR="001814BD" w:rsidRPr="00D871E0" w:rsidRDefault="001814BD" w:rsidP="001814BD">
            <w:pPr>
              <w:spacing w:before="60" w:after="60"/>
              <w:contextualSpacing/>
              <w:rPr>
                <w:rFonts w:ascii="Arial" w:hAnsi="Arial"/>
                <w:sz w:val="24"/>
                <w:szCs w:val="24"/>
              </w:rPr>
            </w:pPr>
          </w:p>
          <w:p w14:paraId="28947085" w14:textId="77777777" w:rsidR="001814BD" w:rsidRPr="00D871E0" w:rsidRDefault="001814BD" w:rsidP="001814BD">
            <w:pPr>
              <w:spacing w:before="60" w:after="60"/>
              <w:contextualSpacing/>
              <w:rPr>
                <w:rFonts w:ascii="Arial" w:hAnsi="Arial"/>
                <w:sz w:val="24"/>
                <w:szCs w:val="24"/>
              </w:rPr>
            </w:pPr>
          </w:p>
          <w:p w14:paraId="24B2E1DE" w14:textId="052AC775" w:rsidR="001814BD" w:rsidRPr="00D871E0" w:rsidRDefault="001814BD" w:rsidP="001814BD">
            <w:pPr>
              <w:spacing w:before="60" w:after="60"/>
              <w:contextualSpacing/>
              <w:rPr>
                <w:rFonts w:ascii="Arial" w:hAnsi="Arial"/>
                <w:sz w:val="24"/>
                <w:szCs w:val="24"/>
              </w:rPr>
            </w:pPr>
            <w:r w:rsidRPr="00D871E0">
              <w:rPr>
                <w:rFonts w:ascii="Arial" w:hAnsi="Arial"/>
                <w:sz w:val="24"/>
                <w:szCs w:val="24"/>
              </w:rPr>
              <w:t xml:space="preserve">b) </w:t>
            </w:r>
            <w:r w:rsidR="009B3237" w:rsidRPr="00D871E0">
              <w:rPr>
                <w:rFonts w:ascii="Arial" w:hAnsi="Arial"/>
                <w:sz w:val="24"/>
                <w:szCs w:val="24"/>
              </w:rPr>
              <w:t>Навчальна продукція або керівництво, що дадуть можливість належним чином користуватися відповідною послугою та складені доступними мовами</w:t>
            </w:r>
            <w:r w:rsidRPr="00D871E0">
              <w:rPr>
                <w:rFonts w:ascii="Arial" w:hAnsi="Arial"/>
                <w:sz w:val="24"/>
                <w:szCs w:val="24"/>
              </w:rPr>
              <w:t xml:space="preserve"> (10 балів)</w:t>
            </w:r>
          </w:p>
          <w:p w14:paraId="61AD675F" w14:textId="77777777" w:rsidR="001814BD" w:rsidRPr="00D871E0" w:rsidRDefault="001814BD" w:rsidP="001814BD">
            <w:pPr>
              <w:spacing w:before="60" w:after="60"/>
              <w:contextualSpacing/>
              <w:rPr>
                <w:rFonts w:ascii="Arial" w:hAnsi="Arial"/>
                <w:sz w:val="24"/>
                <w:szCs w:val="24"/>
              </w:rPr>
            </w:pPr>
          </w:p>
          <w:p w14:paraId="5463852C" w14:textId="77777777" w:rsidR="001814BD" w:rsidRPr="00D871E0" w:rsidRDefault="001814BD" w:rsidP="001814BD">
            <w:pPr>
              <w:spacing w:before="60" w:after="60"/>
              <w:contextualSpacing/>
              <w:rPr>
                <w:rFonts w:ascii="Arial" w:hAnsi="Arial"/>
                <w:sz w:val="24"/>
                <w:szCs w:val="24"/>
              </w:rPr>
            </w:pPr>
          </w:p>
          <w:p w14:paraId="3EC55355" w14:textId="7D8FC096" w:rsidR="001814BD" w:rsidRPr="00D871E0" w:rsidRDefault="001814BD" w:rsidP="00D47D07">
            <w:pPr>
              <w:spacing w:before="60" w:after="60"/>
              <w:contextualSpacing/>
              <w:rPr>
                <w:rFonts w:ascii="Arial" w:hAnsi="Arial"/>
                <w:sz w:val="24"/>
                <w:szCs w:val="24"/>
              </w:rPr>
            </w:pPr>
            <w:r w:rsidRPr="00D871E0">
              <w:rPr>
                <w:rFonts w:ascii="Arial" w:hAnsi="Arial"/>
                <w:sz w:val="24"/>
                <w:szCs w:val="24"/>
              </w:rPr>
              <w:t>с) Наявність загальної служби надання технічної допомоги або обслуговування клієнтів в неробочий час (вечори та вихідні) (10 балів)</w:t>
            </w:r>
          </w:p>
        </w:tc>
      </w:tr>
      <w:tr w:rsidR="00DF6A01" w:rsidRPr="00D871E0" w14:paraId="3800B906" w14:textId="77777777" w:rsidTr="00313D79">
        <w:trPr>
          <w:trHeight w:val="402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3A6F" w14:textId="696F42B1" w:rsidR="00DF6A01" w:rsidRPr="00D871E0" w:rsidRDefault="00D871E0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D871E0">
              <w:rPr>
                <w:rFonts w:ascii="Arial" w:hAnsi="Arial"/>
                <w:b/>
              </w:rPr>
              <w:t>4</w:t>
            </w:r>
            <w:r w:rsidR="00313D79" w:rsidRPr="00D871E0">
              <w:rPr>
                <w:rFonts w:ascii="Arial" w:hAnsi="Arial"/>
                <w:b/>
              </w:rPr>
              <w:t>. Будь ласка, опишіть план реалізації. (50 балів)</w:t>
            </w:r>
          </w:p>
        </w:tc>
      </w:tr>
      <w:tr w:rsidR="00DF6A01" w:rsidRPr="00D871E0" w14:paraId="4EA8704B" w14:textId="77777777" w:rsidTr="000A36F0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2D78" w14:textId="57C4A928" w:rsidR="00102EB8" w:rsidRPr="00D871E0" w:rsidRDefault="00102EB8" w:rsidP="00F30871">
            <w:pPr>
              <w:pStyle w:val="ListParagraph"/>
              <w:numPr>
                <w:ilvl w:val="0"/>
                <w:numId w:val="41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 xml:space="preserve">Потенціал для надання першої партії 800 готових до використання дебетових карток клієнту протягом одного місяця (40 балів) від початку контракту, 1 - 2 місяців (25 балів), 2 - 3 місяців (10 балів) </w:t>
            </w:r>
          </w:p>
          <w:p w14:paraId="7C4BDEBC" w14:textId="77777777" w:rsidR="00F30871" w:rsidRPr="00D871E0" w:rsidRDefault="00F30871" w:rsidP="00F30871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4052EDA2" w14:textId="77777777" w:rsidR="00F30871" w:rsidRPr="00D871E0" w:rsidRDefault="00F30871" w:rsidP="00F30871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0EC6E909" w14:textId="0C7453C0" w:rsidR="00DF6A01" w:rsidRPr="00D871E0" w:rsidRDefault="00102EB8" w:rsidP="00F30871">
            <w:pPr>
              <w:pStyle w:val="ListParagraph"/>
              <w:numPr>
                <w:ilvl w:val="0"/>
                <w:numId w:val="41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D871E0">
              <w:rPr>
                <w:rFonts w:ascii="Arial" w:hAnsi="Arial"/>
              </w:rPr>
              <w:t>Опис будь-яких ризиків, передбачуваних в зв'язку з реалізацією цього проекту, та потенційн</w:t>
            </w:r>
            <w:r w:rsidR="00F56362" w:rsidRPr="00D871E0">
              <w:rPr>
                <w:rFonts w:ascii="Arial" w:hAnsi="Arial"/>
              </w:rPr>
              <w:t>их</w:t>
            </w:r>
            <w:r w:rsidRPr="00D871E0">
              <w:rPr>
                <w:rFonts w:ascii="Arial" w:hAnsi="Arial"/>
              </w:rPr>
              <w:t xml:space="preserve"> заход</w:t>
            </w:r>
            <w:r w:rsidR="00F56362" w:rsidRPr="00D871E0">
              <w:rPr>
                <w:rFonts w:ascii="Arial" w:hAnsi="Arial"/>
              </w:rPr>
              <w:t>ів</w:t>
            </w:r>
            <w:r w:rsidRPr="00D871E0">
              <w:rPr>
                <w:rFonts w:ascii="Arial" w:hAnsi="Arial"/>
              </w:rPr>
              <w:t xml:space="preserve"> з їх мінімізації (10 балів)</w:t>
            </w:r>
          </w:p>
          <w:p w14:paraId="48732D8D" w14:textId="77777777" w:rsidR="00F30871" w:rsidRPr="00D871E0" w:rsidRDefault="00F30871" w:rsidP="00F30871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01801DA9" w14:textId="77777777" w:rsidR="00F30871" w:rsidRPr="00D871E0" w:rsidRDefault="00F30871" w:rsidP="00F30871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FE6A72D" w14:textId="77777777" w:rsidR="00DF6A01" w:rsidRPr="00D871E0" w:rsidRDefault="00DF6A01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D7080" w:rsidRPr="00D871E0" w14:paraId="61A7A360" w14:textId="77777777" w:rsidTr="000A36F0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F37C" w14:textId="6C5E7C01" w:rsidR="002D7080" w:rsidRPr="00D871E0" w:rsidRDefault="00D871E0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D871E0">
              <w:rPr>
                <w:rFonts w:ascii="Arial" w:hAnsi="Arial"/>
                <w:b/>
              </w:rPr>
              <w:t>5</w:t>
            </w:r>
            <w:r w:rsidR="002D7080" w:rsidRPr="00D871E0">
              <w:rPr>
                <w:rFonts w:ascii="Arial" w:hAnsi="Arial"/>
                <w:b/>
              </w:rPr>
              <w:t xml:space="preserve">. </w:t>
            </w:r>
            <w:r w:rsidR="00772500" w:rsidRPr="00D871E0">
              <w:rPr>
                <w:rFonts w:ascii="Arial" w:hAnsi="Arial"/>
                <w:b/>
              </w:rPr>
              <w:t>Будь-ласка, опишіть план здійснення м</w:t>
            </w:r>
            <w:r w:rsidR="002D7080" w:rsidRPr="00D871E0">
              <w:rPr>
                <w:rFonts w:ascii="Arial" w:hAnsi="Arial"/>
                <w:b/>
              </w:rPr>
              <w:t>оніторинг</w:t>
            </w:r>
            <w:r w:rsidR="00772500" w:rsidRPr="00D871E0">
              <w:rPr>
                <w:rFonts w:ascii="Arial" w:hAnsi="Arial"/>
                <w:b/>
              </w:rPr>
              <w:t>у</w:t>
            </w:r>
            <w:r w:rsidR="002D7080" w:rsidRPr="00D871E0">
              <w:rPr>
                <w:rFonts w:ascii="Arial" w:hAnsi="Arial"/>
                <w:b/>
              </w:rPr>
              <w:t xml:space="preserve"> та звітування. (</w:t>
            </w:r>
            <w:r w:rsidR="00772500" w:rsidRPr="00D871E0">
              <w:rPr>
                <w:rFonts w:ascii="Arial" w:hAnsi="Arial"/>
                <w:b/>
              </w:rPr>
              <w:t>6</w:t>
            </w:r>
            <w:r w:rsidR="002D7080" w:rsidRPr="00D871E0">
              <w:rPr>
                <w:rFonts w:ascii="Arial" w:hAnsi="Arial"/>
                <w:b/>
              </w:rPr>
              <w:t>0 балів)</w:t>
            </w:r>
          </w:p>
        </w:tc>
      </w:tr>
      <w:tr w:rsidR="002D7080" w:rsidRPr="00D871E0" w14:paraId="2404BF1A" w14:textId="77777777" w:rsidTr="002D7080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1D902" w14:textId="3DAF0DB2" w:rsidR="00F56362" w:rsidRPr="00D871E0" w:rsidRDefault="00F56362" w:rsidP="00F5636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D871E0">
              <w:rPr>
                <w:rFonts w:ascii="Arial" w:hAnsi="Arial"/>
                <w:sz w:val="24"/>
                <w:szCs w:val="24"/>
              </w:rPr>
              <w:t>Електронний банкінг забезпечує можливість повного звітування (перелік доступних звітів у системі електронного банкінгу), в тому числі перегляд відомостей про всі транзакції за рахунками, про активовані та деактивовані рахунки, а також про рахунки, які не використовуються (40 балів)</w:t>
            </w:r>
          </w:p>
          <w:p w14:paraId="6749000B" w14:textId="77777777" w:rsidR="00F56362" w:rsidRPr="00D871E0" w:rsidRDefault="00F56362" w:rsidP="00B81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6939590" w14:textId="77777777" w:rsidR="00F56362" w:rsidRPr="00D871E0" w:rsidRDefault="00F56362" w:rsidP="00B81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301EF5DF" w14:textId="77777777" w:rsidR="00F56362" w:rsidRPr="00D871E0" w:rsidRDefault="00F56362" w:rsidP="00F5636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D871E0">
              <w:rPr>
                <w:rFonts w:ascii="Arial" w:hAnsi="Arial"/>
                <w:sz w:val="24"/>
                <w:szCs w:val="24"/>
              </w:rPr>
              <w:t>Щомісячний звіт з переліком всіх випадків шахрайства або спроб шахрайства (10 балів)</w:t>
            </w:r>
          </w:p>
          <w:p w14:paraId="16DDA0EA" w14:textId="77777777" w:rsidR="00F56362" w:rsidRPr="00D871E0" w:rsidRDefault="00F56362" w:rsidP="00B81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F72DE30" w14:textId="77777777" w:rsidR="00F56362" w:rsidRPr="00D871E0" w:rsidRDefault="00F56362" w:rsidP="00B81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ECB452E" w14:textId="77777777" w:rsidR="00F56362" w:rsidRPr="00D871E0" w:rsidRDefault="00F56362" w:rsidP="00F5636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D871E0">
              <w:rPr>
                <w:rFonts w:ascii="Arial" w:hAnsi="Arial"/>
                <w:sz w:val="24"/>
                <w:szCs w:val="24"/>
              </w:rPr>
              <w:t>Щомісячний звіт з переліком усіх інцидентів щодо обслуговування клієнта та способу їх врегулювання (10 балів)</w:t>
            </w:r>
          </w:p>
          <w:p w14:paraId="1137C81D" w14:textId="77777777" w:rsidR="002D7080" w:rsidRPr="00D871E0" w:rsidRDefault="002D7080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772500" w:rsidRPr="00D871E0" w14:paraId="774263AD" w14:textId="77777777" w:rsidTr="00D47D07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DEFE" w14:textId="383AFDF0" w:rsidR="00772500" w:rsidRPr="00D871E0" w:rsidRDefault="00772500" w:rsidP="00D47D07">
            <w:pPr>
              <w:spacing w:before="60" w:after="60" w:line="240" w:lineRule="auto"/>
              <w:contextualSpacing/>
              <w:rPr>
                <w:rFonts w:ascii="Arial" w:hAnsi="Arial"/>
                <w:b/>
              </w:rPr>
            </w:pPr>
            <w:r w:rsidRPr="00D871E0">
              <w:rPr>
                <w:rFonts w:ascii="Arial" w:hAnsi="Arial"/>
                <w:b/>
                <w:sz w:val="24"/>
                <w:szCs w:val="24"/>
              </w:rPr>
              <w:lastRenderedPageBreak/>
              <w:t>Ключові показники ефективності (10 балів)</w:t>
            </w:r>
          </w:p>
        </w:tc>
      </w:tr>
      <w:tr w:rsidR="00772500" w:rsidRPr="00D871E0" w14:paraId="2EA46439" w14:textId="77777777" w:rsidTr="002D7080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D901" w14:textId="77777777" w:rsidR="00AB7653" w:rsidRPr="00D871E0" w:rsidRDefault="00AB7653" w:rsidP="00772500">
            <w:pPr>
              <w:spacing w:before="60" w:after="60"/>
              <w:contextualSpacing/>
              <w:rPr>
                <w:rFonts w:ascii="Arial" w:hAnsi="Arial"/>
                <w:sz w:val="24"/>
                <w:szCs w:val="24"/>
              </w:rPr>
            </w:pPr>
          </w:p>
          <w:p w14:paraId="2880E4A8" w14:textId="40DA197F" w:rsidR="00772500" w:rsidRPr="00D871E0" w:rsidRDefault="00772500" w:rsidP="00772500">
            <w:pPr>
              <w:spacing w:before="60" w:after="60"/>
              <w:contextualSpacing/>
              <w:rPr>
                <w:rFonts w:ascii="Arial" w:hAnsi="Arial"/>
                <w:sz w:val="24"/>
                <w:szCs w:val="24"/>
              </w:rPr>
            </w:pPr>
            <w:r w:rsidRPr="00D871E0">
              <w:rPr>
                <w:rFonts w:ascii="Arial" w:hAnsi="Arial"/>
                <w:sz w:val="24"/>
                <w:szCs w:val="24"/>
              </w:rPr>
              <w:t>Вкажіть в цьому розділі, чи може ПФП виконати КПЕ, перелічені в ТЗ</w:t>
            </w:r>
            <w:r w:rsidR="00F56362" w:rsidRPr="00D871E0">
              <w:rPr>
                <w:rFonts w:ascii="Arial" w:hAnsi="Arial"/>
                <w:sz w:val="24"/>
                <w:szCs w:val="24"/>
              </w:rPr>
              <w:t xml:space="preserve">, та </w:t>
            </w:r>
            <w:r w:rsidR="00AB7653" w:rsidRPr="00D871E0">
              <w:rPr>
                <w:rFonts w:ascii="Arial" w:hAnsi="Arial"/>
                <w:sz w:val="24"/>
                <w:szCs w:val="24"/>
              </w:rPr>
              <w:t>надайте</w:t>
            </w:r>
            <w:r w:rsidR="00F56362" w:rsidRPr="00D871E0">
              <w:rPr>
                <w:rFonts w:ascii="Arial" w:hAnsi="Arial"/>
                <w:sz w:val="24"/>
                <w:szCs w:val="24"/>
              </w:rPr>
              <w:t xml:space="preserve"> відповідні звіти щодо моніторингу ефективності діяльності</w:t>
            </w:r>
            <w:r w:rsidRPr="00D871E0">
              <w:rPr>
                <w:rFonts w:ascii="Arial" w:hAnsi="Arial"/>
                <w:sz w:val="24"/>
                <w:szCs w:val="24"/>
              </w:rPr>
              <w:t>.</w:t>
            </w:r>
          </w:p>
          <w:p w14:paraId="3DFBBB73" w14:textId="6DB54F62" w:rsidR="00772500" w:rsidRPr="00D871E0" w:rsidRDefault="00772500" w:rsidP="00D47D07">
            <w:pPr>
              <w:spacing w:before="60" w:after="60"/>
              <w:contextualSpacing/>
              <w:rPr>
                <w:rFonts w:ascii="Arial" w:hAnsi="Arial"/>
                <w:sz w:val="24"/>
                <w:szCs w:val="24"/>
              </w:rPr>
            </w:pPr>
          </w:p>
          <w:p w14:paraId="7D530BE2" w14:textId="77777777" w:rsidR="00F56362" w:rsidRPr="00D871E0" w:rsidRDefault="00F56362" w:rsidP="00D47D07">
            <w:pPr>
              <w:spacing w:before="60" w:after="60"/>
              <w:contextualSpacing/>
              <w:rPr>
                <w:rFonts w:ascii="Arial" w:hAnsi="Arial"/>
                <w:sz w:val="24"/>
                <w:szCs w:val="24"/>
              </w:rPr>
            </w:pPr>
          </w:p>
          <w:p w14:paraId="75FBC686" w14:textId="77777777" w:rsidR="00F56362" w:rsidRPr="00D871E0" w:rsidRDefault="00F56362" w:rsidP="00D47D07">
            <w:pPr>
              <w:spacing w:before="60" w:after="60"/>
              <w:contextualSpacing/>
              <w:rPr>
                <w:rFonts w:ascii="Arial" w:hAnsi="Arial"/>
                <w:sz w:val="24"/>
                <w:szCs w:val="24"/>
              </w:rPr>
            </w:pPr>
          </w:p>
          <w:p w14:paraId="4304EA7C" w14:textId="513D7699" w:rsidR="00F56362" w:rsidRPr="00D871E0" w:rsidRDefault="00F56362" w:rsidP="00D47D07">
            <w:pPr>
              <w:spacing w:before="60" w:after="60"/>
              <w:contextualSpacing/>
              <w:rPr>
                <w:rFonts w:ascii="Arial" w:hAnsi="Arial"/>
              </w:rPr>
            </w:pPr>
          </w:p>
        </w:tc>
      </w:tr>
    </w:tbl>
    <w:tbl>
      <w:tblPr>
        <w:tblpPr w:leftFromText="180" w:rightFromText="180" w:vertAnchor="text" w:horzAnchor="margin" w:tblpY="-9020"/>
        <w:tblW w:w="14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0"/>
        <w:gridCol w:w="2276"/>
        <w:gridCol w:w="11329"/>
      </w:tblGrid>
      <w:tr w:rsidR="00DF6A01" w:rsidRPr="00D871E0" w14:paraId="6E3A3AED" w14:textId="77777777" w:rsidTr="00097B95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645A93" w14:textId="77777777" w:rsidR="00DF6A01" w:rsidRPr="00D871E0" w:rsidRDefault="00DF6A01" w:rsidP="00097B9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F3A4A1" w14:textId="77777777" w:rsidR="00DF6A01" w:rsidRPr="00D871E0" w:rsidRDefault="00DF6A01" w:rsidP="00097B9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FF6530" w14:textId="77777777" w:rsidR="00DF6A01" w:rsidRPr="00D871E0" w:rsidRDefault="00DF6A01" w:rsidP="00097B9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2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D9E531" w14:textId="77777777" w:rsidR="00DF6A01" w:rsidRPr="00D871E0" w:rsidRDefault="00DF6A01" w:rsidP="00097B9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630C5C7" w14:textId="77777777" w:rsidR="00635A88" w:rsidRPr="00D871E0" w:rsidRDefault="00635A88" w:rsidP="00DF6A01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eastAsia="en-GB"/>
        </w:rPr>
      </w:pPr>
    </w:p>
    <w:p w14:paraId="4AF383CB" w14:textId="1049F8F8" w:rsidR="00DF6A01" w:rsidRPr="000D03E3" w:rsidRDefault="00DF6A01" w:rsidP="00DF6A01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</w:rPr>
      </w:pPr>
      <w:r w:rsidRPr="00D871E0">
        <w:rPr>
          <w:rFonts w:ascii="Arial" w:hAnsi="Arial"/>
          <w:b/>
          <w:color w:val="000000"/>
        </w:rPr>
        <w:t>КІНЕЦЬ ЧАСТИНИ 2</w:t>
      </w:r>
    </w:p>
    <w:p w14:paraId="1478DFEA" w14:textId="77777777" w:rsidR="00DF6A01" w:rsidRPr="000D03E3" w:rsidRDefault="00DF6A01" w:rsidP="00E40B08">
      <w:pPr>
        <w:spacing w:after="0"/>
        <w:contextualSpacing/>
        <w:rPr>
          <w:rFonts w:ascii="Arial" w:hAnsi="Arial" w:cs="Arial"/>
          <w:color w:val="000000"/>
        </w:rPr>
      </w:pPr>
    </w:p>
    <w:sectPr w:rsidR="00DF6A01" w:rsidRPr="000D03E3" w:rsidSect="001B423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2673C" w14:textId="77777777" w:rsidR="00293E10" w:rsidRDefault="00293E10" w:rsidP="00756075">
      <w:pPr>
        <w:spacing w:after="0" w:line="240" w:lineRule="auto"/>
      </w:pPr>
      <w:r>
        <w:separator/>
      </w:r>
    </w:p>
  </w:endnote>
  <w:endnote w:type="continuationSeparator" w:id="0">
    <w:p w14:paraId="72B45C1E" w14:textId="77777777" w:rsidR="00293E10" w:rsidRDefault="00293E10" w:rsidP="0075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19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78885" w14:textId="77777777" w:rsidR="00A76D33" w:rsidRPr="007D53D0" w:rsidRDefault="00A76D33" w:rsidP="00A76D33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Дата:</w:t>
        </w:r>
        <w:r>
          <w:rPr>
            <w:sz w:val="20"/>
            <w:szCs w:val="20"/>
          </w:rPr>
          <w:tab/>
          <w:t>Підпис:</w:t>
        </w:r>
        <w:r>
          <w:rPr>
            <w:sz w:val="20"/>
            <w:szCs w:val="20"/>
          </w:rPr>
          <w:tab/>
          <w:t xml:space="preserve">  </w:t>
        </w:r>
        <w:r>
          <w:rPr>
            <w:sz w:val="20"/>
            <w:szCs w:val="20"/>
          </w:rPr>
          <w:tab/>
          <w:t>Печатка компанії</w:t>
        </w:r>
      </w:p>
      <w:p w14:paraId="57BD0574" w14:textId="59C79D39" w:rsidR="00B071F0" w:rsidRPr="00A76D33" w:rsidRDefault="00752242" w:rsidP="00A76D33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99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EB164" w14:textId="3B7B28F7" w:rsidR="00F8248A" w:rsidRDefault="00F824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242">
          <w:rPr>
            <w:noProof/>
          </w:rPr>
          <w:t>1</w:t>
        </w:r>
        <w:r>
          <w:fldChar w:fldCharType="end"/>
        </w:r>
      </w:p>
    </w:sdtContent>
  </w:sdt>
  <w:p w14:paraId="4EC271B5" w14:textId="77777777" w:rsidR="00B317F6" w:rsidRPr="0097325F" w:rsidRDefault="00B317F6" w:rsidP="0097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21498" w14:textId="77777777" w:rsidR="00293E10" w:rsidRDefault="00293E10" w:rsidP="00756075">
      <w:pPr>
        <w:spacing w:after="0" w:line="240" w:lineRule="auto"/>
      </w:pPr>
      <w:r>
        <w:separator/>
      </w:r>
    </w:p>
  </w:footnote>
  <w:footnote w:type="continuationSeparator" w:id="0">
    <w:p w14:paraId="5DEEDB86" w14:textId="77777777" w:rsidR="00293E10" w:rsidRDefault="00293E10" w:rsidP="0075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8E427" w14:textId="77777777" w:rsidR="00756075" w:rsidRDefault="00756075">
    <w:pPr>
      <w:pStyle w:val="Header"/>
    </w:pPr>
  </w:p>
  <w:p w14:paraId="5FE57D17" w14:textId="77777777" w:rsidR="00756075" w:rsidRDefault="007560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D7E6D" w14:textId="5BA3F005" w:rsidR="00756075" w:rsidRPr="00D6798F" w:rsidRDefault="00756075" w:rsidP="005762FE">
    <w:pPr>
      <w:spacing w:after="0" w:line="240" w:lineRule="auto"/>
      <w:jc w:val="center"/>
      <w:rPr>
        <w:rFonts w:eastAsia="Times New Roman" w:cs="Times New Roman"/>
        <w:b/>
        <w:color w:val="000000"/>
        <w:sz w:val="28"/>
        <w:szCs w:val="28"/>
      </w:rPr>
    </w:pPr>
    <w:r>
      <w:rPr>
        <w:b/>
        <w:sz w:val="28"/>
        <w:szCs w:val="28"/>
      </w:rPr>
      <w:t>ЗАПИТ НА ОТРИМАННЯ ПРОПОЗИЦІЙ №</w:t>
    </w:r>
    <w:r>
      <w:rPr>
        <w:b/>
        <w:i/>
        <w:iCs/>
        <w:sz w:val="28"/>
        <w:szCs w:val="28"/>
      </w:rPr>
      <w:t xml:space="preserve"> </w:t>
    </w:r>
    <w:r>
      <w:rPr>
        <w:b/>
        <w:color w:val="000000"/>
        <w:sz w:val="28"/>
        <w:szCs w:val="28"/>
      </w:rPr>
      <w:t>RFP</w:t>
    </w:r>
    <w:r w:rsidR="003E4D3B">
      <w:rPr>
        <w:b/>
        <w:color w:val="FF0000"/>
        <w:sz w:val="28"/>
        <w:szCs w:val="28"/>
      </w:rPr>
      <w:t xml:space="preserve"> </w:t>
    </w:r>
    <w:r w:rsidR="003E4D3B" w:rsidRPr="00D871E0">
      <w:rPr>
        <w:b/>
        <w:sz w:val="28"/>
        <w:szCs w:val="28"/>
      </w:rPr>
      <w:t>2019-54</w:t>
    </w:r>
  </w:p>
  <w:p w14:paraId="2687DB4A" w14:textId="4602A006" w:rsidR="00021306" w:rsidRPr="00E40B08" w:rsidRDefault="00021306" w:rsidP="00021306">
    <w:pPr>
      <w:spacing w:after="0" w:line="240" w:lineRule="auto"/>
      <w:jc w:val="center"/>
      <w:rPr>
        <w:rFonts w:eastAsia="Times New Roman" w:cs="Arial"/>
        <w:i/>
        <w:color w:val="000000"/>
      </w:rPr>
    </w:pPr>
    <w:r>
      <w:rPr>
        <w:b/>
        <w:bCs/>
        <w:i/>
      </w:rPr>
      <w:t xml:space="preserve">Фінансові послуги </w:t>
    </w:r>
    <w:r w:rsidR="00291F39">
      <w:rPr>
        <w:b/>
        <w:bCs/>
        <w:i/>
      </w:rPr>
      <w:t xml:space="preserve">для УВКБ ООН </w:t>
    </w:r>
    <w:r w:rsidR="00E8677D">
      <w:rPr>
        <w:b/>
        <w:bCs/>
        <w:i/>
      </w:rPr>
      <w:t>в Україні</w:t>
    </w:r>
    <w:r w:rsidR="00977AD7">
      <w:rPr>
        <w:b/>
        <w:bCs/>
        <w:i/>
      </w:rPr>
      <w:t xml:space="preserve"> </w:t>
    </w:r>
  </w:p>
  <w:p w14:paraId="44F4687E" w14:textId="77777777" w:rsidR="00021306" w:rsidRPr="00E40B08" w:rsidRDefault="00021306" w:rsidP="00021306">
    <w:pPr>
      <w:spacing w:after="0" w:line="240" w:lineRule="auto"/>
      <w:jc w:val="center"/>
      <w:rPr>
        <w:rFonts w:eastAsia="Times New Roman" w:cs="Arial"/>
        <w:b/>
        <w:color w:val="000000"/>
        <w:sz w:val="24"/>
        <w:szCs w:val="24"/>
        <w:lang w:eastAsia="en-GB"/>
      </w:rPr>
    </w:pPr>
  </w:p>
  <w:p w14:paraId="6F5995F8" w14:textId="60B244C0" w:rsidR="00B94433" w:rsidRPr="00467640" w:rsidRDefault="00756075" w:rsidP="00021306">
    <w:pPr>
      <w:pBdr>
        <w:bottom w:val="single" w:sz="4" w:space="1" w:color="auto"/>
      </w:pBdr>
      <w:spacing w:after="0" w:line="235" w:lineRule="atLeast"/>
      <w:jc w:val="center"/>
      <w:rPr>
        <w:rFonts w:eastAsia="Times New Roman" w:cs="Arial"/>
        <w:b/>
        <w:bCs/>
        <w:color w:val="000000"/>
        <w:sz w:val="28"/>
        <w:szCs w:val="28"/>
      </w:rPr>
    </w:pPr>
    <w:r>
      <w:rPr>
        <w:b/>
        <w:bCs/>
        <w:color w:val="000000"/>
        <w:sz w:val="28"/>
        <w:szCs w:val="28"/>
      </w:rPr>
      <w:t xml:space="preserve">Додаток В - Технічна пропозиці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158"/>
    <w:multiLevelType w:val="hybridMultilevel"/>
    <w:tmpl w:val="846CBDF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F3ED5"/>
    <w:multiLevelType w:val="hybridMultilevel"/>
    <w:tmpl w:val="5B924A3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04CFD"/>
    <w:multiLevelType w:val="hybridMultilevel"/>
    <w:tmpl w:val="A5F09684"/>
    <w:lvl w:ilvl="0" w:tplc="3694471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642B0"/>
    <w:multiLevelType w:val="hybridMultilevel"/>
    <w:tmpl w:val="31F847D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1317"/>
    <w:multiLevelType w:val="hybridMultilevel"/>
    <w:tmpl w:val="4F7236E0"/>
    <w:lvl w:ilvl="0" w:tplc="ED789FA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6208"/>
    <w:multiLevelType w:val="hybridMultilevel"/>
    <w:tmpl w:val="239455E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46495"/>
    <w:multiLevelType w:val="hybridMultilevel"/>
    <w:tmpl w:val="02CC8E34"/>
    <w:lvl w:ilvl="0" w:tplc="A15E2F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569"/>
    <w:multiLevelType w:val="hybridMultilevel"/>
    <w:tmpl w:val="FA58CC46"/>
    <w:lvl w:ilvl="0" w:tplc="C5ACFD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2B18"/>
    <w:multiLevelType w:val="hybridMultilevel"/>
    <w:tmpl w:val="E3A4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3B5C"/>
    <w:multiLevelType w:val="hybridMultilevel"/>
    <w:tmpl w:val="CE985B5C"/>
    <w:lvl w:ilvl="0" w:tplc="17C2BC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26C7F"/>
    <w:multiLevelType w:val="hybridMultilevel"/>
    <w:tmpl w:val="169E229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26011DF6"/>
    <w:multiLevelType w:val="hybridMultilevel"/>
    <w:tmpl w:val="23E2227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6269B"/>
    <w:multiLevelType w:val="hybridMultilevel"/>
    <w:tmpl w:val="5F42EF1A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AA0E65"/>
    <w:multiLevelType w:val="hybridMultilevel"/>
    <w:tmpl w:val="C52485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C4106"/>
    <w:multiLevelType w:val="hybridMultilevel"/>
    <w:tmpl w:val="2CB46BD6"/>
    <w:lvl w:ilvl="0" w:tplc="B302F0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16D7E"/>
    <w:multiLevelType w:val="hybridMultilevel"/>
    <w:tmpl w:val="BECE8DDC"/>
    <w:lvl w:ilvl="0" w:tplc="E57663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421C7"/>
    <w:multiLevelType w:val="hybridMultilevel"/>
    <w:tmpl w:val="ECECA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23E3"/>
    <w:multiLevelType w:val="hybridMultilevel"/>
    <w:tmpl w:val="CD3C00D0"/>
    <w:lvl w:ilvl="0" w:tplc="FCE47F4A">
      <w:start w:val="50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2094C"/>
    <w:multiLevelType w:val="hybridMultilevel"/>
    <w:tmpl w:val="D7A43A40"/>
    <w:lvl w:ilvl="0" w:tplc="417CA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87100"/>
    <w:multiLevelType w:val="hybridMultilevel"/>
    <w:tmpl w:val="C592FBA4"/>
    <w:lvl w:ilvl="0" w:tplc="E83874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3B4A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920F9"/>
    <w:multiLevelType w:val="hybridMultilevel"/>
    <w:tmpl w:val="46882EFC"/>
    <w:lvl w:ilvl="0" w:tplc="3990BB6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94528"/>
    <w:multiLevelType w:val="hybridMultilevel"/>
    <w:tmpl w:val="3E5471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6C2B19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01D5B"/>
    <w:multiLevelType w:val="hybridMultilevel"/>
    <w:tmpl w:val="E02C7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7759C"/>
    <w:multiLevelType w:val="hybridMultilevel"/>
    <w:tmpl w:val="78003A72"/>
    <w:lvl w:ilvl="0" w:tplc="875076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D08B0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01FE8"/>
    <w:multiLevelType w:val="hybridMultilevel"/>
    <w:tmpl w:val="FC980F74"/>
    <w:lvl w:ilvl="0" w:tplc="DE8AE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62603"/>
    <w:multiLevelType w:val="hybridMultilevel"/>
    <w:tmpl w:val="DC449964"/>
    <w:lvl w:ilvl="0" w:tplc="88D28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421C8"/>
    <w:multiLevelType w:val="hybridMultilevel"/>
    <w:tmpl w:val="D75EF0F6"/>
    <w:lvl w:ilvl="0" w:tplc="3990BB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C2FF5"/>
    <w:multiLevelType w:val="hybridMultilevel"/>
    <w:tmpl w:val="6D189C04"/>
    <w:lvl w:ilvl="0" w:tplc="098802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B06B5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765CB"/>
    <w:multiLevelType w:val="hybridMultilevel"/>
    <w:tmpl w:val="CE260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77E41"/>
    <w:multiLevelType w:val="hybridMultilevel"/>
    <w:tmpl w:val="B45EF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42E93"/>
    <w:multiLevelType w:val="hybridMultilevel"/>
    <w:tmpl w:val="90CEAAE2"/>
    <w:lvl w:ilvl="0" w:tplc="369447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343B7"/>
    <w:multiLevelType w:val="hybridMultilevel"/>
    <w:tmpl w:val="C3D0BA46"/>
    <w:lvl w:ilvl="0" w:tplc="E7C4EB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A5898"/>
    <w:multiLevelType w:val="hybridMultilevel"/>
    <w:tmpl w:val="18A6F7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6313E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61CE1"/>
    <w:multiLevelType w:val="hybridMultilevel"/>
    <w:tmpl w:val="239455E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0E0C4C"/>
    <w:multiLevelType w:val="hybridMultilevel"/>
    <w:tmpl w:val="35183A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C4FDA"/>
    <w:multiLevelType w:val="hybridMultilevel"/>
    <w:tmpl w:val="525AC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832FE"/>
    <w:multiLevelType w:val="hybridMultilevel"/>
    <w:tmpl w:val="90A0BB44"/>
    <w:lvl w:ilvl="0" w:tplc="A3C65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20BB7"/>
    <w:multiLevelType w:val="hybridMultilevel"/>
    <w:tmpl w:val="12349274"/>
    <w:lvl w:ilvl="0" w:tplc="FCE47F4A">
      <w:start w:val="50"/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966D13"/>
    <w:multiLevelType w:val="hybridMultilevel"/>
    <w:tmpl w:val="7FEAC8A0"/>
    <w:lvl w:ilvl="0" w:tplc="9D60E096">
      <w:start w:val="10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C00464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263E2"/>
    <w:multiLevelType w:val="hybridMultilevel"/>
    <w:tmpl w:val="BC884614"/>
    <w:lvl w:ilvl="0" w:tplc="C5ACFD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ED08FD"/>
    <w:multiLevelType w:val="hybridMultilevel"/>
    <w:tmpl w:val="057E1592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4"/>
  </w:num>
  <w:num w:numId="4">
    <w:abstractNumId w:val="42"/>
  </w:num>
  <w:num w:numId="5">
    <w:abstractNumId w:val="40"/>
  </w:num>
  <w:num w:numId="6">
    <w:abstractNumId w:val="43"/>
  </w:num>
  <w:num w:numId="7">
    <w:abstractNumId w:val="17"/>
  </w:num>
  <w:num w:numId="8">
    <w:abstractNumId w:val="45"/>
  </w:num>
  <w:num w:numId="9">
    <w:abstractNumId w:val="22"/>
  </w:num>
  <w:num w:numId="10">
    <w:abstractNumId w:val="32"/>
  </w:num>
  <w:num w:numId="11">
    <w:abstractNumId w:val="7"/>
  </w:num>
  <w:num w:numId="12">
    <w:abstractNumId w:val="11"/>
  </w:num>
  <w:num w:numId="13">
    <w:abstractNumId w:val="16"/>
  </w:num>
  <w:num w:numId="14">
    <w:abstractNumId w:val="30"/>
  </w:num>
  <w:num w:numId="15">
    <w:abstractNumId w:val="29"/>
  </w:num>
  <w:num w:numId="16">
    <w:abstractNumId w:val="21"/>
  </w:num>
  <w:num w:numId="17">
    <w:abstractNumId w:val="9"/>
  </w:num>
  <w:num w:numId="18">
    <w:abstractNumId w:val="39"/>
  </w:num>
  <w:num w:numId="19">
    <w:abstractNumId w:val="15"/>
  </w:num>
  <w:num w:numId="20">
    <w:abstractNumId w:val="34"/>
  </w:num>
  <w:num w:numId="21">
    <w:abstractNumId w:val="2"/>
  </w:num>
  <w:num w:numId="22">
    <w:abstractNumId w:val="14"/>
  </w:num>
  <w:num w:numId="23">
    <w:abstractNumId w:val="6"/>
  </w:num>
  <w:num w:numId="24">
    <w:abstractNumId w:val="25"/>
  </w:num>
  <w:num w:numId="25">
    <w:abstractNumId w:val="19"/>
  </w:num>
  <w:num w:numId="26">
    <w:abstractNumId w:val="41"/>
  </w:num>
  <w:num w:numId="27">
    <w:abstractNumId w:val="27"/>
  </w:num>
  <w:num w:numId="28">
    <w:abstractNumId w:val="13"/>
  </w:num>
  <w:num w:numId="29">
    <w:abstractNumId w:val="0"/>
  </w:num>
  <w:num w:numId="30">
    <w:abstractNumId w:val="12"/>
  </w:num>
  <w:num w:numId="31">
    <w:abstractNumId w:val="46"/>
  </w:num>
  <w:num w:numId="32">
    <w:abstractNumId w:val="1"/>
  </w:num>
  <w:num w:numId="33">
    <w:abstractNumId w:val="3"/>
  </w:num>
  <w:num w:numId="34">
    <w:abstractNumId w:val="36"/>
  </w:num>
  <w:num w:numId="35">
    <w:abstractNumId w:val="4"/>
  </w:num>
  <w:num w:numId="36">
    <w:abstractNumId w:val="31"/>
  </w:num>
  <w:num w:numId="37">
    <w:abstractNumId w:val="33"/>
  </w:num>
  <w:num w:numId="38">
    <w:abstractNumId w:val="44"/>
  </w:num>
  <w:num w:numId="39">
    <w:abstractNumId w:val="5"/>
  </w:num>
  <w:num w:numId="40">
    <w:abstractNumId w:val="23"/>
  </w:num>
  <w:num w:numId="41">
    <w:abstractNumId w:val="26"/>
  </w:num>
  <w:num w:numId="42">
    <w:abstractNumId w:val="38"/>
  </w:num>
  <w:num w:numId="43">
    <w:abstractNumId w:val="18"/>
  </w:num>
  <w:num w:numId="44">
    <w:abstractNumId w:val="37"/>
  </w:num>
  <w:num w:numId="45">
    <w:abstractNumId w:val="20"/>
  </w:num>
  <w:num w:numId="46">
    <w:abstractNumId w:val="3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A2"/>
    <w:rsid w:val="00002D4A"/>
    <w:rsid w:val="00006BFE"/>
    <w:rsid w:val="000074C6"/>
    <w:rsid w:val="000077A1"/>
    <w:rsid w:val="00010BB5"/>
    <w:rsid w:val="0001412E"/>
    <w:rsid w:val="000175E5"/>
    <w:rsid w:val="00017871"/>
    <w:rsid w:val="00017876"/>
    <w:rsid w:val="00021306"/>
    <w:rsid w:val="00025C18"/>
    <w:rsid w:val="00026B38"/>
    <w:rsid w:val="00027725"/>
    <w:rsid w:val="00032FE9"/>
    <w:rsid w:val="00047B26"/>
    <w:rsid w:val="000550C6"/>
    <w:rsid w:val="000563B8"/>
    <w:rsid w:val="0006151A"/>
    <w:rsid w:val="00062BD0"/>
    <w:rsid w:val="000673C7"/>
    <w:rsid w:val="000705E0"/>
    <w:rsid w:val="0007570A"/>
    <w:rsid w:val="00077C13"/>
    <w:rsid w:val="00083A34"/>
    <w:rsid w:val="00084837"/>
    <w:rsid w:val="00085E89"/>
    <w:rsid w:val="000864B4"/>
    <w:rsid w:val="00087F2E"/>
    <w:rsid w:val="0009074E"/>
    <w:rsid w:val="000970F8"/>
    <w:rsid w:val="000A36F0"/>
    <w:rsid w:val="000B3D6C"/>
    <w:rsid w:val="000C45FF"/>
    <w:rsid w:val="000D03E3"/>
    <w:rsid w:val="000D0BE8"/>
    <w:rsid w:val="000D65DB"/>
    <w:rsid w:val="000E27A5"/>
    <w:rsid w:val="000E27E6"/>
    <w:rsid w:val="000F12B1"/>
    <w:rsid w:val="000F40EF"/>
    <w:rsid w:val="000F5CB3"/>
    <w:rsid w:val="0010189A"/>
    <w:rsid w:val="00102EB8"/>
    <w:rsid w:val="001103B8"/>
    <w:rsid w:val="0011391F"/>
    <w:rsid w:val="001155A5"/>
    <w:rsid w:val="00125A5C"/>
    <w:rsid w:val="00126284"/>
    <w:rsid w:val="00132946"/>
    <w:rsid w:val="001372D6"/>
    <w:rsid w:val="00144AED"/>
    <w:rsid w:val="0015277F"/>
    <w:rsid w:val="00153F57"/>
    <w:rsid w:val="001554A3"/>
    <w:rsid w:val="00163141"/>
    <w:rsid w:val="00171B13"/>
    <w:rsid w:val="001728C8"/>
    <w:rsid w:val="001814BD"/>
    <w:rsid w:val="00181E8F"/>
    <w:rsid w:val="0018505D"/>
    <w:rsid w:val="00186D89"/>
    <w:rsid w:val="00186EE9"/>
    <w:rsid w:val="00193837"/>
    <w:rsid w:val="00196923"/>
    <w:rsid w:val="001A6513"/>
    <w:rsid w:val="001B00BB"/>
    <w:rsid w:val="001B0750"/>
    <w:rsid w:val="001B423E"/>
    <w:rsid w:val="001B479F"/>
    <w:rsid w:val="001B57A9"/>
    <w:rsid w:val="001B5CA5"/>
    <w:rsid w:val="001C70A0"/>
    <w:rsid w:val="001D254D"/>
    <w:rsid w:val="001D2E32"/>
    <w:rsid w:val="001D7354"/>
    <w:rsid w:val="001F2B3B"/>
    <w:rsid w:val="001F42F7"/>
    <w:rsid w:val="00204092"/>
    <w:rsid w:val="00206BFD"/>
    <w:rsid w:val="0021070B"/>
    <w:rsid w:val="0021601A"/>
    <w:rsid w:val="00222850"/>
    <w:rsid w:val="00231326"/>
    <w:rsid w:val="00234F8F"/>
    <w:rsid w:val="00236233"/>
    <w:rsid w:val="0025018C"/>
    <w:rsid w:val="00251B54"/>
    <w:rsid w:val="00261622"/>
    <w:rsid w:val="00261AAE"/>
    <w:rsid w:val="00262072"/>
    <w:rsid w:val="00267E6D"/>
    <w:rsid w:val="0027255C"/>
    <w:rsid w:val="00280679"/>
    <w:rsid w:val="002843BC"/>
    <w:rsid w:val="00284713"/>
    <w:rsid w:val="00291F39"/>
    <w:rsid w:val="00292349"/>
    <w:rsid w:val="00293E10"/>
    <w:rsid w:val="002A37FD"/>
    <w:rsid w:val="002C36AB"/>
    <w:rsid w:val="002C5980"/>
    <w:rsid w:val="002D34DD"/>
    <w:rsid w:val="002D3A0C"/>
    <w:rsid w:val="002D6FD3"/>
    <w:rsid w:val="002D7080"/>
    <w:rsid w:val="002F0E8D"/>
    <w:rsid w:val="002F568A"/>
    <w:rsid w:val="00306587"/>
    <w:rsid w:val="0031263F"/>
    <w:rsid w:val="00313D79"/>
    <w:rsid w:val="003156B7"/>
    <w:rsid w:val="00315F00"/>
    <w:rsid w:val="0031758B"/>
    <w:rsid w:val="00325231"/>
    <w:rsid w:val="0033178A"/>
    <w:rsid w:val="00333938"/>
    <w:rsid w:val="003378A7"/>
    <w:rsid w:val="0034139F"/>
    <w:rsid w:val="003453EA"/>
    <w:rsid w:val="0035395D"/>
    <w:rsid w:val="00355F18"/>
    <w:rsid w:val="0035632D"/>
    <w:rsid w:val="00357E16"/>
    <w:rsid w:val="00365E09"/>
    <w:rsid w:val="003716A6"/>
    <w:rsid w:val="00372859"/>
    <w:rsid w:val="003804CD"/>
    <w:rsid w:val="003806F9"/>
    <w:rsid w:val="00385EE9"/>
    <w:rsid w:val="00386973"/>
    <w:rsid w:val="003A1ADF"/>
    <w:rsid w:val="003A6B9A"/>
    <w:rsid w:val="003B2C19"/>
    <w:rsid w:val="003B67DD"/>
    <w:rsid w:val="003B7102"/>
    <w:rsid w:val="003C4117"/>
    <w:rsid w:val="003D4C83"/>
    <w:rsid w:val="003D714E"/>
    <w:rsid w:val="003D7432"/>
    <w:rsid w:val="003D76C8"/>
    <w:rsid w:val="003E4D3B"/>
    <w:rsid w:val="004010A2"/>
    <w:rsid w:val="004122E5"/>
    <w:rsid w:val="00420108"/>
    <w:rsid w:val="00420B2A"/>
    <w:rsid w:val="00421D47"/>
    <w:rsid w:val="00424378"/>
    <w:rsid w:val="00426679"/>
    <w:rsid w:val="00434B4D"/>
    <w:rsid w:val="004414DD"/>
    <w:rsid w:val="00443AA0"/>
    <w:rsid w:val="004471A8"/>
    <w:rsid w:val="00447BE6"/>
    <w:rsid w:val="00447C98"/>
    <w:rsid w:val="00455276"/>
    <w:rsid w:val="00455F71"/>
    <w:rsid w:val="00467640"/>
    <w:rsid w:val="0048109D"/>
    <w:rsid w:val="004A04E3"/>
    <w:rsid w:val="004A2D0F"/>
    <w:rsid w:val="004A4512"/>
    <w:rsid w:val="004A748B"/>
    <w:rsid w:val="004B3D22"/>
    <w:rsid w:val="004B5C02"/>
    <w:rsid w:val="004C285F"/>
    <w:rsid w:val="004C3686"/>
    <w:rsid w:val="004C6154"/>
    <w:rsid w:val="004D69FB"/>
    <w:rsid w:val="004E19B7"/>
    <w:rsid w:val="004E6F4D"/>
    <w:rsid w:val="004E76E3"/>
    <w:rsid w:val="004F4BC3"/>
    <w:rsid w:val="004F54B9"/>
    <w:rsid w:val="004F726E"/>
    <w:rsid w:val="00500DAD"/>
    <w:rsid w:val="00505529"/>
    <w:rsid w:val="005077F3"/>
    <w:rsid w:val="00511161"/>
    <w:rsid w:val="00512A20"/>
    <w:rsid w:val="00514D6A"/>
    <w:rsid w:val="0051637C"/>
    <w:rsid w:val="00522135"/>
    <w:rsid w:val="00523A7D"/>
    <w:rsid w:val="005319CD"/>
    <w:rsid w:val="005344F2"/>
    <w:rsid w:val="00541795"/>
    <w:rsid w:val="005432A2"/>
    <w:rsid w:val="005455EA"/>
    <w:rsid w:val="00555414"/>
    <w:rsid w:val="00555453"/>
    <w:rsid w:val="00557149"/>
    <w:rsid w:val="0056750B"/>
    <w:rsid w:val="005762FE"/>
    <w:rsid w:val="00585A53"/>
    <w:rsid w:val="005905EC"/>
    <w:rsid w:val="00591F72"/>
    <w:rsid w:val="00592E70"/>
    <w:rsid w:val="00594184"/>
    <w:rsid w:val="005A0A4A"/>
    <w:rsid w:val="005A1381"/>
    <w:rsid w:val="005B3F31"/>
    <w:rsid w:val="005B5C09"/>
    <w:rsid w:val="005C240D"/>
    <w:rsid w:val="005E3381"/>
    <w:rsid w:val="005F0956"/>
    <w:rsid w:val="005F7F87"/>
    <w:rsid w:val="00600804"/>
    <w:rsid w:val="00603B7D"/>
    <w:rsid w:val="00604BAC"/>
    <w:rsid w:val="00605FED"/>
    <w:rsid w:val="00607E49"/>
    <w:rsid w:val="00614C05"/>
    <w:rsid w:val="00615FC6"/>
    <w:rsid w:val="0062452B"/>
    <w:rsid w:val="00630A97"/>
    <w:rsid w:val="0063189B"/>
    <w:rsid w:val="00635A88"/>
    <w:rsid w:val="006420BC"/>
    <w:rsid w:val="00666BCA"/>
    <w:rsid w:val="0066707E"/>
    <w:rsid w:val="0067341B"/>
    <w:rsid w:val="006859CB"/>
    <w:rsid w:val="0069343E"/>
    <w:rsid w:val="006945C7"/>
    <w:rsid w:val="0069656C"/>
    <w:rsid w:val="006C4378"/>
    <w:rsid w:val="006D3976"/>
    <w:rsid w:val="006D61C2"/>
    <w:rsid w:val="006E164A"/>
    <w:rsid w:val="006E313A"/>
    <w:rsid w:val="006F0C11"/>
    <w:rsid w:val="006F7EB4"/>
    <w:rsid w:val="00700C5D"/>
    <w:rsid w:val="00702896"/>
    <w:rsid w:val="00702BAC"/>
    <w:rsid w:val="007073C4"/>
    <w:rsid w:val="00711F57"/>
    <w:rsid w:val="00713563"/>
    <w:rsid w:val="00714035"/>
    <w:rsid w:val="00716022"/>
    <w:rsid w:val="00716D21"/>
    <w:rsid w:val="0072709D"/>
    <w:rsid w:val="0072729F"/>
    <w:rsid w:val="00731391"/>
    <w:rsid w:val="00731825"/>
    <w:rsid w:val="00731E13"/>
    <w:rsid w:val="00735A8D"/>
    <w:rsid w:val="007466F1"/>
    <w:rsid w:val="00750574"/>
    <w:rsid w:val="00752242"/>
    <w:rsid w:val="00756075"/>
    <w:rsid w:val="007611D0"/>
    <w:rsid w:val="00763BE4"/>
    <w:rsid w:val="007640A5"/>
    <w:rsid w:val="0076533F"/>
    <w:rsid w:val="007674D0"/>
    <w:rsid w:val="00767669"/>
    <w:rsid w:val="00772500"/>
    <w:rsid w:val="007741A9"/>
    <w:rsid w:val="00775BD9"/>
    <w:rsid w:val="007764DF"/>
    <w:rsid w:val="00796682"/>
    <w:rsid w:val="00797A85"/>
    <w:rsid w:val="007B3990"/>
    <w:rsid w:val="007B4A5C"/>
    <w:rsid w:val="007D3BC2"/>
    <w:rsid w:val="007D53D0"/>
    <w:rsid w:val="007D78D5"/>
    <w:rsid w:val="007E0494"/>
    <w:rsid w:val="007E4B4E"/>
    <w:rsid w:val="007E5D62"/>
    <w:rsid w:val="007F1EA3"/>
    <w:rsid w:val="008016B1"/>
    <w:rsid w:val="008016D8"/>
    <w:rsid w:val="008074B3"/>
    <w:rsid w:val="00807C22"/>
    <w:rsid w:val="00815CDF"/>
    <w:rsid w:val="008235FF"/>
    <w:rsid w:val="008309D7"/>
    <w:rsid w:val="008353A2"/>
    <w:rsid w:val="00843617"/>
    <w:rsid w:val="00853518"/>
    <w:rsid w:val="00856B2B"/>
    <w:rsid w:val="00860650"/>
    <w:rsid w:val="00863898"/>
    <w:rsid w:val="0086404D"/>
    <w:rsid w:val="00872592"/>
    <w:rsid w:val="00874010"/>
    <w:rsid w:val="008A38F1"/>
    <w:rsid w:val="008A3D3E"/>
    <w:rsid w:val="008A69E3"/>
    <w:rsid w:val="008B3087"/>
    <w:rsid w:val="008C2C8D"/>
    <w:rsid w:val="008C3276"/>
    <w:rsid w:val="008C3506"/>
    <w:rsid w:val="008C358F"/>
    <w:rsid w:val="008C5EDB"/>
    <w:rsid w:val="008D603D"/>
    <w:rsid w:val="008D77B7"/>
    <w:rsid w:val="008E25DC"/>
    <w:rsid w:val="008E38B1"/>
    <w:rsid w:val="008F216E"/>
    <w:rsid w:val="00904848"/>
    <w:rsid w:val="009105C9"/>
    <w:rsid w:val="009111DE"/>
    <w:rsid w:val="0091630C"/>
    <w:rsid w:val="0092110E"/>
    <w:rsid w:val="00925004"/>
    <w:rsid w:val="0093149B"/>
    <w:rsid w:val="00935C9E"/>
    <w:rsid w:val="00936688"/>
    <w:rsid w:val="00937D67"/>
    <w:rsid w:val="00942B27"/>
    <w:rsid w:val="00945AFB"/>
    <w:rsid w:val="00954AB8"/>
    <w:rsid w:val="00965CCF"/>
    <w:rsid w:val="0097325F"/>
    <w:rsid w:val="00977AD7"/>
    <w:rsid w:val="009816B6"/>
    <w:rsid w:val="009832B6"/>
    <w:rsid w:val="00983807"/>
    <w:rsid w:val="009A2DE6"/>
    <w:rsid w:val="009A3D18"/>
    <w:rsid w:val="009A6C50"/>
    <w:rsid w:val="009B24D6"/>
    <w:rsid w:val="009B3237"/>
    <w:rsid w:val="009B40A4"/>
    <w:rsid w:val="009C00B2"/>
    <w:rsid w:val="009C7CE2"/>
    <w:rsid w:val="009E3608"/>
    <w:rsid w:val="009E6853"/>
    <w:rsid w:val="009F2211"/>
    <w:rsid w:val="009F2AA5"/>
    <w:rsid w:val="009F31FF"/>
    <w:rsid w:val="00A026D0"/>
    <w:rsid w:val="00A174DF"/>
    <w:rsid w:val="00A17B0D"/>
    <w:rsid w:val="00A17DA9"/>
    <w:rsid w:val="00A21798"/>
    <w:rsid w:val="00A2199B"/>
    <w:rsid w:val="00A2379C"/>
    <w:rsid w:val="00A2759E"/>
    <w:rsid w:val="00A4693D"/>
    <w:rsid w:val="00A57C39"/>
    <w:rsid w:val="00A6620F"/>
    <w:rsid w:val="00A6758C"/>
    <w:rsid w:val="00A72158"/>
    <w:rsid w:val="00A76D33"/>
    <w:rsid w:val="00A80C71"/>
    <w:rsid w:val="00A912EC"/>
    <w:rsid w:val="00A92BBA"/>
    <w:rsid w:val="00A94416"/>
    <w:rsid w:val="00A97468"/>
    <w:rsid w:val="00A975F6"/>
    <w:rsid w:val="00AA5516"/>
    <w:rsid w:val="00AA6A73"/>
    <w:rsid w:val="00AA7BAF"/>
    <w:rsid w:val="00AB7653"/>
    <w:rsid w:val="00AC15B3"/>
    <w:rsid w:val="00AC46F2"/>
    <w:rsid w:val="00AE1BD2"/>
    <w:rsid w:val="00AE68F5"/>
    <w:rsid w:val="00AF5746"/>
    <w:rsid w:val="00AF70C6"/>
    <w:rsid w:val="00AF715E"/>
    <w:rsid w:val="00B01804"/>
    <w:rsid w:val="00B071F0"/>
    <w:rsid w:val="00B17DBE"/>
    <w:rsid w:val="00B2294F"/>
    <w:rsid w:val="00B236C3"/>
    <w:rsid w:val="00B2404C"/>
    <w:rsid w:val="00B27881"/>
    <w:rsid w:val="00B317F6"/>
    <w:rsid w:val="00B32A58"/>
    <w:rsid w:val="00B33995"/>
    <w:rsid w:val="00B43B2A"/>
    <w:rsid w:val="00B46091"/>
    <w:rsid w:val="00B46587"/>
    <w:rsid w:val="00B54EAB"/>
    <w:rsid w:val="00B56DF7"/>
    <w:rsid w:val="00B64FF6"/>
    <w:rsid w:val="00B65B65"/>
    <w:rsid w:val="00B6602B"/>
    <w:rsid w:val="00B73C99"/>
    <w:rsid w:val="00B77943"/>
    <w:rsid w:val="00B80D36"/>
    <w:rsid w:val="00B81B7D"/>
    <w:rsid w:val="00B8275E"/>
    <w:rsid w:val="00B943E2"/>
    <w:rsid w:val="00B94433"/>
    <w:rsid w:val="00B9761F"/>
    <w:rsid w:val="00BA61F5"/>
    <w:rsid w:val="00BB0DE2"/>
    <w:rsid w:val="00BB5FD8"/>
    <w:rsid w:val="00BD474E"/>
    <w:rsid w:val="00BE295C"/>
    <w:rsid w:val="00BE4980"/>
    <w:rsid w:val="00BF1EBE"/>
    <w:rsid w:val="00BF2432"/>
    <w:rsid w:val="00BF4A1D"/>
    <w:rsid w:val="00C01321"/>
    <w:rsid w:val="00C048D2"/>
    <w:rsid w:val="00C134BA"/>
    <w:rsid w:val="00C21750"/>
    <w:rsid w:val="00C226D2"/>
    <w:rsid w:val="00C241A0"/>
    <w:rsid w:val="00C3737A"/>
    <w:rsid w:val="00C402AE"/>
    <w:rsid w:val="00C407D0"/>
    <w:rsid w:val="00C4713A"/>
    <w:rsid w:val="00C53DFC"/>
    <w:rsid w:val="00C57FFB"/>
    <w:rsid w:val="00C75C73"/>
    <w:rsid w:val="00C77779"/>
    <w:rsid w:val="00C8089C"/>
    <w:rsid w:val="00C81877"/>
    <w:rsid w:val="00C871C5"/>
    <w:rsid w:val="00C9046D"/>
    <w:rsid w:val="00C90E7D"/>
    <w:rsid w:val="00C90F73"/>
    <w:rsid w:val="00C92F32"/>
    <w:rsid w:val="00C94701"/>
    <w:rsid w:val="00CA1CB5"/>
    <w:rsid w:val="00CA2262"/>
    <w:rsid w:val="00CA6DB5"/>
    <w:rsid w:val="00CA7A1C"/>
    <w:rsid w:val="00CB3BB5"/>
    <w:rsid w:val="00CC655B"/>
    <w:rsid w:val="00CD4BCE"/>
    <w:rsid w:val="00CE2E72"/>
    <w:rsid w:val="00CE32A7"/>
    <w:rsid w:val="00CF30E1"/>
    <w:rsid w:val="00CF4A89"/>
    <w:rsid w:val="00D00A6C"/>
    <w:rsid w:val="00D018E8"/>
    <w:rsid w:val="00D020D3"/>
    <w:rsid w:val="00D0257E"/>
    <w:rsid w:val="00D03105"/>
    <w:rsid w:val="00D052B9"/>
    <w:rsid w:val="00D068DB"/>
    <w:rsid w:val="00D17CEF"/>
    <w:rsid w:val="00D23956"/>
    <w:rsid w:val="00D24502"/>
    <w:rsid w:val="00D267D4"/>
    <w:rsid w:val="00D26E27"/>
    <w:rsid w:val="00D3047E"/>
    <w:rsid w:val="00D32D18"/>
    <w:rsid w:val="00D409D7"/>
    <w:rsid w:val="00D47D07"/>
    <w:rsid w:val="00D52FBA"/>
    <w:rsid w:val="00D6403E"/>
    <w:rsid w:val="00D6798F"/>
    <w:rsid w:val="00D76A7E"/>
    <w:rsid w:val="00D84AC1"/>
    <w:rsid w:val="00D85F56"/>
    <w:rsid w:val="00D871E0"/>
    <w:rsid w:val="00D92722"/>
    <w:rsid w:val="00D95BCD"/>
    <w:rsid w:val="00DA7188"/>
    <w:rsid w:val="00DB758E"/>
    <w:rsid w:val="00DC092C"/>
    <w:rsid w:val="00DD2BF7"/>
    <w:rsid w:val="00DD6A8F"/>
    <w:rsid w:val="00DE1B19"/>
    <w:rsid w:val="00DF08CA"/>
    <w:rsid w:val="00DF09EF"/>
    <w:rsid w:val="00DF1B04"/>
    <w:rsid w:val="00DF37AE"/>
    <w:rsid w:val="00DF3D22"/>
    <w:rsid w:val="00DF6391"/>
    <w:rsid w:val="00DF6A01"/>
    <w:rsid w:val="00E02BB6"/>
    <w:rsid w:val="00E0366B"/>
    <w:rsid w:val="00E07804"/>
    <w:rsid w:val="00E23FA2"/>
    <w:rsid w:val="00E2687B"/>
    <w:rsid w:val="00E318EE"/>
    <w:rsid w:val="00E3239C"/>
    <w:rsid w:val="00E37A1E"/>
    <w:rsid w:val="00E40B08"/>
    <w:rsid w:val="00E41261"/>
    <w:rsid w:val="00E51F68"/>
    <w:rsid w:val="00E55324"/>
    <w:rsid w:val="00E61BD7"/>
    <w:rsid w:val="00E62529"/>
    <w:rsid w:val="00E71BB6"/>
    <w:rsid w:val="00E76105"/>
    <w:rsid w:val="00E76A20"/>
    <w:rsid w:val="00E8677D"/>
    <w:rsid w:val="00EA1FB6"/>
    <w:rsid w:val="00EA7CB0"/>
    <w:rsid w:val="00EB1FA0"/>
    <w:rsid w:val="00EB5669"/>
    <w:rsid w:val="00EC1387"/>
    <w:rsid w:val="00EC22C0"/>
    <w:rsid w:val="00EC232E"/>
    <w:rsid w:val="00EC5E51"/>
    <w:rsid w:val="00ED129D"/>
    <w:rsid w:val="00ED1C80"/>
    <w:rsid w:val="00ED4698"/>
    <w:rsid w:val="00ED488C"/>
    <w:rsid w:val="00ED4B63"/>
    <w:rsid w:val="00EE5FF8"/>
    <w:rsid w:val="00EF764E"/>
    <w:rsid w:val="00F022ED"/>
    <w:rsid w:val="00F12073"/>
    <w:rsid w:val="00F16F65"/>
    <w:rsid w:val="00F17AFC"/>
    <w:rsid w:val="00F26DFE"/>
    <w:rsid w:val="00F30871"/>
    <w:rsid w:val="00F33615"/>
    <w:rsid w:val="00F33BBC"/>
    <w:rsid w:val="00F36DAA"/>
    <w:rsid w:val="00F41083"/>
    <w:rsid w:val="00F4213C"/>
    <w:rsid w:val="00F423CA"/>
    <w:rsid w:val="00F4599C"/>
    <w:rsid w:val="00F56362"/>
    <w:rsid w:val="00F62027"/>
    <w:rsid w:val="00F64F4B"/>
    <w:rsid w:val="00F656AF"/>
    <w:rsid w:val="00F810E4"/>
    <w:rsid w:val="00F82012"/>
    <w:rsid w:val="00F8248A"/>
    <w:rsid w:val="00F846E2"/>
    <w:rsid w:val="00F8515E"/>
    <w:rsid w:val="00F857CB"/>
    <w:rsid w:val="00F876D1"/>
    <w:rsid w:val="00F87EE2"/>
    <w:rsid w:val="00FA3D80"/>
    <w:rsid w:val="00FC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83051B"/>
  <w15:docId w15:val="{45786D01-D40E-4D06-880D-30FA99F6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32A2"/>
  </w:style>
  <w:style w:type="paragraph" w:styleId="ListParagraph">
    <w:name w:val="List Paragraph"/>
    <w:basedOn w:val="Normal"/>
    <w:uiPriority w:val="34"/>
    <w:qFormat/>
    <w:rsid w:val="0054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horttext">
    <w:name w:val="shorttext"/>
    <w:basedOn w:val="DefaultParagraphFont"/>
    <w:rsid w:val="005432A2"/>
  </w:style>
  <w:style w:type="paragraph" w:styleId="BalloonText">
    <w:name w:val="Balloon Text"/>
    <w:basedOn w:val="Normal"/>
    <w:link w:val="BalloonTextChar"/>
    <w:uiPriority w:val="99"/>
    <w:semiHidden/>
    <w:unhideWhenUsed/>
    <w:rsid w:val="00B82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6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075"/>
  </w:style>
  <w:style w:type="paragraph" w:styleId="Footer">
    <w:name w:val="footer"/>
    <w:basedOn w:val="Normal"/>
    <w:link w:val="FooterChar"/>
    <w:uiPriority w:val="99"/>
    <w:unhideWhenUsed/>
    <w:rsid w:val="00756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075"/>
  </w:style>
  <w:style w:type="table" w:styleId="TableGrid">
    <w:name w:val="Table Grid"/>
    <w:basedOn w:val="TableNormal"/>
    <w:uiPriority w:val="39"/>
    <w:rsid w:val="00EC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40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F5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C2C2-FB76-4962-B0E2-DE8F82A8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49</Words>
  <Characters>9402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HCR</Company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DiPretoro</dc:creator>
  <cp:lastModifiedBy>Anatolii Shcherbyna</cp:lastModifiedBy>
  <cp:revision>6</cp:revision>
  <cp:lastPrinted>2019-02-07T10:16:00Z</cp:lastPrinted>
  <dcterms:created xsi:type="dcterms:W3CDTF">2019-09-17T12:43:00Z</dcterms:created>
  <dcterms:modified xsi:type="dcterms:W3CDTF">2019-09-18T10:10:00Z</dcterms:modified>
</cp:coreProperties>
</file>